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11" w:rsidRDefault="0096280C" w:rsidP="00AA7B11">
      <w:pPr>
        <w:spacing w:after="0" w:line="240" w:lineRule="auto"/>
        <w:rPr>
          <w:rFonts w:ascii="Arial Black" w:hAnsi="Arial Black"/>
          <w:b/>
          <w:color w:val="365F91"/>
          <w:sz w:val="48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254000</wp:posOffset>
            </wp:positionV>
            <wp:extent cx="7133590" cy="10038080"/>
            <wp:effectExtent l="0" t="0" r="0" b="0"/>
            <wp:wrapNone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1003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B11" w:rsidRPr="00754C1A" w:rsidRDefault="00AA7B11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</w:rPr>
      </w:pPr>
    </w:p>
    <w:p w:rsid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  <w:lang w:val="en-US"/>
        </w:rPr>
      </w:pPr>
    </w:p>
    <w:p w:rsid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  <w:lang w:val="en-US"/>
        </w:rPr>
      </w:pPr>
    </w:p>
    <w:p w:rsidR="00AA7B11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</w:rPr>
      </w:pPr>
      <w:r w:rsidRPr="008319DA">
        <w:rPr>
          <w:rFonts w:ascii="Arial Black" w:hAnsi="Arial Black"/>
          <w:b/>
          <w:color w:val="365F91"/>
          <w:sz w:val="48"/>
          <w:szCs w:val="52"/>
        </w:rPr>
        <w:t xml:space="preserve">     </w:t>
      </w:r>
      <w:r w:rsidR="00AA7B11" w:rsidRPr="00811306">
        <w:rPr>
          <w:rFonts w:ascii="Arial Black" w:hAnsi="Arial Black"/>
          <w:b/>
          <w:color w:val="365F91"/>
          <w:sz w:val="48"/>
          <w:szCs w:val="52"/>
        </w:rPr>
        <w:t>ПУБЛИЧНЫЙ ДОКЛАД</w:t>
      </w:r>
    </w:p>
    <w:p w:rsidR="00AA7B11" w:rsidRPr="00811306" w:rsidRDefault="00AA7B11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Cs w:val="28"/>
        </w:rPr>
      </w:pPr>
    </w:p>
    <w:p w:rsidR="00AA7B11" w:rsidRDefault="00AA7B11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</w:p>
    <w:p w:rsidR="00AA7B11" w:rsidRPr="004F3D23" w:rsidRDefault="00AA7B11" w:rsidP="0045527A">
      <w:pPr>
        <w:spacing w:after="0" w:line="240" w:lineRule="auto"/>
        <w:rPr>
          <w:rFonts w:ascii="Arial Black" w:hAnsi="Arial Black"/>
          <w:b/>
          <w:i/>
          <w:color w:val="365F91"/>
          <w:sz w:val="32"/>
          <w:szCs w:val="36"/>
        </w:rPr>
      </w:pPr>
    </w:p>
    <w:p w:rsidR="00AA7B11" w:rsidRPr="00811306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2846D9">
        <w:rPr>
          <w:rFonts w:ascii="Arial Black" w:hAnsi="Arial Black"/>
          <w:b/>
          <w:i/>
          <w:color w:val="365F91"/>
          <w:sz w:val="32"/>
          <w:szCs w:val="36"/>
        </w:rPr>
        <w:t xml:space="preserve">     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>АНАЛИТИЧЕСКИЙ ОТЧЕТ</w:t>
      </w:r>
    </w:p>
    <w:p w:rsidR="00AA7B11" w:rsidRPr="00811306" w:rsidRDefault="00AA7B11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О ДЕЯТЕЛЬНОСТИ </w:t>
      </w:r>
    </w:p>
    <w:p w:rsidR="0045527A" w:rsidRP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45527A">
        <w:rPr>
          <w:rFonts w:ascii="Arial Black" w:hAnsi="Arial Black"/>
          <w:b/>
          <w:i/>
          <w:color w:val="365F91"/>
          <w:sz w:val="32"/>
          <w:szCs w:val="36"/>
        </w:rPr>
        <w:t xml:space="preserve">  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МУНИЦИПАЛЬНОГО 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 xml:space="preserve">АВТОНОМНОГО </w:t>
      </w:r>
    </w:p>
    <w:p w:rsidR="00AA7B11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45527A">
        <w:rPr>
          <w:rFonts w:ascii="Arial Black" w:hAnsi="Arial Black"/>
          <w:b/>
          <w:i/>
          <w:color w:val="365F91"/>
          <w:sz w:val="32"/>
          <w:szCs w:val="36"/>
        </w:rPr>
        <w:t xml:space="preserve">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>ДОШ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>К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ОЛЬНОГО ОБРАЗОВАТЕЛЬНОГО УЧРЕЖДЕНИЯ </w:t>
      </w:r>
      <w:r w:rsidR="004F3D23">
        <w:rPr>
          <w:rFonts w:ascii="Arial Black" w:hAnsi="Arial Black"/>
          <w:b/>
          <w:i/>
          <w:color w:val="365F91"/>
          <w:sz w:val="32"/>
          <w:szCs w:val="36"/>
        </w:rPr>
        <w:t>«ДЕТСКИЙ САД № 58 «Петушок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>»</w:t>
      </w:r>
    </w:p>
    <w:p w:rsidR="00AA7B11" w:rsidRPr="00811306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2846D9">
        <w:rPr>
          <w:rFonts w:ascii="Arial Black" w:hAnsi="Arial Black"/>
          <w:b/>
          <w:i/>
          <w:color w:val="365F91"/>
          <w:sz w:val="32"/>
          <w:szCs w:val="36"/>
        </w:rPr>
        <w:t xml:space="preserve">    </w:t>
      </w:r>
      <w:r w:rsidR="00C14725">
        <w:rPr>
          <w:rFonts w:ascii="Arial Black" w:hAnsi="Arial Black"/>
          <w:b/>
          <w:i/>
          <w:color w:val="365F91"/>
          <w:sz w:val="32"/>
          <w:szCs w:val="36"/>
        </w:rPr>
        <w:t>за 2021-2022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 учебный год</w:t>
      </w:r>
    </w:p>
    <w:p w:rsidR="00AA7B11" w:rsidRPr="00754C1A" w:rsidRDefault="00AA7B11" w:rsidP="00AA7B11">
      <w:pPr>
        <w:jc w:val="both"/>
      </w:pP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AA7B11" w:rsidRDefault="0096280C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Arial Black" w:hAnsi="Arial Black"/>
          <w:b/>
          <w:noProof/>
          <w:color w:val="365F91"/>
          <w:sz w:val="48"/>
          <w:szCs w:val="52"/>
          <w:lang w:eastAsia="ru-RU"/>
        </w:rPr>
        <w:drawing>
          <wp:inline distT="0" distB="0" distL="0" distR="0">
            <wp:extent cx="2143125" cy="27666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96280C" w:rsidRDefault="0096280C" w:rsidP="0096280C">
      <w:pPr>
        <w:rPr>
          <w:rFonts w:ascii="Times New Roman" w:hAnsi="Times New Roman"/>
          <w:b/>
          <w:color w:val="17365D"/>
          <w:sz w:val="32"/>
          <w:szCs w:val="32"/>
        </w:rPr>
      </w:pPr>
    </w:p>
    <w:p w:rsidR="00D64EE8" w:rsidRPr="00AF5325" w:rsidRDefault="00D64EE8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AF5325">
        <w:rPr>
          <w:rFonts w:ascii="Times New Roman" w:hAnsi="Times New Roman"/>
          <w:b/>
          <w:color w:val="17365D"/>
          <w:sz w:val="32"/>
          <w:szCs w:val="32"/>
        </w:rPr>
        <w:t>Содержание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b/>
          <w:sz w:val="28"/>
          <w:szCs w:val="28"/>
        </w:rPr>
        <w:t>1.</w:t>
      </w:r>
      <w:r w:rsidRPr="004F3D23">
        <w:rPr>
          <w:rFonts w:ascii="Times New Roman" w:hAnsi="Times New Roman"/>
          <w:sz w:val="28"/>
          <w:szCs w:val="28"/>
        </w:rPr>
        <w:t>Общая характеристика учреждения</w:t>
      </w:r>
    </w:p>
    <w:p w:rsidR="00D64EE8" w:rsidRPr="004F3D23" w:rsidRDefault="008E3847" w:rsidP="00D64EE8">
      <w:pPr>
        <w:pStyle w:val="a3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4EE8" w:rsidRPr="004F3D23">
        <w:rPr>
          <w:rFonts w:ascii="Times New Roman" w:hAnsi="Times New Roman"/>
          <w:sz w:val="28"/>
          <w:szCs w:val="28"/>
        </w:rPr>
        <w:t>1.</w:t>
      </w:r>
      <w:proofErr w:type="gramStart"/>
      <w:r w:rsidR="00D64EE8" w:rsidRPr="004F3D23">
        <w:rPr>
          <w:rFonts w:ascii="Times New Roman" w:hAnsi="Times New Roman"/>
          <w:sz w:val="28"/>
          <w:szCs w:val="28"/>
        </w:rPr>
        <w:t>1.Общая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информация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2.Структура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управления образовательного учреждения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3.Состав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воспитанников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4.Режим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работы детского сада</w:t>
      </w:r>
    </w:p>
    <w:p w:rsidR="00D64EE8" w:rsidRPr="004F3D23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5.</w:t>
      </w:r>
      <w:r w:rsidR="00D64EE8" w:rsidRPr="004F3D23">
        <w:rPr>
          <w:rFonts w:ascii="Times New Roman" w:hAnsi="Times New Roman"/>
          <w:sz w:val="28"/>
          <w:szCs w:val="28"/>
        </w:rPr>
        <w:t>Характеристика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окружающего социума</w:t>
      </w:r>
    </w:p>
    <w:p w:rsidR="00D64EE8" w:rsidRPr="004F3D23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6.</w:t>
      </w:r>
      <w:r w:rsidR="00D64EE8" w:rsidRPr="004F3D23">
        <w:rPr>
          <w:rFonts w:ascii="Times New Roman" w:hAnsi="Times New Roman"/>
          <w:sz w:val="28"/>
          <w:szCs w:val="28"/>
        </w:rPr>
        <w:t>Материально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– техническое обеспечение</w:t>
      </w:r>
    </w:p>
    <w:p w:rsidR="008E3847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</w:t>
      </w:r>
      <w:r w:rsidR="008E3847">
        <w:rPr>
          <w:rFonts w:ascii="Times New Roman" w:hAnsi="Times New Roman"/>
          <w:sz w:val="28"/>
          <w:szCs w:val="28"/>
        </w:rPr>
        <w:t xml:space="preserve">                             1.</w:t>
      </w:r>
      <w:proofErr w:type="gramStart"/>
      <w:r w:rsidR="008E3847">
        <w:rPr>
          <w:rFonts w:ascii="Times New Roman" w:hAnsi="Times New Roman"/>
          <w:sz w:val="28"/>
          <w:szCs w:val="28"/>
        </w:rPr>
        <w:t>7</w:t>
      </w:r>
      <w:r w:rsidRPr="004F3D23">
        <w:rPr>
          <w:rFonts w:ascii="Times New Roman" w:hAnsi="Times New Roman"/>
          <w:sz w:val="28"/>
          <w:szCs w:val="28"/>
        </w:rPr>
        <w:t>.</w:t>
      </w:r>
      <w:r w:rsidR="004F3D23" w:rsidRPr="004F3D23">
        <w:rPr>
          <w:rFonts w:ascii="Times New Roman" w:hAnsi="Times New Roman"/>
          <w:sz w:val="28"/>
          <w:szCs w:val="28"/>
        </w:rPr>
        <w:t>Уровень</w:t>
      </w:r>
      <w:proofErr w:type="gramEnd"/>
      <w:r w:rsidR="004F3D23" w:rsidRPr="004F3D23">
        <w:rPr>
          <w:rFonts w:ascii="Times New Roman" w:hAnsi="Times New Roman"/>
          <w:sz w:val="28"/>
          <w:szCs w:val="28"/>
        </w:rPr>
        <w:t xml:space="preserve"> </w:t>
      </w:r>
      <w:r w:rsidR="00D64EE8" w:rsidRPr="004F3D23">
        <w:rPr>
          <w:rFonts w:ascii="Times New Roman" w:hAnsi="Times New Roman"/>
          <w:sz w:val="28"/>
          <w:szCs w:val="28"/>
        </w:rPr>
        <w:t xml:space="preserve"> развивающей </w:t>
      </w:r>
      <w:r w:rsidR="004F3D23" w:rsidRPr="004F3D23">
        <w:rPr>
          <w:rFonts w:ascii="Times New Roman" w:hAnsi="Times New Roman"/>
          <w:sz w:val="28"/>
          <w:szCs w:val="28"/>
        </w:rPr>
        <w:t xml:space="preserve">предметно- </w:t>
      </w:r>
      <w:r w:rsidR="008E3847">
        <w:rPr>
          <w:rFonts w:ascii="Times New Roman" w:hAnsi="Times New Roman"/>
          <w:sz w:val="28"/>
          <w:szCs w:val="28"/>
        </w:rPr>
        <w:t xml:space="preserve"> </w:t>
      </w:r>
    </w:p>
    <w:p w:rsidR="00D64EE8" w:rsidRPr="004F3D23" w:rsidRDefault="008E3847" w:rsidP="00895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F3D23" w:rsidRPr="004F3D23">
        <w:rPr>
          <w:rFonts w:ascii="Times New Roman" w:hAnsi="Times New Roman"/>
          <w:sz w:val="28"/>
          <w:szCs w:val="28"/>
        </w:rPr>
        <w:t xml:space="preserve">пространственной </w:t>
      </w:r>
      <w:r w:rsidR="00D64EE8" w:rsidRPr="004F3D23">
        <w:rPr>
          <w:rFonts w:ascii="Times New Roman" w:hAnsi="Times New Roman"/>
          <w:sz w:val="28"/>
          <w:szCs w:val="28"/>
        </w:rPr>
        <w:t>среды</w:t>
      </w:r>
    </w:p>
    <w:p w:rsidR="00D64EE8" w:rsidRPr="004F3D23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</w:t>
      </w:r>
      <w:r w:rsidR="008E3847">
        <w:rPr>
          <w:rFonts w:ascii="Times New Roman" w:hAnsi="Times New Roman"/>
          <w:sz w:val="28"/>
          <w:szCs w:val="28"/>
        </w:rPr>
        <w:t xml:space="preserve">                             1.</w:t>
      </w:r>
      <w:proofErr w:type="gramStart"/>
      <w:r w:rsidR="008E3847">
        <w:rPr>
          <w:rFonts w:ascii="Times New Roman" w:hAnsi="Times New Roman"/>
          <w:sz w:val="28"/>
          <w:szCs w:val="28"/>
        </w:rPr>
        <w:t>8</w:t>
      </w:r>
      <w:r w:rsidRPr="004F3D23">
        <w:rPr>
          <w:rFonts w:ascii="Times New Roman" w:hAnsi="Times New Roman"/>
          <w:sz w:val="28"/>
          <w:szCs w:val="28"/>
        </w:rPr>
        <w:t>.</w:t>
      </w:r>
      <w:r w:rsidR="00D64EE8" w:rsidRPr="004F3D23">
        <w:rPr>
          <w:rFonts w:ascii="Times New Roman" w:hAnsi="Times New Roman"/>
          <w:sz w:val="28"/>
          <w:szCs w:val="28"/>
        </w:rPr>
        <w:t>Профессиональная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компетентность педагогов</w:t>
      </w:r>
    </w:p>
    <w:p w:rsidR="00D64EE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</w:t>
      </w:r>
      <w:r w:rsidRPr="004F3D23">
        <w:rPr>
          <w:rFonts w:ascii="Times New Roman" w:hAnsi="Times New Roman"/>
          <w:b/>
          <w:sz w:val="28"/>
          <w:szCs w:val="28"/>
        </w:rPr>
        <w:t>2</w:t>
      </w:r>
      <w:r w:rsidRPr="004F3D23">
        <w:rPr>
          <w:rFonts w:ascii="Times New Roman" w:hAnsi="Times New Roman"/>
          <w:sz w:val="28"/>
          <w:szCs w:val="28"/>
        </w:rPr>
        <w:t>.</w:t>
      </w:r>
      <w:r w:rsidR="00D64EE8" w:rsidRPr="004F3D23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="00D64EE8" w:rsidRPr="004F3D2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D64EE8" w:rsidRPr="004F3D23">
        <w:rPr>
          <w:rFonts w:ascii="Times New Roman" w:hAnsi="Times New Roman"/>
          <w:sz w:val="28"/>
          <w:szCs w:val="28"/>
        </w:rPr>
        <w:t xml:space="preserve"> в ДОУ</w:t>
      </w:r>
    </w:p>
    <w:p w:rsidR="00895F98" w:rsidRPr="004F3D23" w:rsidRDefault="00895F98" w:rsidP="00895F98">
      <w:pPr>
        <w:pStyle w:val="a3"/>
        <w:ind w:left="252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>2.</w:t>
      </w:r>
      <w:proofErr w:type="gramStart"/>
      <w:r w:rsidRPr="004F3D23">
        <w:rPr>
          <w:rFonts w:ascii="Times New Roman" w:hAnsi="Times New Roman"/>
          <w:sz w:val="28"/>
          <w:szCs w:val="28"/>
        </w:rPr>
        <w:t>1.Состояние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здоровья и физического развития детей.</w:t>
      </w:r>
    </w:p>
    <w:p w:rsidR="00D64EE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</w:t>
      </w:r>
      <w:r w:rsidR="00AA7B11" w:rsidRPr="004F3D23">
        <w:rPr>
          <w:rFonts w:ascii="Times New Roman" w:hAnsi="Times New Roman"/>
          <w:sz w:val="28"/>
          <w:szCs w:val="28"/>
        </w:rPr>
        <w:t xml:space="preserve"> </w:t>
      </w:r>
      <w:r w:rsidRPr="004F3D23">
        <w:rPr>
          <w:rFonts w:ascii="Times New Roman" w:hAnsi="Times New Roman"/>
          <w:sz w:val="28"/>
          <w:szCs w:val="28"/>
        </w:rPr>
        <w:t xml:space="preserve"> </w:t>
      </w:r>
      <w:r w:rsidRPr="004F3D23">
        <w:rPr>
          <w:rFonts w:ascii="Times New Roman" w:hAnsi="Times New Roman"/>
          <w:b/>
          <w:sz w:val="28"/>
          <w:szCs w:val="28"/>
        </w:rPr>
        <w:t>3.</w:t>
      </w:r>
      <w:r w:rsidR="00D64EE8" w:rsidRPr="004F3D23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="00D64EE8" w:rsidRPr="004F3D2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D64EE8" w:rsidRPr="004F3D23">
        <w:rPr>
          <w:rFonts w:ascii="Times New Roman" w:hAnsi="Times New Roman"/>
          <w:sz w:val="28"/>
          <w:szCs w:val="28"/>
        </w:rPr>
        <w:t xml:space="preserve"> – образовательной </w:t>
      </w:r>
      <w:proofErr w:type="gramStart"/>
      <w:r w:rsidR="00D64EE8" w:rsidRPr="004F3D23">
        <w:rPr>
          <w:rFonts w:ascii="Times New Roman" w:hAnsi="Times New Roman"/>
          <w:sz w:val="28"/>
          <w:szCs w:val="28"/>
        </w:rPr>
        <w:t>деятельности  в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ДОУ</w:t>
      </w:r>
    </w:p>
    <w:p w:rsidR="00895F9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           3.1. Содержание образовательного процесса</w:t>
      </w:r>
    </w:p>
    <w:p w:rsidR="008E3847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</w:t>
      </w:r>
      <w:r w:rsidR="001D11DA" w:rsidRPr="004F3D23">
        <w:rPr>
          <w:rFonts w:ascii="Times New Roman" w:hAnsi="Times New Roman"/>
          <w:sz w:val="28"/>
          <w:szCs w:val="28"/>
        </w:rPr>
        <w:t xml:space="preserve">                       3.</w:t>
      </w:r>
      <w:proofErr w:type="gramStart"/>
      <w:r w:rsidR="001D11DA" w:rsidRPr="004F3D23">
        <w:rPr>
          <w:rFonts w:ascii="Times New Roman" w:hAnsi="Times New Roman"/>
          <w:sz w:val="28"/>
          <w:szCs w:val="28"/>
        </w:rPr>
        <w:t>2.Система</w:t>
      </w:r>
      <w:proofErr w:type="gramEnd"/>
      <w:r w:rsidR="001D11DA" w:rsidRPr="004F3D23">
        <w:rPr>
          <w:rFonts w:ascii="Times New Roman" w:hAnsi="Times New Roman"/>
          <w:sz w:val="28"/>
          <w:szCs w:val="28"/>
        </w:rPr>
        <w:t xml:space="preserve"> организации целостного педагогического</w:t>
      </w:r>
    </w:p>
    <w:p w:rsidR="00895F98" w:rsidRPr="004F3D23" w:rsidRDefault="008E3847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роцесс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1D11DA" w:rsidRPr="004F3D23">
        <w:rPr>
          <w:rFonts w:ascii="Times New Roman" w:hAnsi="Times New Roman"/>
          <w:sz w:val="28"/>
          <w:szCs w:val="28"/>
        </w:rPr>
        <w:t xml:space="preserve">  рамках</w:t>
      </w:r>
      <w:proofErr w:type="gramEnd"/>
      <w:r w:rsidR="001D11DA" w:rsidRPr="004F3D23">
        <w:rPr>
          <w:rFonts w:ascii="Times New Roman" w:hAnsi="Times New Roman"/>
          <w:sz w:val="28"/>
          <w:szCs w:val="28"/>
        </w:rPr>
        <w:t xml:space="preserve"> приоритетного направления</w:t>
      </w:r>
    </w:p>
    <w:p w:rsidR="00895F9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           3.</w:t>
      </w:r>
      <w:proofErr w:type="gramStart"/>
      <w:r w:rsidRPr="004F3D23">
        <w:rPr>
          <w:rFonts w:ascii="Times New Roman" w:hAnsi="Times New Roman"/>
          <w:sz w:val="28"/>
          <w:szCs w:val="28"/>
        </w:rPr>
        <w:t>3.Результаты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образовательного процесса</w:t>
      </w:r>
    </w:p>
    <w:p w:rsidR="00D64EE8" w:rsidRPr="004F3D23" w:rsidRDefault="00B91929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b/>
          <w:sz w:val="28"/>
          <w:szCs w:val="28"/>
        </w:rPr>
        <w:t xml:space="preserve"> </w:t>
      </w:r>
      <w:r w:rsidR="00AA7B11" w:rsidRPr="004F3D23">
        <w:rPr>
          <w:rFonts w:ascii="Times New Roman" w:hAnsi="Times New Roman"/>
          <w:b/>
          <w:sz w:val="28"/>
          <w:szCs w:val="28"/>
        </w:rPr>
        <w:t xml:space="preserve">  </w:t>
      </w:r>
      <w:r w:rsidRPr="004F3D23">
        <w:rPr>
          <w:rFonts w:ascii="Times New Roman" w:hAnsi="Times New Roman"/>
          <w:b/>
          <w:sz w:val="28"/>
          <w:szCs w:val="28"/>
        </w:rPr>
        <w:t xml:space="preserve"> </w:t>
      </w:r>
      <w:r w:rsidR="00AA7B11" w:rsidRPr="004F3D23">
        <w:rPr>
          <w:rFonts w:ascii="Times New Roman" w:hAnsi="Times New Roman"/>
          <w:b/>
          <w:sz w:val="28"/>
          <w:szCs w:val="28"/>
        </w:rPr>
        <w:t xml:space="preserve">  </w:t>
      </w:r>
      <w:r w:rsidR="008E3847">
        <w:rPr>
          <w:rFonts w:ascii="Times New Roman" w:hAnsi="Times New Roman"/>
          <w:b/>
          <w:sz w:val="28"/>
          <w:szCs w:val="28"/>
        </w:rPr>
        <w:t>4</w:t>
      </w:r>
      <w:r w:rsidR="00895F98" w:rsidRPr="004F3D23">
        <w:rPr>
          <w:rFonts w:ascii="Times New Roman" w:hAnsi="Times New Roman"/>
          <w:sz w:val="28"/>
          <w:szCs w:val="28"/>
        </w:rPr>
        <w:t>.</w:t>
      </w:r>
      <w:r w:rsidR="00D64EE8" w:rsidRPr="004F3D23">
        <w:rPr>
          <w:rFonts w:ascii="Times New Roman" w:hAnsi="Times New Roman"/>
          <w:sz w:val="28"/>
          <w:szCs w:val="28"/>
        </w:rPr>
        <w:t>Анализ результатов деятельности ДОУ</w:t>
      </w:r>
    </w:p>
    <w:p w:rsidR="00D64EE8" w:rsidRPr="004F3D23" w:rsidRDefault="00B91929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b/>
          <w:sz w:val="28"/>
          <w:szCs w:val="28"/>
        </w:rPr>
        <w:t xml:space="preserve">  </w:t>
      </w:r>
      <w:r w:rsidR="008E3847">
        <w:rPr>
          <w:rFonts w:ascii="Times New Roman" w:hAnsi="Times New Roman"/>
          <w:b/>
          <w:sz w:val="28"/>
          <w:szCs w:val="28"/>
        </w:rPr>
        <w:t xml:space="preserve">   </w:t>
      </w:r>
      <w:r w:rsidR="00AA7B11" w:rsidRPr="004F3D23">
        <w:rPr>
          <w:rFonts w:ascii="Times New Roman" w:hAnsi="Times New Roman"/>
          <w:b/>
          <w:sz w:val="28"/>
          <w:szCs w:val="28"/>
        </w:rPr>
        <w:t xml:space="preserve"> </w:t>
      </w:r>
      <w:r w:rsidR="008E3847">
        <w:rPr>
          <w:rFonts w:ascii="Times New Roman" w:hAnsi="Times New Roman"/>
          <w:b/>
          <w:sz w:val="28"/>
          <w:szCs w:val="28"/>
        </w:rPr>
        <w:t>5</w:t>
      </w:r>
      <w:r w:rsidR="00895F98" w:rsidRPr="004F3D23">
        <w:rPr>
          <w:rFonts w:ascii="Times New Roman" w:hAnsi="Times New Roman"/>
          <w:b/>
          <w:sz w:val="28"/>
          <w:szCs w:val="28"/>
        </w:rPr>
        <w:t>.</w:t>
      </w:r>
      <w:r w:rsidR="00895F98" w:rsidRPr="004F3D23">
        <w:rPr>
          <w:rFonts w:ascii="Times New Roman" w:hAnsi="Times New Roman"/>
          <w:sz w:val="28"/>
          <w:szCs w:val="28"/>
        </w:rPr>
        <w:t xml:space="preserve"> </w:t>
      </w:r>
      <w:r w:rsidR="00D64EE8" w:rsidRPr="004F3D23">
        <w:rPr>
          <w:rFonts w:ascii="Times New Roman" w:hAnsi="Times New Roman"/>
          <w:sz w:val="28"/>
          <w:szCs w:val="28"/>
        </w:rPr>
        <w:t xml:space="preserve">Основные </w:t>
      </w:r>
      <w:proofErr w:type="gramStart"/>
      <w:r w:rsidR="00D64EE8" w:rsidRPr="004F3D23">
        <w:rPr>
          <w:rFonts w:ascii="Times New Roman" w:hAnsi="Times New Roman"/>
          <w:sz w:val="28"/>
          <w:szCs w:val="28"/>
        </w:rPr>
        <w:t>направления  ближайшего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развития учреждения</w:t>
      </w:r>
    </w:p>
    <w:p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4F3D23" w:rsidP="004F3D23">
      <w:pPr>
        <w:pStyle w:val="a3"/>
        <w:tabs>
          <w:tab w:val="left" w:pos="61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Default="00D64EE8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E3847" w:rsidRDefault="008E3847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E3847" w:rsidRDefault="008E3847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E3847" w:rsidRPr="00895F98" w:rsidRDefault="008E3847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87BBE" w:rsidRPr="00BC199C" w:rsidRDefault="00387BBE" w:rsidP="00E536A4">
      <w:pPr>
        <w:spacing w:after="0" w:line="240" w:lineRule="auto"/>
        <w:rPr>
          <w:rFonts w:ascii="Times New Roman" w:hAnsi="Times New Roman"/>
          <w:b/>
          <w:color w:val="0F243E"/>
          <w:sz w:val="28"/>
          <w:szCs w:val="28"/>
        </w:rPr>
      </w:pPr>
      <w:r w:rsidRPr="00BC199C">
        <w:rPr>
          <w:rFonts w:ascii="Times New Roman" w:hAnsi="Times New Roman"/>
          <w:b/>
          <w:color w:val="0F243E"/>
          <w:sz w:val="28"/>
          <w:szCs w:val="28"/>
        </w:rPr>
        <w:t xml:space="preserve">                                        </w:t>
      </w:r>
      <w:r w:rsidR="00B91929">
        <w:rPr>
          <w:rFonts w:ascii="Times New Roman" w:hAnsi="Times New Roman"/>
          <w:b/>
          <w:color w:val="0F243E"/>
          <w:sz w:val="28"/>
          <w:szCs w:val="28"/>
        </w:rPr>
        <w:t>1.</w:t>
      </w:r>
      <w:proofErr w:type="gramStart"/>
      <w:r w:rsidR="00B91929">
        <w:rPr>
          <w:rFonts w:ascii="Times New Roman" w:hAnsi="Times New Roman"/>
          <w:b/>
          <w:color w:val="0F243E"/>
          <w:sz w:val="28"/>
          <w:szCs w:val="28"/>
        </w:rPr>
        <w:t>1.</w:t>
      </w:r>
      <w:r w:rsidRPr="00BC199C">
        <w:rPr>
          <w:rFonts w:ascii="Times New Roman" w:hAnsi="Times New Roman"/>
          <w:b/>
          <w:color w:val="0F243E"/>
          <w:sz w:val="28"/>
          <w:szCs w:val="28"/>
        </w:rPr>
        <w:t>ОБЩАЯ</w:t>
      </w:r>
      <w:proofErr w:type="gramEnd"/>
      <w:r w:rsidRPr="00C550A2">
        <w:rPr>
          <w:rFonts w:ascii="Times New Roman" w:hAnsi="Times New Roman"/>
          <w:b/>
          <w:color w:val="0F243E"/>
          <w:sz w:val="28"/>
          <w:szCs w:val="28"/>
        </w:rPr>
        <w:t xml:space="preserve"> </w:t>
      </w:r>
      <w:r w:rsidRPr="00BC199C">
        <w:rPr>
          <w:rFonts w:ascii="Times New Roman" w:hAnsi="Times New Roman"/>
          <w:b/>
          <w:color w:val="0F243E"/>
          <w:sz w:val="28"/>
          <w:szCs w:val="28"/>
        </w:rPr>
        <w:t xml:space="preserve"> ИНФОРМАЦИЯ</w:t>
      </w:r>
    </w:p>
    <w:p w:rsidR="00387BBE" w:rsidRPr="003D2BC9" w:rsidRDefault="00387BBE" w:rsidP="00E536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Наименование дошкольного образовательного учреждения</w:t>
      </w:r>
      <w:r w:rsidRPr="003D2BC9">
        <w:rPr>
          <w:rFonts w:ascii="Times New Roman" w:hAnsi="Times New Roman"/>
          <w:b/>
          <w:sz w:val="28"/>
          <w:szCs w:val="28"/>
        </w:rPr>
        <w:t xml:space="preserve">: </w:t>
      </w:r>
      <w:r w:rsidRPr="003D2BC9">
        <w:rPr>
          <w:rFonts w:ascii="Times New Roman" w:hAnsi="Times New Roman"/>
          <w:sz w:val="28"/>
          <w:szCs w:val="28"/>
        </w:rPr>
        <w:t>МАДОУ «</w:t>
      </w:r>
      <w:proofErr w:type="gramStart"/>
      <w:r w:rsidRPr="003D2BC9">
        <w:rPr>
          <w:rFonts w:ascii="Times New Roman" w:hAnsi="Times New Roman"/>
          <w:sz w:val="28"/>
          <w:szCs w:val="28"/>
        </w:rPr>
        <w:t>Де</w:t>
      </w:r>
      <w:r w:rsidR="004F3D23">
        <w:rPr>
          <w:rFonts w:ascii="Times New Roman" w:hAnsi="Times New Roman"/>
          <w:sz w:val="28"/>
          <w:szCs w:val="28"/>
        </w:rPr>
        <w:t>тский  сад</w:t>
      </w:r>
      <w:proofErr w:type="gramEnd"/>
      <w:r w:rsidR="004F3D23">
        <w:rPr>
          <w:rFonts w:ascii="Times New Roman" w:hAnsi="Times New Roman"/>
          <w:sz w:val="28"/>
          <w:szCs w:val="28"/>
        </w:rPr>
        <w:t xml:space="preserve">  № 58 «Петушок</w:t>
      </w:r>
      <w:r w:rsidRPr="003D2BC9">
        <w:rPr>
          <w:rFonts w:ascii="Times New Roman" w:hAnsi="Times New Roman"/>
          <w:sz w:val="28"/>
          <w:szCs w:val="28"/>
        </w:rPr>
        <w:t>»</w:t>
      </w:r>
    </w:p>
    <w:p w:rsidR="00387BBE" w:rsidRPr="0057170A" w:rsidRDefault="00387BBE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Полный адрес дошкольного образовательного учреждения:</w:t>
      </w:r>
    </w:p>
    <w:p w:rsidR="00387BBE" w:rsidRPr="003D2BC9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РФ: Свердловская область</w:t>
      </w:r>
      <w:r w:rsidR="00387BBE">
        <w:rPr>
          <w:rFonts w:ascii="Times New Roman" w:hAnsi="Times New Roman"/>
          <w:sz w:val="28"/>
          <w:szCs w:val="28"/>
        </w:rPr>
        <w:t xml:space="preserve">, </w:t>
      </w:r>
      <w:r w:rsidR="00387BBE" w:rsidRPr="003D2BC9">
        <w:rPr>
          <w:rFonts w:ascii="Times New Roman" w:hAnsi="Times New Roman"/>
          <w:sz w:val="28"/>
          <w:szCs w:val="28"/>
        </w:rPr>
        <w:t xml:space="preserve">индекс: </w:t>
      </w:r>
      <w:r w:rsidR="004F3D23">
        <w:rPr>
          <w:rFonts w:ascii="Times New Roman" w:hAnsi="Times New Roman"/>
          <w:sz w:val="28"/>
          <w:szCs w:val="28"/>
        </w:rPr>
        <w:t>624006</w:t>
      </w:r>
    </w:p>
    <w:p w:rsidR="00387BBE" w:rsidRPr="008F5A18" w:rsidRDefault="004F3D23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: п. Большой Исток</w:t>
      </w:r>
      <w:r w:rsidR="008008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0894">
        <w:rPr>
          <w:rFonts w:ascii="Times New Roman" w:hAnsi="Times New Roman"/>
          <w:sz w:val="28"/>
          <w:szCs w:val="28"/>
        </w:rPr>
        <w:t>ул.Степана</w:t>
      </w:r>
      <w:proofErr w:type="spellEnd"/>
      <w:r w:rsidR="00800894">
        <w:rPr>
          <w:rFonts w:ascii="Times New Roman" w:hAnsi="Times New Roman"/>
          <w:sz w:val="28"/>
          <w:szCs w:val="28"/>
        </w:rPr>
        <w:t xml:space="preserve"> Разина, 8</w:t>
      </w:r>
      <w:r w:rsidR="002B0A37">
        <w:rPr>
          <w:rFonts w:ascii="Times New Roman" w:hAnsi="Times New Roman"/>
          <w:sz w:val="28"/>
          <w:szCs w:val="28"/>
        </w:rPr>
        <w:t>; Парковая 1А.</w:t>
      </w:r>
    </w:p>
    <w:p w:rsidR="00387BBE" w:rsidRPr="003D2BC9" w:rsidRDefault="00387BBE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2BC9">
        <w:rPr>
          <w:rFonts w:ascii="Times New Roman" w:hAnsi="Times New Roman"/>
          <w:sz w:val="28"/>
          <w:szCs w:val="28"/>
        </w:rPr>
        <w:t>федерал</w:t>
      </w:r>
      <w:r w:rsidR="004F3D23">
        <w:rPr>
          <w:rFonts w:ascii="Times New Roman" w:hAnsi="Times New Roman"/>
          <w:sz w:val="28"/>
          <w:szCs w:val="28"/>
        </w:rPr>
        <w:t>ьный телефонный код города: 8 -343-74</w:t>
      </w:r>
      <w:r w:rsidR="002846D9">
        <w:rPr>
          <w:rFonts w:ascii="Times New Roman" w:hAnsi="Times New Roman"/>
          <w:sz w:val="28"/>
          <w:szCs w:val="28"/>
        </w:rPr>
        <w:t xml:space="preserve">   телефон:</w:t>
      </w:r>
      <w:r w:rsidR="004F3D23">
        <w:rPr>
          <w:rFonts w:ascii="Times New Roman" w:hAnsi="Times New Roman"/>
          <w:sz w:val="28"/>
          <w:szCs w:val="28"/>
        </w:rPr>
        <w:t>7-29-77, 7-28-73</w:t>
      </w:r>
    </w:p>
    <w:p w:rsidR="004F3D23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адрес сайта</w:t>
      </w:r>
      <w:r>
        <w:rPr>
          <w:rFonts w:ascii="Times New Roman" w:hAnsi="Times New Roman"/>
          <w:sz w:val="28"/>
          <w:szCs w:val="28"/>
          <w:lang w:val="de-DE"/>
        </w:rPr>
        <w:t>:</w:t>
      </w:r>
      <w:r w:rsidR="004F3D23" w:rsidRPr="004F3D23">
        <w:t xml:space="preserve"> </w:t>
      </w:r>
      <w:hyperlink r:id="rId10" w:history="1">
        <w:r w:rsidR="004F3D23" w:rsidRPr="001C65FE">
          <w:rPr>
            <w:rStyle w:val="a4"/>
            <w:rFonts w:ascii="Times New Roman" w:hAnsi="Times New Roman"/>
            <w:sz w:val="28"/>
            <w:szCs w:val="28"/>
            <w:lang w:val="de-DE"/>
          </w:rPr>
          <w:t>http://58set.tvoysadik.ru</w:t>
        </w:r>
      </w:hyperlink>
      <w:r w:rsidR="004F3D23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4F3D23" w:rsidRPr="008F0D3F" w:rsidRDefault="00387BBE" w:rsidP="004F3D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3AAA">
        <w:rPr>
          <w:rFonts w:ascii="Times New Roman" w:hAnsi="Times New Roman"/>
          <w:sz w:val="28"/>
          <w:szCs w:val="28"/>
          <w:lang w:val="de-DE"/>
        </w:rPr>
        <w:t>e-mail</w:t>
      </w:r>
      <w:proofErr w:type="spellEnd"/>
      <w:r w:rsidRPr="00A63AAA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4F3D23" w:rsidRPr="008F0D3F">
        <w:rPr>
          <w:rFonts w:ascii="Times New Roman" w:hAnsi="Times New Roman"/>
          <w:sz w:val="28"/>
          <w:szCs w:val="28"/>
        </w:rPr>
        <w:t xml:space="preserve"> </w:t>
      </w:r>
      <w:r w:rsidR="008F0D3F" w:rsidRPr="008F0D3F">
        <w:rPr>
          <w:rFonts w:ascii="Times New Roman" w:hAnsi="Times New Roman"/>
          <w:sz w:val="28"/>
          <w:szCs w:val="28"/>
          <w:lang w:val="en-US"/>
        </w:rPr>
        <w:t>MADOU</w:t>
      </w:r>
      <w:r w:rsidR="008F0D3F" w:rsidRPr="008F0D3F">
        <w:rPr>
          <w:rFonts w:ascii="Times New Roman" w:hAnsi="Times New Roman"/>
          <w:sz w:val="28"/>
          <w:szCs w:val="28"/>
          <w:lang w:val="de-DE"/>
        </w:rPr>
        <w:t>58.00@</w:t>
      </w:r>
      <w:r w:rsidR="008F0D3F">
        <w:rPr>
          <w:rFonts w:ascii="Times New Roman" w:hAnsi="Times New Roman"/>
          <w:sz w:val="28"/>
          <w:szCs w:val="28"/>
          <w:lang w:val="de-DE"/>
        </w:rPr>
        <w:t>mail.ru</w:t>
      </w:r>
      <w:r w:rsidR="004F3D23" w:rsidRPr="008F0D3F">
        <w:rPr>
          <w:rFonts w:ascii="Times New Roman" w:hAnsi="Times New Roman"/>
          <w:sz w:val="28"/>
          <w:szCs w:val="28"/>
        </w:rPr>
        <w:t xml:space="preserve"> </w:t>
      </w:r>
    </w:p>
    <w:p w:rsidR="00387BBE" w:rsidRPr="005D007B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Заведующий</w:t>
      </w:r>
      <w:r w:rsidR="00387BBE" w:rsidRPr="0057170A">
        <w:rPr>
          <w:rFonts w:ascii="Times New Roman" w:hAnsi="Times New Roman"/>
          <w:b/>
          <w:color w:val="002060"/>
          <w:sz w:val="28"/>
          <w:szCs w:val="28"/>
        </w:rPr>
        <w:t xml:space="preserve"> дошкольного образовательного учреждения:</w:t>
      </w:r>
      <w:r w:rsidR="00387BBE" w:rsidRPr="003D2BC9">
        <w:rPr>
          <w:rFonts w:ascii="Times New Roman" w:hAnsi="Times New Roman"/>
          <w:b/>
          <w:sz w:val="28"/>
          <w:szCs w:val="28"/>
        </w:rPr>
        <w:t xml:space="preserve"> </w:t>
      </w:r>
      <w:r w:rsidR="008F0D3F">
        <w:rPr>
          <w:rFonts w:ascii="Times New Roman" w:hAnsi="Times New Roman"/>
          <w:sz w:val="28"/>
          <w:szCs w:val="28"/>
        </w:rPr>
        <w:t>Соколова Татьяна Ерастовна</w:t>
      </w:r>
    </w:p>
    <w:p w:rsidR="00387BBE" w:rsidRPr="003D2BC9" w:rsidRDefault="00387BBE" w:rsidP="0028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Краткая история дошкольного образовательного учреждения</w:t>
      </w:r>
      <w:r w:rsidRPr="003D2BC9">
        <w:rPr>
          <w:rFonts w:ascii="Times New Roman" w:hAnsi="Times New Roman"/>
          <w:b/>
          <w:sz w:val="28"/>
          <w:szCs w:val="28"/>
        </w:rPr>
        <w:t>:</w:t>
      </w:r>
      <w:r w:rsidRPr="003D2BC9">
        <w:rPr>
          <w:rFonts w:ascii="Times New Roman" w:hAnsi="Times New Roman"/>
          <w:sz w:val="28"/>
          <w:szCs w:val="28"/>
        </w:rPr>
        <w:t xml:space="preserve"> </w:t>
      </w:r>
    </w:p>
    <w:p w:rsidR="00387BBE" w:rsidRDefault="008F0D3F" w:rsidP="00675F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ет 15</w:t>
      </w:r>
      <w:r w:rsidR="002846D9">
        <w:rPr>
          <w:rFonts w:ascii="Times New Roman" w:hAnsi="Times New Roman"/>
          <w:sz w:val="28"/>
          <w:szCs w:val="28"/>
        </w:rPr>
        <w:t xml:space="preserve"> </w:t>
      </w:r>
      <w:r w:rsidR="00387BBE" w:rsidRPr="003D2BC9">
        <w:rPr>
          <w:rFonts w:ascii="Times New Roman" w:hAnsi="Times New Roman"/>
          <w:sz w:val="28"/>
          <w:szCs w:val="28"/>
        </w:rPr>
        <w:t>групп:</w:t>
      </w:r>
    </w:p>
    <w:p w:rsidR="004F3D23" w:rsidRPr="003D2BC9" w:rsidRDefault="00E86E25" w:rsidP="00675F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2B0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A37">
        <w:rPr>
          <w:rFonts w:ascii="Times New Roman" w:hAnsi="Times New Roman"/>
          <w:sz w:val="28"/>
          <w:szCs w:val="28"/>
        </w:rPr>
        <w:t xml:space="preserve">группы </w:t>
      </w:r>
      <w:r w:rsidR="004F3D23">
        <w:rPr>
          <w:rFonts w:ascii="Times New Roman" w:hAnsi="Times New Roman"/>
          <w:sz w:val="28"/>
          <w:szCs w:val="28"/>
        </w:rPr>
        <w:t xml:space="preserve"> раннего</w:t>
      </w:r>
      <w:proofErr w:type="gramEnd"/>
      <w:r w:rsidR="004F3D23">
        <w:rPr>
          <w:rFonts w:ascii="Times New Roman" w:hAnsi="Times New Roman"/>
          <w:sz w:val="28"/>
          <w:szCs w:val="28"/>
        </w:rPr>
        <w:t xml:space="preserve"> дошкольного возраста </w:t>
      </w:r>
    </w:p>
    <w:p w:rsidR="00387BBE" w:rsidRDefault="00E86E25" w:rsidP="00931E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87BBE" w:rsidRPr="003D2BC9">
        <w:rPr>
          <w:rFonts w:ascii="Times New Roman" w:hAnsi="Times New Roman"/>
          <w:sz w:val="28"/>
          <w:szCs w:val="28"/>
        </w:rPr>
        <w:t xml:space="preserve"> групп – дошкольного возраста.</w:t>
      </w:r>
    </w:p>
    <w:p w:rsidR="004F59F4" w:rsidRDefault="004F59F4" w:rsidP="00931E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9F4" w:rsidRDefault="00C14725" w:rsidP="004F59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-2022</w:t>
      </w:r>
      <w:r w:rsidR="004F59F4" w:rsidRPr="006255A1">
        <w:rPr>
          <w:rFonts w:ascii="Times New Roman" w:hAnsi="Times New Roman"/>
          <w:b/>
          <w:sz w:val="24"/>
          <w:szCs w:val="24"/>
        </w:rPr>
        <w:t xml:space="preserve"> учеб</w:t>
      </w:r>
      <w:r w:rsidR="004F59F4">
        <w:rPr>
          <w:rFonts w:ascii="Times New Roman" w:hAnsi="Times New Roman"/>
          <w:b/>
          <w:sz w:val="24"/>
          <w:szCs w:val="24"/>
        </w:rPr>
        <w:t xml:space="preserve">ном году в ДОУ функционировало 15 </w:t>
      </w:r>
      <w:r w:rsidR="004F59F4" w:rsidRPr="006255A1">
        <w:rPr>
          <w:rFonts w:ascii="Times New Roman" w:hAnsi="Times New Roman"/>
          <w:b/>
          <w:sz w:val="24"/>
          <w:szCs w:val="24"/>
        </w:rPr>
        <w:t xml:space="preserve">групп: </w:t>
      </w:r>
      <w:r w:rsidR="004F59F4" w:rsidRPr="006255A1">
        <w:rPr>
          <w:rFonts w:ascii="Times New Roman" w:hAnsi="Times New Roman"/>
          <w:b/>
          <w:sz w:val="24"/>
          <w:szCs w:val="24"/>
        </w:rPr>
        <w:br/>
        <w:t>из них</w:t>
      </w:r>
    </w:p>
    <w:tbl>
      <w:tblPr>
        <w:tblStyle w:val="a5"/>
        <w:tblW w:w="0" w:type="auto"/>
        <w:tblInd w:w="12" w:type="dxa"/>
        <w:tblLook w:val="04A0" w:firstRow="1" w:lastRow="0" w:firstColumn="1" w:lastColumn="0" w:noHBand="0" w:noVBand="1"/>
      </w:tblPr>
      <w:tblGrid>
        <w:gridCol w:w="2869"/>
        <w:gridCol w:w="1938"/>
        <w:gridCol w:w="2378"/>
        <w:gridCol w:w="2431"/>
      </w:tblGrid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 xml:space="preserve">           Группы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 xml:space="preserve">          Возраст </w:t>
            </w: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 xml:space="preserve">   Количество групп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 xml:space="preserve">        Количество       воспитанников</w:t>
            </w:r>
          </w:p>
        </w:tc>
      </w:tr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ервая младшая группа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2-3 года</w:t>
            </w: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60</w:t>
            </w:r>
          </w:p>
        </w:tc>
      </w:tr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младшая группа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-4 года</w:t>
            </w: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75</w:t>
            </w:r>
          </w:p>
        </w:tc>
      </w:tr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средняя группа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4-5 лет</w:t>
            </w: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50</w:t>
            </w:r>
          </w:p>
        </w:tc>
      </w:tr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старшая группа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5-6 лет</w:t>
            </w: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75</w:t>
            </w:r>
          </w:p>
        </w:tc>
      </w:tr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подготовительная группа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6-7 лет</w:t>
            </w: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93</w:t>
            </w:r>
          </w:p>
        </w:tc>
      </w:tr>
      <w:tr w:rsidR="004F59F4" w:rsidRPr="00F807EC" w:rsidTr="00052689">
        <w:tc>
          <w:tcPr>
            <w:tcW w:w="29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2060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2509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512" w:type="dxa"/>
          </w:tcPr>
          <w:p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53</w:t>
            </w:r>
          </w:p>
        </w:tc>
      </w:tr>
    </w:tbl>
    <w:p w:rsidR="004F59F4" w:rsidRPr="009A6564" w:rsidRDefault="004F59F4" w:rsidP="00931E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AC3" w:rsidRPr="00983AC3" w:rsidRDefault="00983AC3" w:rsidP="00983AC3">
      <w:pPr>
        <w:pStyle w:val="3"/>
        <w:rPr>
          <w:rFonts w:ascii="Times New Roman" w:hAnsi="Times New Roman" w:cs="Times New Roman"/>
          <w:b/>
          <w:color w:val="auto"/>
        </w:rPr>
      </w:pPr>
      <w:r w:rsidRPr="00983AC3">
        <w:rPr>
          <w:rFonts w:ascii="Times New Roman" w:hAnsi="Times New Roman" w:cs="Times New Roman"/>
          <w:b/>
          <w:color w:val="auto"/>
        </w:rPr>
        <w:t>Педагогический коллектив МАДОУ</w:t>
      </w:r>
      <w:r w:rsidRPr="00983AC3">
        <w:rPr>
          <w:rFonts w:ascii="Times New Roman" w:hAnsi="Times New Roman" w:cs="Times New Roman"/>
          <w:color w:val="auto"/>
        </w:rPr>
        <w:t xml:space="preserve"> </w:t>
      </w:r>
      <w:r w:rsidRPr="00983AC3">
        <w:rPr>
          <w:rFonts w:ascii="Times New Roman" w:hAnsi="Times New Roman" w:cs="Times New Roman"/>
          <w:b/>
          <w:color w:val="auto"/>
        </w:rPr>
        <w:t>№ 58</w:t>
      </w:r>
      <w:r w:rsidRPr="00983AC3">
        <w:rPr>
          <w:rFonts w:ascii="Times New Roman" w:hAnsi="Times New Roman" w:cs="Times New Roman"/>
          <w:color w:val="auto"/>
        </w:rPr>
        <w:br/>
        <w:t xml:space="preserve">в 2020-2021  учебном году состоял 39 сотрудников из них  педагогов 26 и 13 </w:t>
      </w:r>
      <w:proofErr w:type="spellStart"/>
      <w:r w:rsidRPr="00983AC3">
        <w:rPr>
          <w:rFonts w:ascii="Times New Roman" w:hAnsi="Times New Roman" w:cs="Times New Roman"/>
          <w:color w:val="auto"/>
        </w:rPr>
        <w:t>мл.воспитателей</w:t>
      </w:r>
      <w:proofErr w:type="spellEnd"/>
      <w:r w:rsidRPr="00983AC3">
        <w:rPr>
          <w:rFonts w:ascii="Times New Roman" w:hAnsi="Times New Roman" w:cs="Times New Roman"/>
          <w:color w:val="auto"/>
        </w:rPr>
        <w:t>.</w:t>
      </w:r>
    </w:p>
    <w:p w:rsidR="00983AC3" w:rsidRPr="00983AC3" w:rsidRDefault="00983AC3" w:rsidP="00983AC3">
      <w:pPr>
        <w:pStyle w:val="3"/>
        <w:rPr>
          <w:rFonts w:ascii="Times New Roman" w:hAnsi="Times New Roman" w:cs="Times New Roman"/>
          <w:b/>
          <w:color w:val="auto"/>
        </w:rPr>
      </w:pPr>
      <w:r w:rsidRPr="00983AC3">
        <w:rPr>
          <w:rFonts w:ascii="Times New Roman" w:hAnsi="Times New Roman" w:cs="Times New Roman"/>
          <w:b/>
          <w:color w:val="auto"/>
        </w:rPr>
        <w:t>Профессиональная компетентность педагогов:</w:t>
      </w:r>
    </w:p>
    <w:p w:rsidR="00983AC3" w:rsidRP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  <w:r w:rsidRPr="00983AC3">
        <w:rPr>
          <w:rFonts w:ascii="Times New Roman" w:hAnsi="Times New Roman" w:cs="Times New Roman"/>
          <w:color w:val="auto"/>
        </w:rPr>
        <w:t xml:space="preserve"> - высшее образование имеют – 8 человек –  31 %</w:t>
      </w:r>
    </w:p>
    <w:p w:rsidR="00983AC3" w:rsidRP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  <w:r w:rsidRPr="00983AC3">
        <w:rPr>
          <w:rFonts w:ascii="Times New Roman" w:hAnsi="Times New Roman" w:cs="Times New Roman"/>
          <w:color w:val="auto"/>
        </w:rPr>
        <w:t>- среднее профессиональное –  18 человека –  69%</w:t>
      </w:r>
    </w:p>
    <w:p w:rsidR="00983AC3" w:rsidRP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</w:p>
    <w:p w:rsidR="00983AC3" w:rsidRP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  <w:r w:rsidRPr="00983AC3">
        <w:rPr>
          <w:rFonts w:ascii="Times New Roman" w:hAnsi="Times New Roman" w:cs="Times New Roman"/>
          <w:color w:val="auto"/>
        </w:rPr>
        <w:t>Высшую категорию имеют – 2 человека -  7,7 %</w:t>
      </w:r>
    </w:p>
    <w:p w:rsidR="00983AC3" w:rsidRP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  <w:r w:rsidRPr="00983AC3">
        <w:rPr>
          <w:rFonts w:ascii="Times New Roman" w:hAnsi="Times New Roman" w:cs="Times New Roman"/>
          <w:color w:val="auto"/>
        </w:rPr>
        <w:t>I категорию – 13 человек –  50 %</w:t>
      </w:r>
    </w:p>
    <w:p w:rsidR="00983AC3" w:rsidRP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  <w:r w:rsidRPr="00983AC3">
        <w:rPr>
          <w:rFonts w:ascii="Times New Roman" w:hAnsi="Times New Roman" w:cs="Times New Roman"/>
          <w:color w:val="auto"/>
        </w:rPr>
        <w:t>Соответствие занимаемой должности –  8 человека – 30,8 %</w:t>
      </w:r>
    </w:p>
    <w:p w:rsidR="00983AC3" w:rsidRDefault="00983AC3" w:rsidP="00983AC3">
      <w:pPr>
        <w:pStyle w:val="3"/>
        <w:rPr>
          <w:rFonts w:ascii="Times New Roman" w:hAnsi="Times New Roman" w:cs="Times New Roman"/>
          <w:color w:val="auto"/>
        </w:rPr>
      </w:pPr>
      <w:r w:rsidRPr="00983AC3">
        <w:rPr>
          <w:rFonts w:ascii="Times New Roman" w:hAnsi="Times New Roman" w:cs="Times New Roman"/>
          <w:color w:val="auto"/>
        </w:rPr>
        <w:t>без категории –  3 человека –  11,5 %</w:t>
      </w:r>
    </w:p>
    <w:p w:rsidR="00983AC3" w:rsidRDefault="00983AC3" w:rsidP="00983AC3"/>
    <w:p w:rsidR="00983AC3" w:rsidRPr="00983AC3" w:rsidRDefault="00983AC3" w:rsidP="00983AC3"/>
    <w:p w:rsidR="00387BBE" w:rsidRPr="009A6564" w:rsidRDefault="00387BBE" w:rsidP="00931E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87BBE" w:rsidRPr="009A6564" w:rsidRDefault="00B91929" w:rsidP="00E536A4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2060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/>
          <w:b/>
          <w:i/>
          <w:iCs/>
          <w:color w:val="002060"/>
          <w:sz w:val="28"/>
          <w:szCs w:val="28"/>
        </w:rPr>
        <w:t>2.</w:t>
      </w:r>
      <w:r w:rsidR="00387BBE" w:rsidRPr="009A6564">
        <w:rPr>
          <w:rFonts w:ascii="Times New Roman" w:hAnsi="Times New Roman"/>
          <w:b/>
          <w:i/>
          <w:iCs/>
          <w:color w:val="002060"/>
          <w:sz w:val="28"/>
          <w:szCs w:val="28"/>
        </w:rPr>
        <w:t>Структура</w:t>
      </w:r>
      <w:proofErr w:type="gramEnd"/>
      <w:r w:rsidR="00387BBE" w:rsidRPr="009A6564">
        <w:rPr>
          <w:rFonts w:ascii="Times New Roman" w:hAnsi="Times New Roman"/>
          <w:b/>
          <w:i/>
          <w:iCs/>
          <w:color w:val="002060"/>
          <w:sz w:val="28"/>
          <w:szCs w:val="28"/>
        </w:rPr>
        <w:t xml:space="preserve"> управления  образовательного учреждения.</w:t>
      </w:r>
    </w:p>
    <w:p w:rsidR="00387BBE" w:rsidRPr="00205A0B" w:rsidRDefault="00387BBE" w:rsidP="00BC19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A0B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и</w:t>
      </w:r>
      <w:r w:rsidR="002846D9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205A0B">
        <w:rPr>
          <w:rFonts w:ascii="Times New Roman" w:hAnsi="Times New Roman"/>
          <w:sz w:val="28"/>
          <w:szCs w:val="28"/>
        </w:rPr>
        <w:t>, Уставом М</w:t>
      </w:r>
      <w:r>
        <w:rPr>
          <w:rFonts w:ascii="Times New Roman" w:hAnsi="Times New Roman"/>
          <w:sz w:val="28"/>
          <w:szCs w:val="28"/>
        </w:rPr>
        <w:t>АДОУ «Д</w:t>
      </w:r>
      <w:r w:rsidR="002846D9">
        <w:rPr>
          <w:rFonts w:ascii="Times New Roman" w:hAnsi="Times New Roman"/>
          <w:sz w:val="28"/>
          <w:szCs w:val="28"/>
        </w:rPr>
        <w:t>етский са</w:t>
      </w:r>
      <w:r w:rsidR="004F3D23">
        <w:rPr>
          <w:rFonts w:ascii="Times New Roman" w:hAnsi="Times New Roman"/>
          <w:sz w:val="28"/>
          <w:szCs w:val="28"/>
        </w:rPr>
        <w:t>д № 58 «Петушок</w:t>
      </w:r>
      <w:r>
        <w:rPr>
          <w:rFonts w:ascii="Times New Roman" w:hAnsi="Times New Roman"/>
          <w:sz w:val="28"/>
          <w:szCs w:val="28"/>
        </w:rPr>
        <w:t>»</w:t>
      </w:r>
      <w:r w:rsidRPr="00205A0B">
        <w:rPr>
          <w:rFonts w:ascii="Times New Roman" w:hAnsi="Times New Roman"/>
          <w:sz w:val="28"/>
          <w:szCs w:val="28"/>
        </w:rPr>
        <w:t xml:space="preserve">; строится на принципах единоначалия и самоуправления Учреждения. Формами самоуправления Учреждения, обеспечивающих государственно-общественный характер </w:t>
      </w:r>
      <w:r w:rsidRPr="00205A0B">
        <w:rPr>
          <w:rFonts w:ascii="Times New Roman" w:hAnsi="Times New Roman"/>
          <w:color w:val="000000"/>
          <w:sz w:val="28"/>
          <w:szCs w:val="28"/>
        </w:rPr>
        <w:t>Учреждения являются:</w:t>
      </w:r>
    </w:p>
    <w:p w:rsidR="00387BBE" w:rsidRDefault="00387BBE" w:rsidP="001F689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5A0B">
        <w:rPr>
          <w:rFonts w:ascii="Times New Roman" w:hAnsi="Times New Roman"/>
          <w:b/>
          <w:bCs/>
          <w:color w:val="000000"/>
          <w:sz w:val="28"/>
          <w:szCs w:val="28"/>
        </w:rPr>
        <w:t>Обще</w:t>
      </w:r>
      <w:r w:rsidR="008F0D3F">
        <w:rPr>
          <w:rFonts w:ascii="Times New Roman" w:hAnsi="Times New Roman"/>
          <w:b/>
          <w:bCs/>
          <w:color w:val="000000"/>
          <w:sz w:val="28"/>
          <w:szCs w:val="28"/>
        </w:rPr>
        <w:t>е собрание трудового коллектива: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ассмотрение вопросов, связанных с соблюдением законодательства о труде работниками, администрацией ДОУ, а также положений коллективного договора между ДОУ и работниками.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ассмотрение спорных или конфликтных ситуаций, касающихся отношений между работниками ДОУ, вопросов, касающихся улучшения условий труда работников ДОУ;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ставление педагогических и других работников к различным видам поощрений;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ешение других вопросов, касающихся деятельности ДОУ.</w:t>
      </w:r>
    </w:p>
    <w:p w:rsidR="00387BBE" w:rsidRDefault="004F3D23" w:rsidP="001F689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дагогический совет</w:t>
      </w:r>
      <w:r w:rsidR="001908B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совершенствования учебно-воспитательного процесса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пределяет направления образовательной деятельности, отбирает и утверждает образовательные программы для использования в ДОУ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бсуждает вопросы содержания, применения форм и методов образовательного процесса, планирование образовательной деятельности ДОУ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повышения квалификации и переподготовки кадров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рганизует работу по выявлению, обобщению и распространению педагогического опыта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организации дополнительных услуг, в том числе платных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заслушивает отчёты заведующей о создании условий для реализации образовательной программы.</w:t>
      </w:r>
    </w:p>
    <w:p w:rsidR="001908BA" w:rsidRPr="00E86E25" w:rsidRDefault="008F0D3F" w:rsidP="008F0D3F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D3F">
        <w:rPr>
          <w:rFonts w:ascii="Times New Roman" w:hAnsi="Times New Roman"/>
          <w:b/>
          <w:bCs/>
          <w:color w:val="000000"/>
          <w:sz w:val="28"/>
          <w:szCs w:val="28"/>
        </w:rPr>
        <w:t>Совет родителей</w:t>
      </w:r>
      <w:r w:rsidR="001908B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387BBE" w:rsidRPr="008F0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BBE" w:rsidRPr="00E86E25">
        <w:rPr>
          <w:rFonts w:ascii="Times New Roman" w:hAnsi="Times New Roman"/>
          <w:color w:val="000000"/>
          <w:sz w:val="24"/>
          <w:szCs w:val="24"/>
        </w:rPr>
        <w:t xml:space="preserve">(содействует в </w:t>
      </w:r>
      <w:r w:rsidR="001908BA" w:rsidRPr="00E86E25">
        <w:rPr>
          <w:rFonts w:ascii="Times New Roman" w:hAnsi="Times New Roman"/>
          <w:color w:val="000000"/>
          <w:sz w:val="24"/>
          <w:szCs w:val="24"/>
        </w:rPr>
        <w:t>организации образовательного процесса в ДОУ)</w:t>
      </w:r>
    </w:p>
    <w:p w:rsidR="001364E7" w:rsidRPr="008F0D3F" w:rsidRDefault="004F3D23" w:rsidP="008F0D3F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F0D3F">
        <w:rPr>
          <w:rFonts w:ascii="Times New Roman" w:hAnsi="Times New Roman"/>
          <w:b/>
          <w:bCs/>
          <w:color w:val="000000"/>
          <w:sz w:val="28"/>
          <w:szCs w:val="28"/>
        </w:rPr>
        <w:t>Наблюдательный</w:t>
      </w:r>
      <w:r w:rsidR="00387BBE" w:rsidRPr="008F0D3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</w:t>
      </w:r>
      <w:r w:rsidR="008F0D3F">
        <w:rPr>
          <w:rFonts w:ascii="Times New Roman" w:hAnsi="Times New Roman"/>
          <w:color w:val="000000"/>
          <w:sz w:val="28"/>
          <w:szCs w:val="28"/>
        </w:rPr>
        <w:t>: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внесении изменений в Устав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создании или ликвидации филиалов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реорганизации ДОУ или о его ликвидации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0" w:name="Par339"/>
      <w:bookmarkEnd w:id="0"/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б изъятии имущества, закреплённого за ДОУ на праве оперативного управления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1" w:name="Par340"/>
      <w:bookmarkStart w:id="2" w:name="Par341"/>
      <w:bookmarkEnd w:id="1"/>
      <w:bookmarkEnd w:id="2"/>
      <w:r w:rsidRPr="001908BA">
        <w:rPr>
          <w:rFonts w:ascii="Times New Roman" w:hAnsi="Times New Roman"/>
          <w:sz w:val="24"/>
          <w:szCs w:val="24"/>
        </w:rPr>
        <w:t>предложения заведующей ДОУ об участии ДОУ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оект плана финансово-хозяйственной деятельности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" w:name="Par342"/>
      <w:bookmarkEnd w:id="3"/>
      <w:r w:rsidRPr="001908BA">
        <w:rPr>
          <w:rFonts w:ascii="Times New Roman" w:hAnsi="Times New Roman"/>
          <w:sz w:val="24"/>
          <w:szCs w:val="24"/>
        </w:rPr>
        <w:t>по представлению заведующей ДОУ проекты отчётов о деятельности ДОУ и об использовании его имущества, об исполнении плана его финансово-хозяйственной деятельности, годовую бухгалтерскую отчётность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4" w:name="Par343"/>
      <w:bookmarkEnd w:id="4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сделок по распоряжению имуществом, которым в соответствии с законодательством ДОУ не вправе распоряжаться самостоятельно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5" w:name="Par344"/>
      <w:bookmarkEnd w:id="5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крупных сделок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6" w:name="Par346"/>
      <w:bookmarkEnd w:id="6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сделок, в совершении которых имеется заинтересованность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заведующей ДОУ о выборе кредитных организаций, в которых ДОУ может открыть банковские счета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7" w:name="Par347"/>
      <w:bookmarkEnd w:id="7"/>
      <w:r w:rsidRPr="001908BA">
        <w:rPr>
          <w:rFonts w:ascii="Times New Roman" w:hAnsi="Times New Roman"/>
          <w:sz w:val="24"/>
          <w:szCs w:val="24"/>
        </w:rPr>
        <w:t>вопросы проведения аудита годовой бухгалтерской отчётности ДОУ и утверждения аудиторской организации.</w:t>
      </w:r>
    </w:p>
    <w:p w:rsidR="008E3847" w:rsidRPr="001908BA" w:rsidRDefault="008F0D3F" w:rsidP="001908BA">
      <w:pPr>
        <w:ind w:left="539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lastRenderedPageBreak/>
        <w:t>В соответствии с Федеральным законом “Об автономных учреждениях” по итогам рассмотрения даются рекомендации, заключения или принимаются решения, обязательные для заведующей ДОУ.</w:t>
      </w:r>
    </w:p>
    <w:p w:rsidR="008E3847" w:rsidRPr="00C550A2" w:rsidRDefault="008E3847" w:rsidP="00E536A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7BBE" w:rsidRPr="009A6564" w:rsidRDefault="00B91929" w:rsidP="00E536A4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1D58"/>
          <w:sz w:val="28"/>
          <w:szCs w:val="28"/>
        </w:rPr>
      </w:pPr>
      <w:r>
        <w:rPr>
          <w:rFonts w:ascii="Times New Roman" w:hAnsi="Times New Roman"/>
          <w:b/>
          <w:i/>
          <w:color w:val="001D58"/>
          <w:sz w:val="28"/>
          <w:szCs w:val="28"/>
        </w:rPr>
        <w:t>1.3.</w:t>
      </w:r>
      <w:r w:rsidR="00644472">
        <w:rPr>
          <w:rFonts w:ascii="Times New Roman" w:hAnsi="Times New Roman"/>
          <w:b/>
          <w:i/>
          <w:color w:val="001D58"/>
          <w:sz w:val="28"/>
          <w:szCs w:val="28"/>
        </w:rPr>
        <w:t xml:space="preserve"> </w:t>
      </w:r>
      <w:r w:rsidR="00387BBE" w:rsidRPr="009A6564">
        <w:rPr>
          <w:rFonts w:ascii="Times New Roman" w:hAnsi="Times New Roman"/>
          <w:b/>
          <w:i/>
          <w:color w:val="001D58"/>
          <w:sz w:val="28"/>
          <w:szCs w:val="28"/>
        </w:rPr>
        <w:t>Состав воспитанников</w:t>
      </w:r>
    </w:p>
    <w:p w:rsidR="00387BBE" w:rsidRPr="00505911" w:rsidRDefault="00387BBE" w:rsidP="002A5DE2">
      <w:pPr>
        <w:spacing w:after="0" w:line="240" w:lineRule="auto"/>
        <w:jc w:val="both"/>
        <w:rPr>
          <w:rFonts w:ascii="Times New Roman" w:hAnsi="Times New Roman"/>
          <w:b/>
          <w:color w:val="001D58"/>
          <w:sz w:val="28"/>
          <w:szCs w:val="28"/>
        </w:rPr>
      </w:pPr>
      <w:r w:rsidRPr="009A16FA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</w:t>
      </w:r>
      <w:r w:rsidR="001364E7">
        <w:rPr>
          <w:rFonts w:ascii="Times New Roman" w:hAnsi="Times New Roman"/>
          <w:sz w:val="28"/>
          <w:szCs w:val="28"/>
        </w:rPr>
        <w:t>етский сад № 58 «Петушок</w:t>
      </w:r>
      <w:r w:rsidR="00000F86">
        <w:rPr>
          <w:rFonts w:ascii="Times New Roman" w:hAnsi="Times New Roman"/>
          <w:sz w:val="28"/>
          <w:szCs w:val="28"/>
        </w:rPr>
        <w:t>» с 10</w:t>
      </w:r>
      <w:r w:rsidRPr="009A16FA">
        <w:rPr>
          <w:rFonts w:ascii="Times New Roman" w:hAnsi="Times New Roman"/>
          <w:sz w:val="28"/>
          <w:szCs w:val="28"/>
        </w:rPr>
        <w:t>-часовым пребыванием детей</w:t>
      </w:r>
      <w:r w:rsidRPr="00BF323E">
        <w:rPr>
          <w:rFonts w:ascii="Times New Roman" w:hAnsi="Times New Roman"/>
          <w:sz w:val="28"/>
          <w:szCs w:val="28"/>
        </w:rPr>
        <w:t>.</w:t>
      </w:r>
      <w:r w:rsidRPr="00BF323E">
        <w:rPr>
          <w:rFonts w:ascii="Times New Roman" w:hAnsi="Times New Roman"/>
          <w:b/>
          <w:color w:val="001D58"/>
          <w:sz w:val="28"/>
          <w:szCs w:val="28"/>
        </w:rPr>
        <w:t xml:space="preserve"> </w:t>
      </w:r>
      <w:r w:rsidRPr="00BF323E">
        <w:rPr>
          <w:rFonts w:ascii="Times New Roman" w:hAnsi="Times New Roman"/>
          <w:sz w:val="28"/>
          <w:szCs w:val="28"/>
        </w:rPr>
        <w:t>МАДОУ обеспечивает воспитание, обуч</w:t>
      </w:r>
      <w:r w:rsidR="00000F86">
        <w:rPr>
          <w:rFonts w:ascii="Times New Roman" w:hAnsi="Times New Roman"/>
          <w:sz w:val="28"/>
          <w:szCs w:val="28"/>
        </w:rPr>
        <w:t>ение, присм</w:t>
      </w:r>
      <w:r w:rsidR="001364E7">
        <w:rPr>
          <w:rFonts w:ascii="Times New Roman" w:hAnsi="Times New Roman"/>
          <w:sz w:val="28"/>
          <w:szCs w:val="28"/>
        </w:rPr>
        <w:t>отр, уход детей в возрасте от 1,5</w:t>
      </w:r>
      <w:r>
        <w:rPr>
          <w:rFonts w:ascii="Times New Roman" w:hAnsi="Times New Roman"/>
          <w:sz w:val="28"/>
          <w:szCs w:val="28"/>
        </w:rPr>
        <w:t xml:space="preserve"> </w:t>
      </w:r>
      <w:r w:rsidR="001364E7">
        <w:rPr>
          <w:rFonts w:ascii="Times New Roman" w:hAnsi="Times New Roman"/>
          <w:sz w:val="28"/>
          <w:szCs w:val="28"/>
        </w:rPr>
        <w:t>до 8</w:t>
      </w:r>
      <w:r w:rsidRPr="00BF323E">
        <w:rPr>
          <w:rFonts w:ascii="Times New Roman" w:hAnsi="Times New Roman"/>
          <w:sz w:val="28"/>
          <w:szCs w:val="28"/>
        </w:rPr>
        <w:t xml:space="preserve"> лет. </w:t>
      </w:r>
    </w:p>
    <w:p w:rsidR="00CB18F2" w:rsidRDefault="00CB18F2" w:rsidP="00052689">
      <w:pPr>
        <w:spacing w:after="0" w:line="240" w:lineRule="auto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Pr="009A6564" w:rsidRDefault="00B91929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1.</w:t>
      </w:r>
      <w:proofErr w:type="gramStart"/>
      <w:r>
        <w:rPr>
          <w:rFonts w:ascii="Times New Roman" w:hAnsi="Times New Roman"/>
          <w:b/>
          <w:i/>
          <w:color w:val="17365D"/>
          <w:sz w:val="28"/>
          <w:szCs w:val="28"/>
        </w:rPr>
        <w:t>4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>Режим</w:t>
      </w:r>
      <w:proofErr w:type="gram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 работы   детского сада</w:t>
      </w:r>
    </w:p>
    <w:p w:rsidR="00387BBE" w:rsidRPr="00377AE9" w:rsidRDefault="001364E7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№ 58 </w:t>
      </w:r>
      <w:r w:rsidR="00387BBE" w:rsidRPr="00377AE9">
        <w:rPr>
          <w:rFonts w:ascii="Times New Roman" w:hAnsi="Times New Roman"/>
          <w:sz w:val="28"/>
          <w:szCs w:val="28"/>
        </w:rPr>
        <w:t>работает по 5-ти дневной рабочей неделе.</w:t>
      </w:r>
      <w:r w:rsidR="00387BBE">
        <w:rPr>
          <w:rFonts w:ascii="Times New Roman" w:hAnsi="Times New Roman"/>
          <w:sz w:val="28"/>
          <w:szCs w:val="28"/>
        </w:rPr>
        <w:t xml:space="preserve"> </w:t>
      </w:r>
      <w:r w:rsidR="00387BBE" w:rsidRPr="00377AE9">
        <w:rPr>
          <w:rFonts w:ascii="Times New Roman" w:hAnsi="Times New Roman"/>
          <w:sz w:val="28"/>
          <w:szCs w:val="28"/>
        </w:rPr>
        <w:t xml:space="preserve"> Группы детей</w:t>
      </w:r>
      <w:r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 w:rsidR="00387BBE" w:rsidRPr="00377AE9">
        <w:rPr>
          <w:rFonts w:ascii="Times New Roman" w:hAnsi="Times New Roman"/>
          <w:sz w:val="28"/>
          <w:szCs w:val="28"/>
        </w:rPr>
        <w:t>, в течение 5 дней в неделю</w:t>
      </w:r>
      <w:r w:rsidR="00387BBE">
        <w:rPr>
          <w:rFonts w:ascii="Times New Roman" w:hAnsi="Times New Roman"/>
          <w:sz w:val="28"/>
          <w:szCs w:val="28"/>
        </w:rPr>
        <w:t>.</w:t>
      </w:r>
      <w:r w:rsidR="00387BBE" w:rsidRPr="00CE79CA">
        <w:rPr>
          <w:b/>
          <w:i/>
          <w:sz w:val="28"/>
          <w:szCs w:val="28"/>
        </w:rPr>
        <w:t xml:space="preserve"> </w:t>
      </w:r>
      <w:r w:rsidR="00387BBE" w:rsidRPr="00377AE9">
        <w:rPr>
          <w:rFonts w:ascii="Times New Roman" w:hAnsi="Times New Roman"/>
          <w:sz w:val="28"/>
          <w:szCs w:val="28"/>
        </w:rPr>
        <w:t>Выходные дни - суббота, воскресенье, праздничные дни.</w:t>
      </w:r>
    </w:p>
    <w:p w:rsidR="00387BBE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AE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 xml:space="preserve">работы с 7.30 </w:t>
      </w:r>
      <w:r w:rsidR="001364E7">
        <w:rPr>
          <w:rFonts w:ascii="Times New Roman" w:hAnsi="Times New Roman"/>
          <w:sz w:val="28"/>
          <w:szCs w:val="28"/>
        </w:rPr>
        <w:t>до 17</w:t>
      </w:r>
      <w:r>
        <w:rPr>
          <w:rFonts w:ascii="Times New Roman" w:hAnsi="Times New Roman"/>
          <w:sz w:val="28"/>
          <w:szCs w:val="28"/>
        </w:rPr>
        <w:t>.3</w:t>
      </w:r>
      <w:r w:rsidRPr="00377AE9">
        <w:rPr>
          <w:rFonts w:ascii="Times New Roman" w:hAnsi="Times New Roman"/>
          <w:sz w:val="28"/>
          <w:szCs w:val="28"/>
        </w:rPr>
        <w:t>0 часов</w:t>
      </w:r>
      <w:r>
        <w:rPr>
          <w:rFonts w:ascii="Times New Roman" w:hAnsi="Times New Roman"/>
          <w:sz w:val="28"/>
          <w:szCs w:val="28"/>
        </w:rPr>
        <w:t>.</w:t>
      </w:r>
    </w:p>
    <w:p w:rsidR="00387BBE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3C9" w:rsidRPr="00B431E4" w:rsidRDefault="00E953C9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Pr="009A6564" w:rsidRDefault="00B91929" w:rsidP="0079315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1.</w:t>
      </w:r>
      <w:proofErr w:type="gramStart"/>
      <w:r>
        <w:rPr>
          <w:rFonts w:ascii="Times New Roman" w:hAnsi="Times New Roman"/>
          <w:b/>
          <w:i/>
          <w:color w:val="17365D"/>
          <w:sz w:val="28"/>
          <w:szCs w:val="28"/>
        </w:rPr>
        <w:t>5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>Характеристика</w:t>
      </w:r>
      <w:proofErr w:type="gram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 окружающего социума.</w:t>
      </w:r>
    </w:p>
    <w:p w:rsidR="00387BBE" w:rsidRPr="000F47A6" w:rsidRDefault="00387BBE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7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Д</w:t>
      </w:r>
      <w:r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1364E7">
        <w:rPr>
          <w:rFonts w:ascii="Times New Roman" w:hAnsi="Times New Roman"/>
          <w:sz w:val="28"/>
          <w:szCs w:val="28"/>
        </w:rPr>
        <w:t xml:space="preserve"> 58</w:t>
      </w:r>
      <w:r>
        <w:rPr>
          <w:rFonts w:ascii="Times New Roman" w:hAnsi="Times New Roman"/>
          <w:sz w:val="28"/>
          <w:szCs w:val="28"/>
        </w:rPr>
        <w:t xml:space="preserve"> расположено</w:t>
      </w:r>
      <w:r w:rsidRPr="000F47A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Южном округе</w:t>
      </w:r>
      <w:r w:rsidRPr="000F47A6">
        <w:rPr>
          <w:rFonts w:ascii="Times New Roman" w:hAnsi="Times New Roman"/>
          <w:sz w:val="28"/>
          <w:szCs w:val="28"/>
        </w:rPr>
        <w:t xml:space="preserve">, внутри </w:t>
      </w:r>
      <w:r w:rsidR="001364E7">
        <w:rPr>
          <w:rFonts w:ascii="Times New Roman" w:hAnsi="Times New Roman"/>
          <w:sz w:val="28"/>
          <w:szCs w:val="28"/>
        </w:rPr>
        <w:t xml:space="preserve"> лесного</w:t>
      </w:r>
      <w:r>
        <w:rPr>
          <w:rFonts w:ascii="Times New Roman" w:hAnsi="Times New Roman"/>
          <w:sz w:val="28"/>
          <w:szCs w:val="28"/>
        </w:rPr>
        <w:t xml:space="preserve"> массива.</w:t>
      </w:r>
      <w:r w:rsidR="001364E7">
        <w:rPr>
          <w:rFonts w:ascii="Times New Roman" w:hAnsi="Times New Roman"/>
          <w:sz w:val="28"/>
          <w:szCs w:val="28"/>
        </w:rPr>
        <w:t xml:space="preserve"> </w:t>
      </w:r>
      <w:r w:rsidRPr="000F47A6">
        <w:rPr>
          <w:rFonts w:ascii="Times New Roman" w:hAnsi="Times New Roman"/>
          <w:sz w:val="28"/>
          <w:szCs w:val="28"/>
        </w:rPr>
        <w:t xml:space="preserve"> </w:t>
      </w:r>
      <w:r w:rsidR="001364E7">
        <w:rPr>
          <w:rFonts w:ascii="Times New Roman" w:hAnsi="Times New Roman"/>
          <w:sz w:val="28"/>
          <w:szCs w:val="28"/>
        </w:rPr>
        <w:t>Не развита</w:t>
      </w:r>
      <w:r w:rsidRPr="000F47A6">
        <w:rPr>
          <w:rFonts w:ascii="Times New Roman" w:hAnsi="Times New Roman"/>
          <w:sz w:val="28"/>
          <w:szCs w:val="28"/>
        </w:rPr>
        <w:t xml:space="preserve"> сеть транспортных коммуникаций делает М</w:t>
      </w:r>
      <w:r>
        <w:rPr>
          <w:rFonts w:ascii="Times New Roman" w:hAnsi="Times New Roman"/>
          <w:sz w:val="28"/>
          <w:szCs w:val="28"/>
        </w:rPr>
        <w:t>АД</w:t>
      </w:r>
      <w:r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>доступным для населения посёлка</w:t>
      </w:r>
      <w:r w:rsidRPr="000F47A6">
        <w:rPr>
          <w:rFonts w:ascii="Times New Roman" w:hAnsi="Times New Roman"/>
          <w:sz w:val="28"/>
          <w:szCs w:val="28"/>
        </w:rPr>
        <w:t>, т.к. наполняемость детьми происходит в основном за счет семей, проживающих в данном районе.</w:t>
      </w:r>
    </w:p>
    <w:p w:rsidR="00387BBE" w:rsidRDefault="00387BBE" w:rsidP="00194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7A6">
        <w:rPr>
          <w:rFonts w:ascii="Times New Roman" w:hAnsi="Times New Roman"/>
          <w:sz w:val="28"/>
          <w:szCs w:val="28"/>
        </w:rPr>
        <w:t xml:space="preserve">В микрорайоне, где расположено дошкольное </w:t>
      </w:r>
      <w:proofErr w:type="gramStart"/>
      <w:r w:rsidRPr="000F47A6">
        <w:rPr>
          <w:rFonts w:ascii="Times New Roman" w:hAnsi="Times New Roman"/>
          <w:sz w:val="28"/>
          <w:szCs w:val="28"/>
        </w:rPr>
        <w:t>учреждение,  находятся</w:t>
      </w:r>
      <w:proofErr w:type="gramEnd"/>
      <w:r w:rsidRPr="000F47A6">
        <w:rPr>
          <w:rFonts w:ascii="Times New Roman" w:hAnsi="Times New Roman"/>
          <w:sz w:val="28"/>
          <w:szCs w:val="28"/>
        </w:rPr>
        <w:t xml:space="preserve"> учреждения социального на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7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="001364E7">
        <w:rPr>
          <w:rFonts w:ascii="Times New Roman" w:hAnsi="Times New Roman"/>
          <w:sz w:val="28"/>
          <w:szCs w:val="28"/>
        </w:rPr>
        <w:t>ДОУ № 39</w:t>
      </w:r>
      <w:r w:rsidRPr="000F47A6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А</w:t>
      </w:r>
      <w:r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>СОШ № 5</w:t>
      </w:r>
      <w:r w:rsidRPr="000F47A6">
        <w:rPr>
          <w:rFonts w:ascii="Times New Roman" w:hAnsi="Times New Roman"/>
          <w:sz w:val="28"/>
          <w:szCs w:val="28"/>
        </w:rPr>
        <w:t xml:space="preserve">, </w:t>
      </w:r>
      <w:r w:rsidR="00901EB2">
        <w:rPr>
          <w:rFonts w:ascii="Times New Roman" w:hAnsi="Times New Roman"/>
          <w:sz w:val="28"/>
          <w:szCs w:val="28"/>
        </w:rPr>
        <w:t xml:space="preserve">общий </w:t>
      </w:r>
      <w:r w:rsidR="001364E7">
        <w:rPr>
          <w:rFonts w:ascii="Times New Roman" w:hAnsi="Times New Roman"/>
          <w:sz w:val="28"/>
          <w:szCs w:val="28"/>
        </w:rPr>
        <w:t>стадион</w:t>
      </w:r>
      <w:r>
        <w:rPr>
          <w:rFonts w:ascii="Times New Roman" w:hAnsi="Times New Roman"/>
          <w:sz w:val="28"/>
          <w:szCs w:val="28"/>
        </w:rPr>
        <w:t>.</w:t>
      </w:r>
    </w:p>
    <w:p w:rsidR="00387BBE" w:rsidRDefault="00387BBE" w:rsidP="00AB2F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EDD">
        <w:rPr>
          <w:rFonts w:ascii="Times New Roman" w:hAnsi="Times New Roman"/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rFonts w:ascii="Times New Roman" w:hAnsi="Times New Roman"/>
          <w:sz w:val="28"/>
          <w:szCs w:val="28"/>
        </w:rPr>
        <w:t>огический коллектив МАДОУ</w:t>
      </w:r>
      <w:r w:rsidRPr="00194EDD">
        <w:rPr>
          <w:rFonts w:ascii="Times New Roman" w:hAnsi="Times New Roman"/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AA038A" w:rsidRDefault="00AA038A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52689" w:rsidRDefault="00052689" w:rsidP="00052689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A038A" w:rsidRDefault="00AA038A" w:rsidP="00817242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2104A7" w:rsidRDefault="00387BBE" w:rsidP="00817242">
      <w:pPr>
        <w:spacing w:after="0" w:line="240" w:lineRule="auto"/>
        <w:ind w:firstLine="540"/>
        <w:jc w:val="center"/>
        <w:rPr>
          <w:rFonts w:ascii="Times New Roman" w:hAnsi="Times New Roman"/>
          <w:color w:val="002060"/>
          <w:sz w:val="28"/>
          <w:szCs w:val="28"/>
        </w:rPr>
      </w:pPr>
      <w:r w:rsidRPr="00817242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 xml:space="preserve">Помогает </w:t>
      </w:r>
      <w:proofErr w:type="gramStart"/>
      <w:r w:rsidRPr="00817242">
        <w:rPr>
          <w:rFonts w:ascii="Times New Roman" w:hAnsi="Times New Roman"/>
          <w:b/>
          <w:i/>
          <w:color w:val="002060"/>
          <w:sz w:val="28"/>
          <w:szCs w:val="28"/>
        </w:rPr>
        <w:t>нам  в</w:t>
      </w:r>
      <w:proofErr w:type="gramEnd"/>
      <w:r w:rsidRPr="00817242">
        <w:rPr>
          <w:rFonts w:ascii="Times New Roman" w:hAnsi="Times New Roman"/>
          <w:b/>
          <w:i/>
          <w:color w:val="002060"/>
          <w:sz w:val="28"/>
          <w:szCs w:val="28"/>
        </w:rPr>
        <w:t xml:space="preserve">  работе сотрудничество</w:t>
      </w:r>
      <w:r w:rsidRPr="002104A7">
        <w:rPr>
          <w:rFonts w:ascii="Times New Roman" w:hAnsi="Times New Roman"/>
          <w:i/>
          <w:color w:val="002060"/>
          <w:sz w:val="28"/>
          <w:szCs w:val="28"/>
        </w:rPr>
        <w:t>:</w:t>
      </w:r>
    </w:p>
    <w:p w:rsidR="00387BBE" w:rsidRPr="002104A7" w:rsidRDefault="00387BBE" w:rsidP="00817242">
      <w:pPr>
        <w:spacing w:after="0"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51536</wp:posOffset>
                </wp:positionH>
                <wp:positionV relativeFrom="paragraph">
                  <wp:posOffset>116205</wp:posOffset>
                </wp:positionV>
                <wp:extent cx="1800860" cy="1208405"/>
                <wp:effectExtent l="19050" t="0" r="46990" b="1079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817242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МАОУ «СОШ № 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" o:spid="_x0000_s1026" type="#_x0000_t117" style="position:absolute;left:0;text-align:left;margin-left:67.05pt;margin-top:9.15pt;width:141.8pt;height:9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" fillcolor="#c9f" strokecolor="red">
                <v:textbox>
                  <w:txbxContent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817242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МАОУ «СОШ № 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18110</wp:posOffset>
                </wp:positionV>
                <wp:extent cx="1734185" cy="1208405"/>
                <wp:effectExtent l="15240" t="10795" r="12700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jc w:val="center"/>
                            </w:pPr>
                            <w:r>
                              <w:t xml:space="preserve">МОО </w:t>
                            </w:r>
                          </w:p>
                          <w:p w:rsidR="00EA5B62" w:rsidRPr="00025835" w:rsidRDefault="00EA5B62" w:rsidP="00817242">
                            <w:pPr>
                              <w:jc w:val="center"/>
                            </w:pPr>
                            <w:r>
                              <w:t>«ООШ № 1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17" style="position:absolute;left:0;text-align:left;margin-left:284.25pt;margin-top:9.3pt;width:136.55pt;height:9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" fillcolor="#c9f" strokecolor="red">
                <v:textbox>
                  <w:txbxContent>
                    <w:p w:rsidR="00EA5B62" w:rsidRDefault="00EA5B62" w:rsidP="00817242">
                      <w:pPr>
                        <w:jc w:val="center"/>
                      </w:pPr>
                      <w:r>
                        <w:t xml:space="preserve">МОО </w:t>
                      </w:r>
                    </w:p>
                    <w:p w:rsidR="00EA5B62" w:rsidRPr="00025835" w:rsidRDefault="00EA5B62" w:rsidP="00817242">
                      <w:pPr>
                        <w:jc w:val="center"/>
                      </w:pPr>
                      <w:r>
                        <w:t>«ООШ № 11»</w:t>
                      </w: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50495</wp:posOffset>
                </wp:positionV>
                <wp:extent cx="1333500" cy="1208405"/>
                <wp:effectExtent l="19050" t="0" r="38100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</w:t>
                            </w:r>
                          </w:p>
                          <w:p w:rsidR="00EA5B62" w:rsidRPr="00025835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17" style="position:absolute;left:0;text-align:left;margin-left:196.8pt;margin-top:11.85pt;width:105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" fillcolor="#c9f" strokecolor="red">
                <v:textbox>
                  <w:txbxContent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</w:t>
                      </w:r>
                    </w:p>
                    <w:p w:rsidR="00EA5B62" w:rsidRPr="00025835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58</w:t>
                      </w:r>
                    </w:p>
                  </w:txbxContent>
                </v:textbox>
              </v:shape>
            </w:pict>
          </mc:Fallback>
        </mc:AlternateContent>
      </w: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-1339850</wp:posOffset>
                </wp:positionV>
                <wp:extent cx="1250315" cy="1208405"/>
                <wp:effectExtent l="15875" t="8890" r="10160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 дос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17" style="position:absolute;left:0;text-align:left;margin-left:196.55pt;margin-top:-105.5pt;width:98.45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" fillcolor="#fcf" strokecolor="red">
                <v:textbox>
                  <w:txbxContent>
                    <w:p w:rsidR="00EA5B62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5B62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 дос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052689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75565</wp:posOffset>
                </wp:positionV>
                <wp:extent cx="1517015" cy="1208405"/>
                <wp:effectExtent l="19050" t="0" r="45085" b="107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 детского творчества 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17" style="position:absolute;left:0;text-align:left;margin-left:-16.2pt;margin-top:5.95pt;width:119.45pt;height: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" fillcolor="#c9f" strokecolor="red">
                <v:textbox>
                  <w:txbxContent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 детского творчества №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890</wp:posOffset>
                </wp:positionV>
                <wp:extent cx="1362075" cy="1208405"/>
                <wp:effectExtent l="19050" t="0" r="47625" b="107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 №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1" type="#_x0000_t117" style="position:absolute;left:0;text-align:left;margin-left:279.3pt;margin-top:.7pt;width:107.25pt;height:9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" fillcolor="#fcf" strokecolor="red">
                <v:textbox>
                  <w:txbxContent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 № 39</w:t>
                      </w:r>
                    </w:p>
                  </w:txbxContent>
                </v:textbox>
              </v:shape>
            </w:pict>
          </mc:Fallback>
        </mc:AlternateContent>
      </w:r>
      <w:r w:rsidR="009628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2700</wp:posOffset>
                </wp:positionV>
                <wp:extent cx="1250315" cy="1208405"/>
                <wp:effectExtent l="18415" t="12700" r="17145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A5B62" w:rsidRPr="00025835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ский 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117" style="position:absolute;left:0;text-align:left;margin-left:110.5pt;margin-top:1pt;width:98.45pt;height:9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" fillcolor="#fcf" strokecolor="red">
                <v:textbox>
                  <w:txbxContent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68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A5B62" w:rsidRPr="00025835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ский стадион</w:t>
                      </w:r>
                    </w:p>
                  </w:txbxContent>
                </v:textbox>
              </v:shape>
            </w:pict>
          </mc:Fallback>
        </mc:AlternateContent>
      </w:r>
      <w:r w:rsidR="009628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2700</wp:posOffset>
                </wp:positionV>
                <wp:extent cx="1250315" cy="1208405"/>
                <wp:effectExtent l="17780" t="12700" r="17780" b="762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.</w:t>
                            </w: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ликлиникой </w:t>
                            </w:r>
                          </w:p>
                          <w:p w:rsidR="00EA5B62" w:rsidRPr="00025835" w:rsidRDefault="00EA5B62" w:rsidP="00901E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17" style="position:absolute;left:0;text-align:left;margin-left:382.7pt;margin-top:1pt;width:98.45pt;height: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" fillcolor="#c9f" strokecolor="red">
                <v:textbox>
                  <w:txbxContent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.</w:t>
                      </w:r>
                    </w:p>
                    <w:p w:rsidR="00EA5B62" w:rsidRDefault="00EA5B62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ликлиникой </w:t>
                      </w:r>
                    </w:p>
                    <w:p w:rsidR="00EA5B62" w:rsidRPr="00025835" w:rsidRDefault="00EA5B62" w:rsidP="00901E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5080</wp:posOffset>
                </wp:positionV>
                <wp:extent cx="1609725" cy="1208405"/>
                <wp:effectExtent l="19050" t="0" r="47625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901E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иблиотека посёлка</w:t>
                            </w: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Default="00EA5B62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17" style="position:absolute;left:0;text-align:left;margin-left:184.05pt;margin-top:.4pt;width:126.75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" fillcolor="#fcf" strokecolor="red">
                <v:textbox>
                  <w:txbxContent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901EB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иблиотека посёлка</w:t>
                      </w:r>
                    </w:p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Default="00EA5B62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65100</wp:posOffset>
                </wp:positionV>
                <wp:extent cx="1734185" cy="1208405"/>
                <wp:effectExtent l="10795" t="10160" r="17145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  <w:p w:rsidR="00EA5B62" w:rsidRPr="00025835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t>МАДОУ 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117" style="position:absolute;left:0;text-align:left;margin-left:72.4pt;margin-top:13pt;width:136.5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" fillcolor="#c9f" strokecolor="red">
                <v:textbox>
                  <w:txbxContent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  <w:p w:rsidR="00EA5B62" w:rsidRPr="00025835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t>МАДОУ № 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65100</wp:posOffset>
                </wp:positionV>
                <wp:extent cx="1734185" cy="1208405"/>
                <wp:effectExtent l="19050" t="10160" r="18415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62" w:rsidRDefault="00EA5B62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62" w:rsidRPr="00025835" w:rsidRDefault="00EA5B62" w:rsidP="00817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117" style="position:absolute;left:0;text-align:left;margin-left:279.3pt;margin-top:13pt;width:136.5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" fillcolor="#c9f" strokecolor="red">
                <v:textbox>
                  <w:txbxContent>
                    <w:p w:rsidR="00EA5B62" w:rsidRDefault="00EA5B62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A5B62" w:rsidRPr="00025835" w:rsidRDefault="00EA5B62" w:rsidP="00817242"/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387BBE" w:rsidRPr="00B431E4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:rsidR="00387BBE" w:rsidRPr="00B431E4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:rsidR="00387BBE" w:rsidRPr="009A6564" w:rsidRDefault="00E953C9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1.6</w:t>
      </w:r>
      <w:r w:rsidR="00B91929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.</w:t>
      </w:r>
      <w:r w:rsidR="00CB18F2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 xml:space="preserve"> </w:t>
      </w:r>
      <w:r w:rsidR="00387BBE" w:rsidRPr="009A6564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Материально – техническое обеспечение ДОУ.</w:t>
      </w:r>
    </w:p>
    <w:p w:rsidR="00387BBE" w:rsidRDefault="001908BA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 2</w:t>
      </w:r>
      <w:r w:rsidR="00AA038A">
        <w:rPr>
          <w:rFonts w:ascii="Times New Roman" w:hAnsi="Times New Roman"/>
          <w:color w:val="000000"/>
          <w:sz w:val="28"/>
          <w:szCs w:val="28"/>
          <w:lang w:eastAsia="ru-RU"/>
        </w:rPr>
        <w:t>020 – 2021</w:t>
      </w:r>
      <w:r w:rsidR="00387B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87BBE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,  проведен</w:t>
      </w:r>
      <w:proofErr w:type="gramEnd"/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мплекс мероприятий по реализации новых содержательных линий в системе развития учреждения.</w:t>
      </w:r>
      <w:r w:rsidR="00387BBE" w:rsidRPr="004136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Состояние материально-технической базы М</w:t>
      </w:r>
      <w:r w:rsidR="00901EB2">
        <w:rPr>
          <w:rFonts w:ascii="Times New Roman" w:hAnsi="Times New Roman"/>
          <w:sz w:val="28"/>
          <w:szCs w:val="28"/>
          <w:lang w:eastAsia="ru-RU"/>
        </w:rPr>
        <w:t>АДОУ № 58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 соответствует педагогическим требованиям, современному уровню образования и санитарным нормам. </w:t>
      </w:r>
      <w:r w:rsidR="00387BBE" w:rsidRPr="00A61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Все базисные компоненты развивающей предметной</w:t>
      </w:r>
      <w:r w:rsidR="00CB18F2">
        <w:rPr>
          <w:rFonts w:ascii="Times New Roman" w:hAnsi="Times New Roman"/>
          <w:sz w:val="28"/>
          <w:szCs w:val="28"/>
          <w:lang w:eastAsia="ru-RU"/>
        </w:rPr>
        <w:t xml:space="preserve"> пространственной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 среды детства включают оптимальные условия для полноценного физического, эстетического, познавательного и социального развития детей. Учреждение постоянно работает над укреплением материально-технической базы. Для реализации образовательных задач в ДОУ функционируют: - физкультурный и музыкальный залы, методический кабинет</w:t>
      </w:r>
      <w:r w:rsidR="00387BBE">
        <w:rPr>
          <w:rFonts w:ascii="Times New Roman" w:hAnsi="Times New Roman"/>
          <w:sz w:val="28"/>
          <w:szCs w:val="28"/>
          <w:lang w:eastAsia="ru-RU"/>
        </w:rPr>
        <w:t>,</w:t>
      </w:r>
      <w:r w:rsidR="00387BBE" w:rsidRPr="00D565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87BBE">
        <w:rPr>
          <w:rFonts w:ascii="Times New Roman" w:hAnsi="Times New Roman"/>
          <w:sz w:val="28"/>
          <w:szCs w:val="28"/>
          <w:lang w:eastAsia="ru-RU"/>
        </w:rPr>
        <w:t>кабинеты педагога – психолога, кабинет учителя –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логопеда, педагога дополнительного образования, </w:t>
      </w:r>
      <w:r w:rsidR="00052689">
        <w:rPr>
          <w:rFonts w:ascii="Times New Roman" w:hAnsi="Times New Roman"/>
          <w:sz w:val="28"/>
          <w:szCs w:val="28"/>
          <w:lang w:eastAsia="ru-RU"/>
        </w:rPr>
        <w:t>сенсорная комната</w:t>
      </w:r>
      <w:r w:rsidR="00387BB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Кроме того, оборудован медицинский блок, состоящий из каб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инетов медсестры</w:t>
      </w:r>
      <w:r w:rsidR="000526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цедурного, 2 изолятора </w:t>
      </w:r>
      <w:proofErr w:type="gramStart"/>
      <w:r w:rsidR="00052689">
        <w:rPr>
          <w:rFonts w:ascii="Times New Roman" w:hAnsi="Times New Roman"/>
          <w:color w:val="000000"/>
          <w:sz w:val="28"/>
          <w:szCs w:val="28"/>
          <w:lang w:eastAsia="ru-RU"/>
        </w:rPr>
        <w:t>Мы</w:t>
      </w:r>
      <w:proofErr w:type="gramEnd"/>
      <w:r w:rsidR="000526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агаем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оснащенным пищеблоком, кладовым помещением, кастелян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ше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й и прачечной. На террито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рии детского сада расположены 15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вых площадок, 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3 спортивные площадки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, цветники и газоны.</w:t>
      </w:r>
    </w:p>
    <w:p w:rsidR="00387BBE" w:rsidRPr="0034534A" w:rsidRDefault="00387BBE" w:rsidP="00BF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34A">
        <w:rPr>
          <w:rFonts w:ascii="Times New Roman" w:hAnsi="Times New Roman"/>
          <w:sz w:val="28"/>
          <w:szCs w:val="28"/>
          <w:lang w:eastAsia="ru-RU"/>
        </w:rPr>
        <w:t>В зимнее время года участки пополняются снежными фигурами и горками.</w:t>
      </w:r>
    </w:p>
    <w:p w:rsidR="00387BBE" w:rsidRPr="00381E07" w:rsidRDefault="00387BBE" w:rsidP="00BC199C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В дошкольном учреждении имеется современная</w:t>
      </w:r>
      <w:r>
        <w:rPr>
          <w:rFonts w:ascii="Times New Roman" w:hAnsi="Times New Roman"/>
          <w:sz w:val="28"/>
          <w:szCs w:val="28"/>
        </w:rPr>
        <w:t xml:space="preserve"> информационно–техническая база, </w:t>
      </w:r>
      <w:proofErr w:type="gramStart"/>
      <w:r>
        <w:rPr>
          <w:rFonts w:ascii="Times New Roman" w:hAnsi="Times New Roman"/>
          <w:sz w:val="28"/>
          <w:szCs w:val="28"/>
        </w:rPr>
        <w:t xml:space="preserve">дающая </w:t>
      </w:r>
      <w:r w:rsidRPr="00381E07">
        <w:rPr>
          <w:rFonts w:ascii="Times New Roman" w:hAnsi="Times New Roman"/>
          <w:sz w:val="28"/>
          <w:szCs w:val="28"/>
        </w:rPr>
        <w:t xml:space="preserve"> возможность</w:t>
      </w:r>
      <w:proofErr w:type="gramEnd"/>
      <w:r w:rsidRPr="00381E07">
        <w:rPr>
          <w:rFonts w:ascii="Times New Roman" w:hAnsi="Times New Roman"/>
          <w:sz w:val="28"/>
          <w:szCs w:val="28"/>
        </w:rPr>
        <w:t xml:space="preserve">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  <w:r w:rsidR="00901EB2">
        <w:rPr>
          <w:rFonts w:ascii="Times New Roman" w:hAnsi="Times New Roman"/>
          <w:sz w:val="28"/>
          <w:szCs w:val="28"/>
          <w:lang w:eastAsia="ru-RU"/>
        </w:rPr>
        <w:br/>
      </w:r>
      <w:r w:rsidR="00901EB2">
        <w:rPr>
          <w:rFonts w:ascii="Times New Roman" w:hAnsi="Times New Roman"/>
          <w:sz w:val="28"/>
          <w:szCs w:val="28"/>
          <w:lang w:eastAsia="ru-RU"/>
        </w:rPr>
        <w:lastRenderedPageBreak/>
        <w:t>Компьютер – 4</w:t>
      </w:r>
      <w:r>
        <w:rPr>
          <w:rFonts w:ascii="Times New Roman" w:hAnsi="Times New Roman"/>
          <w:sz w:val="28"/>
          <w:szCs w:val="28"/>
          <w:lang w:eastAsia="ru-RU"/>
        </w:rPr>
        <w:t xml:space="preserve"> шт. Телевизор – 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EB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34A">
        <w:rPr>
          <w:rFonts w:ascii="Times New Roman" w:hAnsi="Times New Roman"/>
          <w:sz w:val="28"/>
          <w:szCs w:val="28"/>
          <w:lang w:eastAsia="ru-RU"/>
        </w:rPr>
        <w:t>шт.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Музыкальный центр – 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  <w:r w:rsidRPr="0034534A">
        <w:rPr>
          <w:rFonts w:ascii="Times New Roman" w:hAnsi="Times New Roman"/>
          <w:sz w:val="28"/>
          <w:szCs w:val="28"/>
          <w:lang w:eastAsia="ru-RU"/>
        </w:rPr>
        <w:br/>
        <w:t>С</w:t>
      </w:r>
      <w:r w:rsidR="00901EB2">
        <w:rPr>
          <w:rFonts w:ascii="Times New Roman" w:hAnsi="Times New Roman"/>
          <w:sz w:val="28"/>
          <w:szCs w:val="28"/>
          <w:lang w:eastAsia="ru-RU"/>
        </w:rPr>
        <w:t>канер – 2 шт. Ноутбук – 8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  <w:r w:rsidRPr="0034534A">
        <w:rPr>
          <w:rFonts w:ascii="Times New Roman" w:hAnsi="Times New Roman"/>
          <w:sz w:val="28"/>
          <w:szCs w:val="28"/>
          <w:lang w:eastAsia="ru-RU"/>
        </w:rPr>
        <w:br/>
        <w:t>Прин</w:t>
      </w:r>
      <w:r w:rsidR="00901EB2">
        <w:rPr>
          <w:rFonts w:ascii="Times New Roman" w:hAnsi="Times New Roman"/>
          <w:sz w:val="28"/>
          <w:szCs w:val="28"/>
          <w:lang w:eastAsia="ru-RU"/>
        </w:rPr>
        <w:t>тер – 6 шт. DVD – магнитофон – 11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серокс – </w:t>
      </w:r>
      <w:r w:rsidR="00901EB2">
        <w:rPr>
          <w:rFonts w:ascii="Times New Roman" w:hAnsi="Times New Roman"/>
          <w:sz w:val="28"/>
          <w:szCs w:val="28"/>
          <w:lang w:eastAsia="ru-RU"/>
        </w:rPr>
        <w:t>1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шт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689">
        <w:rPr>
          <w:rFonts w:ascii="Times New Roman" w:hAnsi="Times New Roman"/>
          <w:sz w:val="28"/>
          <w:szCs w:val="28"/>
          <w:lang w:eastAsia="ru-RU"/>
        </w:rPr>
        <w:t>фотоаппарат – 1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387BBE" w:rsidRDefault="00387BBE" w:rsidP="008F5A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льтиме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дийная установка с </w:t>
      </w:r>
      <w:proofErr w:type="spellStart"/>
      <w:r w:rsidR="00901EB2">
        <w:rPr>
          <w:rFonts w:ascii="Times New Roman" w:hAnsi="Times New Roman"/>
          <w:sz w:val="28"/>
          <w:szCs w:val="28"/>
          <w:lang w:eastAsia="ru-RU"/>
        </w:rPr>
        <w:t>пректором</w:t>
      </w:r>
      <w:proofErr w:type="spellEnd"/>
      <w:r w:rsidR="00901EB2">
        <w:rPr>
          <w:rFonts w:ascii="Times New Roman" w:hAnsi="Times New Roman"/>
          <w:sz w:val="28"/>
          <w:szCs w:val="28"/>
          <w:lang w:eastAsia="ru-RU"/>
        </w:rPr>
        <w:t xml:space="preserve"> – 2</w:t>
      </w:r>
      <w:r>
        <w:rPr>
          <w:rFonts w:ascii="Times New Roman" w:hAnsi="Times New Roman"/>
          <w:sz w:val="28"/>
          <w:szCs w:val="28"/>
          <w:lang w:eastAsia="ru-RU"/>
        </w:rPr>
        <w:t xml:space="preserve"> шт. </w:t>
      </w:r>
    </w:p>
    <w:p w:rsidR="00030559" w:rsidRDefault="00387BBE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ый проектор – 1 шт.</w:t>
      </w:r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овой материал</w:t>
      </w:r>
    </w:p>
    <w:p w:rsidR="00B40F93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пособия, худ.</w:t>
      </w:r>
      <w:r w:rsidR="00B40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тература для детей</w:t>
      </w:r>
    </w:p>
    <w:p w:rsidR="00B40F93" w:rsidRDefault="00B40F93" w:rsidP="00B40F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нцелярские товары</w:t>
      </w:r>
    </w:p>
    <w:p w:rsidR="00387BBE" w:rsidRPr="00365CBD" w:rsidRDefault="00B40F93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зяйственные товары, хоз. инвентарь, посуда, медикаменты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br/>
        <w:t>ДОУ подключено к сети Интернет, что позволяет иметь доступ к любой информации. Кроме того, имеется свой элект</w:t>
      </w:r>
      <w:r w:rsidR="00365CBD">
        <w:rPr>
          <w:rFonts w:ascii="Times New Roman" w:hAnsi="Times New Roman"/>
          <w:sz w:val="28"/>
          <w:szCs w:val="28"/>
          <w:lang w:eastAsia="ru-RU"/>
        </w:rPr>
        <w:t>ронный адрес, сайт</w:t>
      </w:r>
      <w:r w:rsidR="00E83FB4">
        <w:rPr>
          <w:rFonts w:ascii="Times New Roman" w:hAnsi="Times New Roman"/>
          <w:sz w:val="28"/>
          <w:szCs w:val="28"/>
          <w:lang w:eastAsia="ru-RU"/>
        </w:rPr>
        <w:t xml:space="preserve"> ДОУ, </w:t>
      </w:r>
      <w:proofErr w:type="spellStart"/>
      <w:r w:rsidR="00E83FB4">
        <w:rPr>
          <w:rFonts w:ascii="Times New Roman" w:hAnsi="Times New Roman"/>
          <w:sz w:val="28"/>
          <w:szCs w:val="28"/>
          <w:lang w:eastAsia="ru-RU"/>
        </w:rPr>
        <w:t>инстаграм</w:t>
      </w:r>
      <w:proofErr w:type="spellEnd"/>
      <w:r w:rsidR="00E83FB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7BBE" w:rsidRPr="00C550A2" w:rsidRDefault="00387BBE" w:rsidP="00BC199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  <w:lang w:eastAsia="ru-RU"/>
        </w:rPr>
      </w:pPr>
    </w:p>
    <w:p w:rsidR="00387BBE" w:rsidRPr="009A6564" w:rsidRDefault="00B91929" w:rsidP="00BC199C">
      <w:pPr>
        <w:spacing w:after="0" w:line="240" w:lineRule="auto"/>
        <w:jc w:val="center"/>
        <w:rPr>
          <w:rFonts w:ascii="Times New Roman" w:hAnsi="Times New Roman"/>
          <w:i/>
          <w:color w:val="17365D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1.</w:t>
      </w:r>
      <w:proofErr w:type="gramStart"/>
      <w:r w:rsidR="008E3847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Уровень</w:t>
      </w:r>
      <w:proofErr w:type="gram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 </w:t>
      </w:r>
      <w:r w:rsidR="009266C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развивающей 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предметно –</w:t>
      </w:r>
      <w:r w:rsidR="009266C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пространственной 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 среды ДОУ.</w:t>
      </w:r>
    </w:p>
    <w:p w:rsidR="00387BBE" w:rsidRPr="00E057DA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здана хорош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ая РППС</w:t>
      </w: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, способствующая успешному развитию личности каждого ребенк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а: в группах мебель трансформируема, мобильна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, дидактический и игровой материал подобран по возрасту. Обстановка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х максимально приближена 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сти не пересекаются. Для образовательной деятельности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тересам в каждой группе имеются творческие и игровые центры, зоны по развитию умственных способностей. </w:t>
      </w:r>
      <w:r w:rsidRPr="00A776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 создан</w:t>
      </w:r>
      <w:r w:rsidR="009266C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и РППС</w:t>
      </w:r>
      <w:r w:rsidRPr="00A776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соблюдались следующие принципы её построения:</w:t>
      </w:r>
    </w:p>
    <w:p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опасность и сохранение жизни и здоровья детей; </w:t>
      </w:r>
    </w:p>
    <w:p w:rsidR="00387BBE" w:rsidRPr="00E057DA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игр, т.к. игра – ведущая деятельность ребенка дошкольного возраста;</w:t>
      </w:r>
    </w:p>
    <w:p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среда, способствующая развитию ребенка, т.е. ориентированная на зону ближайшего развития детей;</w:t>
      </w:r>
    </w:p>
    <w:p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а, </w:t>
      </w:r>
      <w:proofErr w:type="gramStart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щая  личностно</w:t>
      </w:r>
      <w:proofErr w:type="gramEnd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ориентированному общению, стимулирующая активность, самостоятельность, творчество детей, создающая комфортность и эмоциональную </w:t>
      </w:r>
      <w:proofErr w:type="spellStart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7BBE" w:rsidRDefault="00387BBE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387BBE" w:rsidRPr="009A6564" w:rsidRDefault="00387BBE" w:rsidP="007931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</w:pPr>
    </w:p>
    <w:p w:rsidR="00387BBE" w:rsidRPr="009A6564" w:rsidRDefault="008E3847" w:rsidP="007931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1.</w:t>
      </w:r>
      <w:proofErr w:type="gramStart"/>
      <w:r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8</w:t>
      </w:r>
      <w:r w:rsidR="00B91929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.</w:t>
      </w:r>
      <w:r w:rsidR="00387BBE" w:rsidRPr="009A6564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Профессиональная</w:t>
      </w:r>
      <w:proofErr w:type="gramEnd"/>
      <w:r w:rsidR="00387BBE" w:rsidRPr="009A6564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 xml:space="preserve"> компетентность педагогов.</w:t>
      </w:r>
    </w:p>
    <w:p w:rsidR="00387BBE" w:rsidRPr="00381E07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Новая образовательная политика, приоритетом которой является качество образования,</w:t>
      </w:r>
      <w:r w:rsidR="009266CE">
        <w:rPr>
          <w:rFonts w:ascii="Times New Roman" w:hAnsi="Times New Roman"/>
          <w:sz w:val="28"/>
          <w:szCs w:val="28"/>
        </w:rPr>
        <w:t xml:space="preserve"> ПРОФСТАНДАРТ </w:t>
      </w:r>
      <w:proofErr w:type="gramStart"/>
      <w:r w:rsidR="009266CE">
        <w:rPr>
          <w:rFonts w:ascii="Times New Roman" w:hAnsi="Times New Roman"/>
          <w:sz w:val="28"/>
          <w:szCs w:val="28"/>
        </w:rPr>
        <w:t xml:space="preserve">ПЕДАГОГА </w:t>
      </w:r>
      <w:r w:rsidR="00644472">
        <w:rPr>
          <w:rFonts w:ascii="Times New Roman" w:hAnsi="Times New Roman"/>
          <w:sz w:val="28"/>
          <w:szCs w:val="28"/>
        </w:rPr>
        <w:t>.</w:t>
      </w:r>
      <w:proofErr w:type="gramEnd"/>
      <w:r w:rsidRPr="00381E07">
        <w:rPr>
          <w:rFonts w:ascii="Times New Roman" w:hAnsi="Times New Roman"/>
          <w:sz w:val="28"/>
          <w:szCs w:val="28"/>
        </w:rPr>
        <w:t xml:space="preserve"> Качество образовате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. Сегодня педагогически</w:t>
      </w:r>
      <w:r w:rsidR="009266CE">
        <w:rPr>
          <w:rFonts w:ascii="Times New Roman" w:hAnsi="Times New Roman"/>
          <w:sz w:val="28"/>
          <w:szCs w:val="28"/>
        </w:rPr>
        <w:t xml:space="preserve">й коллектив укомплектован </w:t>
      </w:r>
      <w:r w:rsidRPr="00381E07">
        <w:rPr>
          <w:rFonts w:ascii="Times New Roman" w:hAnsi="Times New Roman"/>
          <w:sz w:val="28"/>
          <w:szCs w:val="28"/>
        </w:rPr>
        <w:t xml:space="preserve">квалифицированными кадрами. </w:t>
      </w:r>
    </w:p>
    <w:p w:rsidR="00387BBE" w:rsidRPr="00732CE5" w:rsidRDefault="00387BBE" w:rsidP="005D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CE5">
        <w:rPr>
          <w:rFonts w:ascii="Times New Roman" w:hAnsi="Times New Roman"/>
          <w:sz w:val="28"/>
          <w:szCs w:val="28"/>
        </w:rPr>
        <w:t>Педагоги</w:t>
      </w:r>
      <w:r w:rsidR="009266CE">
        <w:rPr>
          <w:rFonts w:ascii="Times New Roman" w:hAnsi="Times New Roman"/>
          <w:sz w:val="28"/>
          <w:szCs w:val="28"/>
        </w:rPr>
        <w:t xml:space="preserve">ческими, кадрами </w:t>
      </w:r>
      <w:r w:rsidRPr="00732CE5">
        <w:rPr>
          <w:rFonts w:ascii="Times New Roman" w:hAnsi="Times New Roman"/>
          <w:sz w:val="28"/>
          <w:szCs w:val="28"/>
        </w:rPr>
        <w:t>учреждение укомплект</w:t>
      </w:r>
      <w:r w:rsidR="00CB18F2">
        <w:rPr>
          <w:rFonts w:ascii="Times New Roman" w:hAnsi="Times New Roman"/>
          <w:sz w:val="28"/>
          <w:szCs w:val="28"/>
        </w:rPr>
        <w:t>овано полностью. В ДОУ имеются 3</w:t>
      </w:r>
      <w:r w:rsidRPr="00732CE5">
        <w:rPr>
          <w:rFonts w:ascii="Times New Roman" w:hAnsi="Times New Roman"/>
          <w:sz w:val="28"/>
          <w:szCs w:val="28"/>
        </w:rPr>
        <w:t xml:space="preserve"> группы </w:t>
      </w:r>
      <w:r w:rsidR="00CB18F2">
        <w:rPr>
          <w:rFonts w:ascii="Times New Roman" w:hAnsi="Times New Roman"/>
          <w:sz w:val="28"/>
          <w:szCs w:val="28"/>
        </w:rPr>
        <w:t xml:space="preserve">раннего возраста, </w:t>
      </w:r>
      <w:r w:rsidR="00644472">
        <w:rPr>
          <w:rFonts w:ascii="Times New Roman" w:hAnsi="Times New Roman"/>
          <w:sz w:val="28"/>
          <w:szCs w:val="28"/>
        </w:rPr>
        <w:t xml:space="preserve">и </w:t>
      </w:r>
      <w:r w:rsidR="00CB18F2">
        <w:rPr>
          <w:rFonts w:ascii="Times New Roman" w:hAnsi="Times New Roman"/>
          <w:sz w:val="28"/>
          <w:szCs w:val="28"/>
        </w:rPr>
        <w:t>12</w:t>
      </w:r>
      <w:r w:rsidRPr="00732CE5">
        <w:rPr>
          <w:rFonts w:ascii="Times New Roman" w:hAnsi="Times New Roman"/>
          <w:sz w:val="28"/>
          <w:szCs w:val="28"/>
        </w:rPr>
        <w:t xml:space="preserve"> дошкольных групп</w:t>
      </w:r>
      <w:r w:rsidR="00CB18F2">
        <w:rPr>
          <w:rFonts w:ascii="Times New Roman" w:hAnsi="Times New Roman"/>
          <w:sz w:val="28"/>
          <w:szCs w:val="28"/>
        </w:rPr>
        <w:t>.</w:t>
      </w:r>
      <w:r w:rsidRPr="00732CE5">
        <w:rPr>
          <w:rFonts w:ascii="Times New Roman" w:hAnsi="Times New Roman"/>
          <w:sz w:val="28"/>
          <w:szCs w:val="28"/>
        </w:rPr>
        <w:t xml:space="preserve"> Кроме этого в ДОУ работает с массовыми гр</w:t>
      </w:r>
      <w:r w:rsidR="00CB18F2">
        <w:rPr>
          <w:rFonts w:ascii="Times New Roman" w:hAnsi="Times New Roman"/>
          <w:sz w:val="28"/>
          <w:szCs w:val="28"/>
        </w:rPr>
        <w:t>уппами 3 инструктора физкультуры, 3</w:t>
      </w:r>
      <w:r w:rsidRPr="00732C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2CE5">
        <w:rPr>
          <w:rFonts w:ascii="Times New Roman" w:hAnsi="Times New Roman"/>
          <w:sz w:val="28"/>
          <w:szCs w:val="28"/>
        </w:rPr>
        <w:t xml:space="preserve">музык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9266CE">
        <w:rPr>
          <w:rFonts w:ascii="Times New Roman" w:hAnsi="Times New Roman"/>
          <w:sz w:val="28"/>
          <w:szCs w:val="28"/>
        </w:rPr>
        <w:t>руководи</w:t>
      </w:r>
      <w:r w:rsidR="00CB18F2">
        <w:rPr>
          <w:rFonts w:ascii="Times New Roman" w:hAnsi="Times New Roman"/>
          <w:sz w:val="28"/>
          <w:szCs w:val="28"/>
        </w:rPr>
        <w:t>теля</w:t>
      </w:r>
      <w:proofErr w:type="gramEnd"/>
      <w:r w:rsidR="00CB18F2">
        <w:rPr>
          <w:rFonts w:ascii="Times New Roman" w:hAnsi="Times New Roman"/>
          <w:sz w:val="28"/>
          <w:szCs w:val="28"/>
        </w:rPr>
        <w:t xml:space="preserve">, педагог – дополнительного </w:t>
      </w:r>
      <w:r w:rsidR="009266CE">
        <w:rPr>
          <w:rFonts w:ascii="Times New Roman" w:hAnsi="Times New Roman"/>
          <w:sz w:val="28"/>
          <w:szCs w:val="28"/>
        </w:rPr>
        <w:t>образования</w:t>
      </w:r>
      <w:r w:rsidRPr="00732CE5">
        <w:rPr>
          <w:rFonts w:ascii="Times New Roman" w:hAnsi="Times New Roman"/>
          <w:sz w:val="28"/>
          <w:szCs w:val="28"/>
        </w:rPr>
        <w:t>,</w:t>
      </w:r>
      <w:r w:rsidR="00CB18F2">
        <w:rPr>
          <w:rFonts w:ascii="Times New Roman" w:hAnsi="Times New Roman"/>
          <w:sz w:val="28"/>
          <w:szCs w:val="28"/>
        </w:rPr>
        <w:t xml:space="preserve"> </w:t>
      </w:r>
      <w:r w:rsidR="002B0A37">
        <w:rPr>
          <w:rFonts w:ascii="Times New Roman" w:hAnsi="Times New Roman"/>
          <w:sz w:val="28"/>
          <w:szCs w:val="28"/>
        </w:rPr>
        <w:t>учитель-логопед,</w:t>
      </w:r>
      <w:r w:rsidRPr="00732CE5">
        <w:rPr>
          <w:rFonts w:ascii="Times New Roman" w:hAnsi="Times New Roman"/>
          <w:sz w:val="28"/>
          <w:szCs w:val="28"/>
        </w:rPr>
        <w:t xml:space="preserve"> </w:t>
      </w:r>
      <w:r w:rsidR="009266CE">
        <w:rPr>
          <w:rFonts w:ascii="Times New Roman" w:hAnsi="Times New Roman"/>
          <w:sz w:val="28"/>
          <w:szCs w:val="28"/>
        </w:rPr>
        <w:t xml:space="preserve">зам. по </w:t>
      </w:r>
      <w:r w:rsidR="009266CE">
        <w:rPr>
          <w:rFonts w:ascii="Times New Roman" w:hAnsi="Times New Roman"/>
          <w:sz w:val="28"/>
          <w:szCs w:val="28"/>
        </w:rPr>
        <w:lastRenderedPageBreak/>
        <w:t>УВ</w:t>
      </w:r>
      <w:r>
        <w:rPr>
          <w:rFonts w:ascii="Times New Roman" w:hAnsi="Times New Roman"/>
          <w:sz w:val="28"/>
          <w:szCs w:val="28"/>
        </w:rPr>
        <w:t>Р</w:t>
      </w:r>
      <w:r w:rsidRPr="00732CE5">
        <w:rPr>
          <w:rFonts w:ascii="Times New Roman" w:hAnsi="Times New Roman"/>
          <w:sz w:val="28"/>
          <w:szCs w:val="28"/>
        </w:rPr>
        <w:t xml:space="preserve"> и заведующая. Итого в д</w:t>
      </w:r>
      <w:r w:rsidR="00E83FB4">
        <w:rPr>
          <w:rFonts w:ascii="Times New Roman" w:hAnsi="Times New Roman"/>
          <w:sz w:val="28"/>
          <w:szCs w:val="28"/>
        </w:rPr>
        <w:t>етском саду работают 26</w:t>
      </w:r>
      <w:r w:rsidR="009266CE">
        <w:rPr>
          <w:rFonts w:ascii="Times New Roman" w:hAnsi="Times New Roman"/>
          <w:sz w:val="28"/>
          <w:szCs w:val="28"/>
        </w:rPr>
        <w:t xml:space="preserve"> педагог</w:t>
      </w:r>
      <w:r w:rsidR="001057A7">
        <w:rPr>
          <w:rFonts w:ascii="Times New Roman" w:hAnsi="Times New Roman"/>
          <w:sz w:val="28"/>
          <w:szCs w:val="28"/>
        </w:rPr>
        <w:t>ов</w:t>
      </w:r>
      <w:r w:rsidRPr="00732CE5">
        <w:rPr>
          <w:rFonts w:ascii="Times New Roman" w:hAnsi="Times New Roman"/>
          <w:sz w:val="28"/>
          <w:szCs w:val="28"/>
        </w:rPr>
        <w:t>, в том числе административный персонал. Из них:</w:t>
      </w:r>
    </w:p>
    <w:p w:rsidR="00387BBE" w:rsidRDefault="00E83FB4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-2021</w:t>
      </w:r>
      <w:r w:rsidR="00A06D60">
        <w:rPr>
          <w:rFonts w:ascii="Times New Roman" w:hAnsi="Times New Roman"/>
          <w:sz w:val="28"/>
          <w:szCs w:val="28"/>
        </w:rPr>
        <w:t xml:space="preserve"> учебный год</w:t>
      </w:r>
      <w:r w:rsidR="007B64ED">
        <w:rPr>
          <w:rFonts w:ascii="Times New Roman" w:hAnsi="Times New Roman"/>
          <w:sz w:val="28"/>
          <w:szCs w:val="28"/>
        </w:rPr>
        <w:t xml:space="preserve"> педагоги прош</w:t>
      </w:r>
      <w:r w:rsidR="001057A7">
        <w:rPr>
          <w:rFonts w:ascii="Times New Roman" w:hAnsi="Times New Roman"/>
          <w:sz w:val="28"/>
          <w:szCs w:val="28"/>
        </w:rPr>
        <w:t>ли курсы повышения квалификации:</w:t>
      </w:r>
    </w:p>
    <w:p w:rsidR="00365722" w:rsidRDefault="00644472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/>
          <w:sz w:val="28"/>
          <w:szCs w:val="28"/>
        </w:rPr>
        <w:t>Соколова Т.Е.</w:t>
      </w:r>
      <w:r w:rsidR="00365722">
        <w:rPr>
          <w:rFonts w:ascii="Times New Roman" w:hAnsi="Times New Roman"/>
          <w:sz w:val="28"/>
          <w:szCs w:val="28"/>
        </w:rPr>
        <w:t xml:space="preserve"> заведующая МАДОУ </w:t>
      </w:r>
      <w:r>
        <w:rPr>
          <w:rFonts w:ascii="Times New Roman" w:hAnsi="Times New Roman"/>
          <w:sz w:val="28"/>
          <w:szCs w:val="28"/>
        </w:rPr>
        <w:t xml:space="preserve">- </w:t>
      </w:r>
      <w:r w:rsidR="00365722" w:rsidRPr="00365722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Нижнетагильский филиал ИРО:</w:t>
      </w:r>
      <w:r w:rsidR="00365722" w:rsidRPr="00365722">
        <w:rPr>
          <w:rFonts w:ascii="Times New Roman" w:hAnsi="Times New Roman"/>
          <w:color w:val="000000"/>
          <w:sz w:val="28"/>
          <w:szCs w:val="28"/>
        </w:rPr>
        <w:br/>
      </w:r>
      <w:r w:rsidR="00365722" w:rsidRPr="00365722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«Я – ПРОФИ»: формирование управленческих компетенций руководителей образовательных организаций, обучение с использованием ДОТ (144 час.)</w:t>
      </w:r>
    </w:p>
    <w:p w:rsidR="00365722" w:rsidRDefault="00365722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 xml:space="preserve">Бабушкина Л.А. заместитель заведующего по АХЧ - </w:t>
      </w:r>
      <w:r w:rsidR="00A06D60" w:rsidRPr="00A06D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комплексной безопасности образовательной организации (24 час.) (2020 г.)</w:t>
      </w:r>
    </w:p>
    <w:p w:rsidR="00A06D60" w:rsidRDefault="00A06D60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инова Е.А. заместитель заведующего по УВР - </w:t>
      </w:r>
      <w:r w:rsidRPr="00A06D6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Управленческий акселератор: современные техники управления образовательной организацией, (обучение с использованием ДОТ) (32 час.) (2021 г.)</w:t>
      </w:r>
    </w:p>
    <w:p w:rsidR="00A06D60" w:rsidRDefault="00A06D60" w:rsidP="00A06D6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r w:rsidRPr="00A06D6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Воронкова Н.В - Индивидуализация образовательной деятельности в педагогической практике воспитателя в условиях реализации ФГОС ДО (32 час.) (2021 г.)</w:t>
      </w:r>
    </w:p>
    <w:p w:rsidR="00A06D60" w:rsidRDefault="00A06D60" w:rsidP="00A06D6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r w:rsidRPr="00A06D6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Сергеева Н.А. - Проектирование индивидуального образовательного маршрута как средства социализации ребенка в условии инклюзивного образования (24 час.) (2020 г.)</w:t>
      </w:r>
    </w:p>
    <w:p w:rsidR="000B4784" w:rsidRDefault="000B4784" w:rsidP="00A06D6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 xml:space="preserve">Сухарева Е.Г. заместитель заведующего по УВР - </w:t>
      </w:r>
      <w:r w:rsidRPr="000B4784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Современный образовательный менеджмент для кадрового резерва образовательных организаций (40 час</w:t>
      </w:r>
      <w:proofErr w:type="gramStart"/>
      <w:r w:rsidRPr="000B4784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.)</w:t>
      </w:r>
      <w:r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2020г.)</w:t>
      </w:r>
    </w:p>
    <w:p w:rsidR="000B4784" w:rsidRDefault="000B4784" w:rsidP="000B478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B4784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Пануца</w:t>
      </w:r>
      <w:proofErr w:type="spellEnd"/>
      <w:r w:rsidRPr="000B4784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 xml:space="preserve"> Н.А. музыкальный руководитель - </w:t>
      </w:r>
      <w:r w:rsidRPr="000B4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</w:r>
      <w:proofErr w:type="spellStart"/>
      <w:r w:rsidRPr="000B4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тестующихся</w:t>
      </w:r>
      <w:proofErr w:type="spellEnd"/>
      <w:r w:rsidRPr="000B4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ях установления квалификационных категорий в условиях подготовки к введению национальной системы учительского роста (16 час.) (2021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E15D00" w:rsidRDefault="00E15D00" w:rsidP="000B478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ди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Н. - </w:t>
      </w:r>
      <w:r w:rsidRPr="00E1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E15D0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 xml:space="preserve">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</w:r>
      <w:proofErr w:type="spellStart"/>
      <w:r w:rsidRPr="00E15D0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аттестующихся</w:t>
      </w:r>
      <w:proofErr w:type="spellEnd"/>
      <w:r w:rsidRPr="00E15D0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 xml:space="preserve"> в целях установления квалификационных категорий в условиях подготовки к введению национальной системы учительского роста (16 час.) (2021 г.)</w:t>
      </w:r>
    </w:p>
    <w:p w:rsidR="00E15D00" w:rsidRDefault="00E15D00" w:rsidP="00E15D0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  <w:proofErr w:type="spellStart"/>
      <w:r w:rsidRPr="00E15D0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>Юденцева</w:t>
      </w:r>
      <w:proofErr w:type="spellEnd"/>
      <w:r w:rsidRPr="00E15D00">
        <w:rPr>
          <w:rFonts w:ascii="Times New Roman" w:hAnsi="Times New Roman"/>
          <w:color w:val="000000"/>
          <w:sz w:val="28"/>
          <w:szCs w:val="28"/>
          <w:shd w:val="clear" w:color="auto" w:fill="F0F8FF"/>
        </w:rPr>
        <w:t xml:space="preserve"> И.Л. - Выявление и сопровождение одаренных детей в ДОО (24 час.)</w:t>
      </w:r>
    </w:p>
    <w:p w:rsidR="00E15D00" w:rsidRPr="001057A7" w:rsidRDefault="00E15D00" w:rsidP="00E15D0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ур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 учитель-логопед - </w:t>
      </w:r>
      <w:r w:rsidRPr="00E15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речевой деятельности как условие позитивной социализации детей дошкольного возраста в контексте требований ФГОС ДО (16 час.) (2020 г.)</w:t>
      </w:r>
    </w:p>
    <w:p w:rsidR="00E15D00" w:rsidRPr="00E15D00" w:rsidRDefault="00E15D00" w:rsidP="00E15D0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F8FF"/>
        </w:rPr>
      </w:pPr>
    </w:p>
    <w:p w:rsidR="00E15D00" w:rsidRPr="00E15D00" w:rsidRDefault="00E15D00" w:rsidP="00E15D0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5D00">
        <w:rPr>
          <w:rFonts w:ascii="Times New Roman" w:hAnsi="Times New Roman"/>
          <w:sz w:val="28"/>
          <w:szCs w:val="28"/>
        </w:rPr>
        <w:t>Организация профилактической работы в ОО по предупреждению детского дорожно-транспортного травматизма в соответствии с ФГОС -10 человек</w:t>
      </w:r>
    </w:p>
    <w:p w:rsidR="00E15D00" w:rsidRPr="00E15D00" w:rsidRDefault="00E15D00" w:rsidP="000B478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057A7" w:rsidRDefault="001057A7" w:rsidP="00E15D00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Динамика </w:t>
      </w:r>
      <w:proofErr w:type="gramStart"/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>образовательного  уровня</w:t>
      </w:r>
      <w:proofErr w:type="gramEnd"/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  педагогов:</w:t>
      </w:r>
    </w:p>
    <w:p w:rsidR="002445AD" w:rsidRDefault="002445AD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2445AD" w:rsidRPr="00F67405" w:rsidRDefault="002445AD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5CA04" wp14:editId="69C6C8F3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7BBE" w:rsidRDefault="00387BBE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120518" w:rsidRDefault="00120518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120518" w:rsidRPr="00DA6242" w:rsidRDefault="00120518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>Возрастной состав педагогов:</w:t>
      </w:r>
    </w:p>
    <w:p w:rsidR="00120518" w:rsidRDefault="00120518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120518" w:rsidRPr="00817242" w:rsidRDefault="00120518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A940D5" wp14:editId="2B57C8E2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7BBE" w:rsidRDefault="00387BBE" w:rsidP="00F67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18" w:rsidRDefault="00120518" w:rsidP="00F67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512" w:rsidRPr="00644472" w:rsidRDefault="00387BBE" w:rsidP="006444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4472">
        <w:rPr>
          <w:rFonts w:ascii="Times New Roman" w:hAnsi="Times New Roman"/>
          <w:sz w:val="28"/>
          <w:szCs w:val="28"/>
        </w:rPr>
        <w:t>редний возраст педагогов 45 лет</w:t>
      </w:r>
    </w:p>
    <w:p w:rsidR="00A91512" w:rsidRDefault="00A9151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120518" w:rsidRDefault="00120518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120518" w:rsidRDefault="00120518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D7391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Динамика уровня квалификации педагогов</w:t>
      </w:r>
      <w:r w:rsidRPr="00AD7391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120518" w:rsidRDefault="00120518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F113F5" w:rsidRPr="00AD7391" w:rsidRDefault="00F113F5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5BF1B3" wp14:editId="74B781B5">
            <wp:extent cx="4962525" cy="27813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7BBE" w:rsidRPr="005D4960" w:rsidRDefault="00387BBE" w:rsidP="005D4960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прибывшие педагоги будут аттестованы на соответствие</w:t>
      </w:r>
      <w:r w:rsidR="004D11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11BE">
        <w:rPr>
          <w:rFonts w:ascii="Times New Roman" w:hAnsi="Times New Roman"/>
          <w:sz w:val="28"/>
          <w:szCs w:val="28"/>
        </w:rPr>
        <w:t xml:space="preserve">занимаемой </w:t>
      </w:r>
      <w:r>
        <w:rPr>
          <w:rFonts w:ascii="Times New Roman" w:hAnsi="Times New Roman"/>
          <w:sz w:val="28"/>
          <w:szCs w:val="28"/>
        </w:rPr>
        <w:t xml:space="preserve"> дол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о графику. </w:t>
      </w: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536A4">
        <w:rPr>
          <w:rFonts w:ascii="Times New Roman" w:hAnsi="Times New Roman"/>
          <w:b/>
          <w:i/>
          <w:color w:val="002060"/>
          <w:sz w:val="28"/>
          <w:szCs w:val="28"/>
        </w:rPr>
        <w:t>Педагогический стаж:</w:t>
      </w:r>
    </w:p>
    <w:p w:rsidR="00120518" w:rsidRDefault="00120518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120518" w:rsidRPr="005D4960" w:rsidRDefault="00120518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28DFF" wp14:editId="311B1E6B">
            <wp:extent cx="5010150" cy="3429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A20EBC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387BBE" w:rsidRDefault="00387BBE" w:rsidP="005D49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вершенствуется система профессионального развития педагогов, основанная на современных научно-обоснованных методах и подходах, и управления,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выбира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екватные формы ее проведения.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387BBE" w:rsidRDefault="00387BBE" w:rsidP="005D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вышение профессионального уровня педагогов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уется </w:t>
      </w:r>
      <w:r w:rsidRPr="009F09A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F09A9">
        <w:rPr>
          <w:rFonts w:ascii="Times New Roman" w:hAnsi="Times New Roman"/>
          <w:sz w:val="28"/>
          <w:szCs w:val="28"/>
        </w:rPr>
        <w:t xml:space="preserve"> учетом дифференцированного подхода: повышен</w:t>
      </w:r>
      <w:r w:rsidR="00800894">
        <w:rPr>
          <w:rFonts w:ascii="Times New Roman" w:hAnsi="Times New Roman"/>
          <w:sz w:val="28"/>
          <w:szCs w:val="28"/>
        </w:rPr>
        <w:t>ие квалификации при</w:t>
      </w:r>
      <w:r w:rsidR="007B64ED">
        <w:rPr>
          <w:rFonts w:ascii="Times New Roman" w:hAnsi="Times New Roman"/>
          <w:sz w:val="28"/>
          <w:szCs w:val="28"/>
        </w:rPr>
        <w:t xml:space="preserve"> </w:t>
      </w:r>
      <w:r w:rsidR="00800894">
        <w:rPr>
          <w:rFonts w:ascii="Times New Roman" w:hAnsi="Times New Roman"/>
          <w:sz w:val="28"/>
          <w:szCs w:val="28"/>
        </w:rPr>
        <w:t xml:space="preserve">УЦ «Новатор», ИР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9A9">
        <w:rPr>
          <w:rFonts w:ascii="Times New Roman" w:hAnsi="Times New Roman"/>
          <w:sz w:val="28"/>
          <w:szCs w:val="28"/>
        </w:rPr>
        <w:t>посещение  методических объединений</w:t>
      </w:r>
      <w:r w:rsidR="0080089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школы молодого воспитателя</w:t>
      </w:r>
      <w:r w:rsidRPr="009F09A9">
        <w:rPr>
          <w:rFonts w:ascii="Times New Roman" w:hAnsi="Times New Roman"/>
          <w:sz w:val="28"/>
          <w:szCs w:val="28"/>
        </w:rPr>
        <w:t xml:space="preserve">. </w:t>
      </w:r>
    </w:p>
    <w:p w:rsidR="00387BBE" w:rsidRDefault="00387BBE" w:rsidP="0079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15D">
        <w:rPr>
          <w:rFonts w:ascii="Times New Roman" w:hAnsi="Times New Roman"/>
          <w:sz w:val="28"/>
          <w:szCs w:val="28"/>
        </w:rPr>
        <w:t xml:space="preserve">   </w:t>
      </w:r>
      <w:r w:rsidRPr="009F09A9">
        <w:rPr>
          <w:rFonts w:ascii="Times New Roman" w:hAnsi="Times New Roman"/>
          <w:sz w:val="28"/>
          <w:szCs w:val="28"/>
        </w:rPr>
        <w:t>За педагогами</w:t>
      </w:r>
      <w:r>
        <w:rPr>
          <w:rFonts w:ascii="Times New Roman" w:hAnsi="Times New Roman"/>
          <w:sz w:val="28"/>
          <w:szCs w:val="28"/>
        </w:rPr>
        <w:t>,</w:t>
      </w:r>
      <w:r w:rsidRPr="009F09A9">
        <w:rPr>
          <w:rFonts w:ascii="Times New Roman" w:hAnsi="Times New Roman"/>
          <w:sz w:val="28"/>
          <w:szCs w:val="28"/>
        </w:rPr>
        <w:t xml:space="preserve"> требующими внимания</w:t>
      </w:r>
      <w:r>
        <w:rPr>
          <w:rFonts w:ascii="Times New Roman" w:hAnsi="Times New Roman"/>
          <w:sz w:val="28"/>
          <w:szCs w:val="28"/>
        </w:rPr>
        <w:t xml:space="preserve"> со стороны администрации (адаптивный уровень) из</w:t>
      </w:r>
      <w:r w:rsidRPr="009F09A9">
        <w:rPr>
          <w:rFonts w:ascii="Times New Roman" w:hAnsi="Times New Roman"/>
          <w:sz w:val="28"/>
          <w:szCs w:val="28"/>
        </w:rPr>
        <w:t>–</w:t>
      </w:r>
      <w:proofErr w:type="gramStart"/>
      <w:r w:rsidRPr="009F09A9">
        <w:rPr>
          <w:rFonts w:ascii="Times New Roman" w:hAnsi="Times New Roman"/>
          <w:sz w:val="28"/>
          <w:szCs w:val="28"/>
        </w:rPr>
        <w:t>за  небольшого</w:t>
      </w:r>
      <w:proofErr w:type="gramEnd"/>
      <w:r w:rsidRPr="009F09A9">
        <w:rPr>
          <w:rFonts w:ascii="Times New Roman" w:hAnsi="Times New Roman"/>
          <w:sz w:val="28"/>
          <w:szCs w:val="28"/>
        </w:rPr>
        <w:t xml:space="preserve"> педагогического опыта закреплены педагоги – настав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7BBE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387BBE" w:rsidRDefault="00387BBE" w:rsidP="00381E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5911">
        <w:rPr>
          <w:rFonts w:ascii="Times New Roman" w:hAnsi="Times New Roman"/>
          <w:i/>
          <w:sz w:val="28"/>
          <w:szCs w:val="28"/>
        </w:rPr>
        <w:t xml:space="preserve">   Педагоги ДОУ успешно делятся опытом своей работы на городских методических объединениях</w:t>
      </w:r>
      <w:r w:rsidR="007B64ED">
        <w:rPr>
          <w:rFonts w:ascii="Times New Roman" w:hAnsi="Times New Roman"/>
          <w:i/>
          <w:sz w:val="28"/>
          <w:szCs w:val="28"/>
        </w:rPr>
        <w:t xml:space="preserve"> СГО</w:t>
      </w:r>
      <w:r w:rsidRPr="00505911">
        <w:rPr>
          <w:rFonts w:ascii="Times New Roman" w:hAnsi="Times New Roman"/>
          <w:i/>
          <w:sz w:val="28"/>
          <w:szCs w:val="28"/>
        </w:rPr>
        <w:t xml:space="preserve">, </w:t>
      </w:r>
      <w:r w:rsidR="004D11BE">
        <w:rPr>
          <w:rFonts w:ascii="Times New Roman" w:hAnsi="Times New Roman"/>
          <w:i/>
          <w:sz w:val="28"/>
          <w:szCs w:val="28"/>
        </w:rPr>
        <w:t>участвуют на п</w:t>
      </w:r>
      <w:r w:rsidR="007B64ED">
        <w:rPr>
          <w:rFonts w:ascii="Times New Roman" w:hAnsi="Times New Roman"/>
          <w:i/>
          <w:sz w:val="28"/>
          <w:szCs w:val="28"/>
        </w:rPr>
        <w:t xml:space="preserve">едагогических фестивалях, </w:t>
      </w:r>
      <w:proofErr w:type="gramStart"/>
      <w:r w:rsidR="007B64ED">
        <w:rPr>
          <w:rFonts w:ascii="Times New Roman" w:hAnsi="Times New Roman"/>
          <w:i/>
          <w:sz w:val="28"/>
          <w:szCs w:val="28"/>
        </w:rPr>
        <w:t xml:space="preserve">педагогических </w:t>
      </w:r>
      <w:r w:rsidR="004D11BE">
        <w:rPr>
          <w:rFonts w:ascii="Times New Roman" w:hAnsi="Times New Roman"/>
          <w:i/>
          <w:sz w:val="28"/>
          <w:szCs w:val="28"/>
        </w:rPr>
        <w:t xml:space="preserve"> чтениях</w:t>
      </w:r>
      <w:proofErr w:type="gramEnd"/>
      <w:r w:rsidR="004D11BE">
        <w:rPr>
          <w:rFonts w:ascii="Times New Roman" w:hAnsi="Times New Roman"/>
          <w:i/>
          <w:sz w:val="28"/>
          <w:szCs w:val="28"/>
        </w:rPr>
        <w:t xml:space="preserve"> СГО</w:t>
      </w:r>
      <w:r w:rsidR="007B64ED">
        <w:rPr>
          <w:rFonts w:ascii="Times New Roman" w:hAnsi="Times New Roman"/>
          <w:i/>
          <w:sz w:val="28"/>
          <w:szCs w:val="28"/>
        </w:rPr>
        <w:t>.</w:t>
      </w:r>
    </w:p>
    <w:p w:rsidR="00523FE9" w:rsidRPr="00505911" w:rsidRDefault="00523FE9" w:rsidP="00381E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Pr="00210C78" w:rsidRDefault="00387BBE" w:rsidP="008532E9">
      <w:pPr>
        <w:tabs>
          <w:tab w:val="left" w:pos="2540"/>
        </w:tabs>
        <w:spacing w:after="0" w:line="240" w:lineRule="auto"/>
        <w:jc w:val="both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 xml:space="preserve">Динамика профессионального роста педагога: уровень </w:t>
      </w:r>
      <w:proofErr w:type="gramStart"/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его  активности</w:t>
      </w:r>
      <w:proofErr w:type="gramEnd"/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пор</w:t>
      </w:r>
      <w:r w:rsidR="004D11BE">
        <w:rPr>
          <w:rFonts w:ascii="Times New Roman" w:hAnsi="Times New Roman"/>
          <w:b/>
          <w:i/>
          <w:color w:val="0D0D0D"/>
          <w:sz w:val="28"/>
          <w:szCs w:val="28"/>
        </w:rPr>
        <w:t>т</w:t>
      </w: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фолио каждого педагога нашего ДОУ.</w:t>
      </w:r>
    </w:p>
    <w:p w:rsidR="00387BBE" w:rsidRPr="00C550A2" w:rsidRDefault="00387BBE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Default="00B91929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2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Обеспечение </w:t>
      </w:r>
      <w:proofErr w:type="spellStart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>здоровьесбережения</w:t>
      </w:r>
      <w:proofErr w:type="spell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 в ДОУ.</w:t>
      </w:r>
    </w:p>
    <w:p w:rsidR="00E953C9" w:rsidRDefault="00E953C9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>2.</w:t>
      </w:r>
      <w:proofErr w:type="gramStart"/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>1.Состояние</w:t>
      </w:r>
      <w:proofErr w:type="gramEnd"/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 xml:space="preserve"> здоровья и физического развития детей</w:t>
      </w:r>
    </w:p>
    <w:p w:rsidR="00A91512" w:rsidRPr="00F8504D" w:rsidRDefault="00A91512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Pr="002A5DE2" w:rsidRDefault="00387BBE" w:rsidP="005F3CC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32CE5">
        <w:rPr>
          <w:rFonts w:ascii="Times New Roman" w:hAnsi="Times New Roman"/>
          <w:sz w:val="28"/>
          <w:szCs w:val="28"/>
          <w:lang w:eastAsia="ru-RU"/>
        </w:rPr>
        <w:t xml:space="preserve">Первостепенной задачей на </w:t>
      </w:r>
      <w:proofErr w:type="gramStart"/>
      <w:r w:rsidRPr="00732CE5">
        <w:rPr>
          <w:rFonts w:ascii="Times New Roman" w:hAnsi="Times New Roman"/>
          <w:sz w:val="28"/>
          <w:szCs w:val="28"/>
          <w:lang w:eastAsia="ru-RU"/>
        </w:rPr>
        <w:t>протяжении  многих</w:t>
      </w:r>
      <w:proofErr w:type="gramEnd"/>
      <w:r w:rsidRPr="00732CE5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ДОУ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является задача охраны жизни и здоровья детей, их физического и психичес</w:t>
      </w:r>
      <w:r>
        <w:rPr>
          <w:rFonts w:ascii="Times New Roman" w:hAnsi="Times New Roman"/>
          <w:sz w:val="28"/>
          <w:szCs w:val="28"/>
          <w:lang w:eastAsia="ru-RU"/>
        </w:rPr>
        <w:t>кого развития.  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DE2">
        <w:rPr>
          <w:rFonts w:ascii="Times New Roman" w:hAnsi="Times New Roman"/>
          <w:b/>
          <w:i/>
          <w:sz w:val="28"/>
          <w:szCs w:val="28"/>
          <w:lang w:eastAsia="ru-RU"/>
        </w:rPr>
        <w:t>Важным показателем работы дошкольного учреждения является здоровье детей.</w:t>
      </w:r>
    </w:p>
    <w:p w:rsidR="00387BBE" w:rsidRPr="00377AE9" w:rsidRDefault="00387BBE" w:rsidP="005F3CCB">
      <w:pPr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0D0D0D"/>
          <w:spacing w:val="3"/>
          <w:sz w:val="28"/>
          <w:szCs w:val="28"/>
        </w:rPr>
      </w:pPr>
      <w:r w:rsidRPr="00377AE9">
        <w:rPr>
          <w:rFonts w:ascii="Times New Roman" w:hAnsi="Times New Roman"/>
          <w:color w:val="0D0D0D"/>
          <w:sz w:val="28"/>
          <w:szCs w:val="28"/>
        </w:rPr>
        <w:t xml:space="preserve">С целью </w:t>
      </w:r>
      <w:proofErr w:type="gramStart"/>
      <w:r w:rsidRPr="00377AE9">
        <w:rPr>
          <w:rFonts w:ascii="Times New Roman" w:hAnsi="Times New Roman"/>
          <w:color w:val="0D0D0D"/>
          <w:sz w:val="28"/>
          <w:szCs w:val="28"/>
        </w:rPr>
        <w:t>эффективного  решения</w:t>
      </w:r>
      <w:proofErr w:type="gramEnd"/>
      <w:r w:rsidRPr="00377AE9">
        <w:rPr>
          <w:rFonts w:ascii="Times New Roman" w:hAnsi="Times New Roman"/>
          <w:color w:val="0D0D0D"/>
          <w:sz w:val="28"/>
          <w:szCs w:val="28"/>
        </w:rPr>
        <w:t xml:space="preserve"> задачи по охране и укрепле</w:t>
      </w:r>
      <w:r w:rsidR="004D11BE">
        <w:rPr>
          <w:rFonts w:ascii="Times New Roman" w:hAnsi="Times New Roman"/>
          <w:color w:val="0D0D0D"/>
          <w:sz w:val="28"/>
          <w:szCs w:val="28"/>
        </w:rPr>
        <w:t>нию здоровья детей  в ДОУ с 2014</w:t>
      </w:r>
      <w:r w:rsidRPr="00377AE9">
        <w:rPr>
          <w:rFonts w:ascii="Times New Roman" w:hAnsi="Times New Roman"/>
          <w:color w:val="0D0D0D"/>
          <w:sz w:val="28"/>
          <w:szCs w:val="28"/>
        </w:rPr>
        <w:t xml:space="preserve"> года успешно реализуется  программа «Здоровье», в которой осуществляется система индивидуальных и общественных мероприятий направленных на совершенствование здорового образа жизни  ребенка </w:t>
      </w:r>
      <w:r w:rsidRPr="00377AE9">
        <w:rPr>
          <w:rFonts w:ascii="Times New Roman" w:hAnsi="Times New Roman"/>
          <w:color w:val="0D0D0D"/>
          <w:sz w:val="28"/>
          <w:szCs w:val="28"/>
        </w:rPr>
        <w:lastRenderedPageBreak/>
        <w:t>дошкольника и формирование у родителей, педагогов и воспитанников ответственности в деле сохранения собственного здоровья.</w:t>
      </w:r>
    </w:p>
    <w:p w:rsidR="00387BBE" w:rsidRPr="00C82949" w:rsidRDefault="00387BBE" w:rsidP="00C82949">
      <w:pPr>
        <w:spacing w:after="0" w:line="240" w:lineRule="auto"/>
        <w:ind w:firstLine="360"/>
        <w:jc w:val="both"/>
        <w:rPr>
          <w:sz w:val="28"/>
          <w:szCs w:val="28"/>
        </w:rPr>
      </w:pPr>
      <w:r w:rsidRPr="008E4E39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8E4E39">
        <w:rPr>
          <w:rFonts w:ascii="Times New Roman" w:hAnsi="Times New Roman"/>
          <w:color w:val="000000"/>
          <w:sz w:val="28"/>
          <w:szCs w:val="28"/>
        </w:rPr>
        <w:t>Здоровье детей укреплялось полноценным питанием, проведением лечебно-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филактических </w:t>
      </w:r>
      <w:r w:rsidRPr="0092009E">
        <w:rPr>
          <w:rFonts w:ascii="Times New Roman" w:hAnsi="Times New Roman"/>
          <w:color w:val="000000"/>
          <w:spacing w:val="-1"/>
          <w:sz w:val="28"/>
          <w:szCs w:val="28"/>
        </w:rPr>
        <w:t>мероприятий.</w:t>
      </w:r>
      <w:r w:rsidRPr="0092009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2009E">
        <w:rPr>
          <w:rFonts w:ascii="Times New Roman" w:hAnsi="Times New Roman"/>
          <w:sz w:val="28"/>
          <w:szCs w:val="28"/>
        </w:rPr>
        <w:t>повседневной  работе</w:t>
      </w:r>
      <w:proofErr w:type="gramEnd"/>
      <w:r w:rsidRPr="0092009E">
        <w:rPr>
          <w:rFonts w:ascii="Times New Roman" w:hAnsi="Times New Roman"/>
          <w:sz w:val="28"/>
          <w:szCs w:val="28"/>
        </w:rPr>
        <w:t xml:space="preserve"> с детьми педагоги используют нетрадиционные методы оздоровления детей: точечный </w:t>
      </w:r>
      <w:r w:rsidR="007B64ED">
        <w:rPr>
          <w:rFonts w:ascii="Times New Roman" w:hAnsi="Times New Roman"/>
          <w:sz w:val="28"/>
          <w:szCs w:val="28"/>
        </w:rPr>
        <w:t>массаж, пальчиковые гимнастики</w:t>
      </w:r>
      <w:r w:rsidRPr="0092009E">
        <w:rPr>
          <w:rFonts w:ascii="Times New Roman" w:hAnsi="Times New Roman"/>
          <w:sz w:val="28"/>
          <w:szCs w:val="28"/>
        </w:rPr>
        <w:t xml:space="preserve">, игровые массажи, остеопатическую гимнастику, </w:t>
      </w:r>
      <w:proofErr w:type="spellStart"/>
      <w:r w:rsidRPr="0092009E">
        <w:rPr>
          <w:rFonts w:ascii="Times New Roman" w:hAnsi="Times New Roman"/>
          <w:sz w:val="28"/>
          <w:szCs w:val="28"/>
        </w:rPr>
        <w:t>психогимнастику</w:t>
      </w:r>
      <w:proofErr w:type="spellEnd"/>
      <w:r>
        <w:rPr>
          <w:sz w:val="28"/>
          <w:szCs w:val="28"/>
        </w:rPr>
        <w:t xml:space="preserve">, а </w:t>
      </w:r>
      <w:r w:rsidRPr="0092009E">
        <w:rPr>
          <w:rFonts w:ascii="Times New Roman" w:hAnsi="Times New Roman"/>
          <w:sz w:val="28"/>
          <w:szCs w:val="28"/>
        </w:rPr>
        <w:t>так же</w:t>
      </w:r>
      <w:r>
        <w:rPr>
          <w:sz w:val="28"/>
          <w:szCs w:val="28"/>
        </w:rPr>
        <w:t xml:space="preserve"> </w:t>
      </w:r>
      <w:r w:rsidRPr="0092009E">
        <w:rPr>
          <w:rFonts w:ascii="Times New Roman" w:hAnsi="Times New Roman"/>
          <w:sz w:val="28"/>
          <w:szCs w:val="28"/>
        </w:rPr>
        <w:t>упражнения</w:t>
      </w:r>
      <w:r>
        <w:rPr>
          <w:sz w:val="28"/>
          <w:szCs w:val="28"/>
        </w:rPr>
        <w:t xml:space="preserve"> на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ррекцию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ки и плоскостопия, дыхательную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гимнаст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,</w:t>
      </w:r>
      <w:r w:rsidR="007B64ED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каливание, гимнастику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глаз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рофилактику</w:t>
      </w:r>
      <w:proofErr w:type="spellEnd"/>
      <w:r w:rsidR="007B64E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ДОУ 2 раза в год проводится</w:t>
      </w:r>
      <w:r w:rsidRPr="008E4E39">
        <w:rPr>
          <w:rFonts w:ascii="Times New Roman" w:hAnsi="Times New Roman"/>
          <w:color w:val="000000"/>
          <w:sz w:val="28"/>
          <w:szCs w:val="28"/>
        </w:rPr>
        <w:t xml:space="preserve"> диагностика физической подготовленности, </w:t>
      </w:r>
      <w:r>
        <w:rPr>
          <w:rFonts w:ascii="Times New Roman" w:hAnsi="Times New Roman"/>
          <w:color w:val="000000"/>
          <w:sz w:val="28"/>
          <w:szCs w:val="28"/>
        </w:rPr>
        <w:t>ведется контроль за рациональной</w:t>
      </w:r>
      <w:r w:rsidRPr="008E4E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вигательной активностью детей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в течение дня, усиленное внимание к ребенку в период адаптации к ДОУ, физкультурные занятия, прогулки на свежем воздухе, создание </w:t>
      </w:r>
      <w:proofErr w:type="spellStart"/>
      <w:r w:rsidRPr="008E4E39">
        <w:rPr>
          <w:rFonts w:ascii="Times New Roman" w:hAnsi="Times New Roman"/>
          <w:color w:val="000000"/>
          <w:spacing w:val="3"/>
          <w:sz w:val="28"/>
          <w:szCs w:val="28"/>
        </w:rPr>
        <w:t>санитарно</w:t>
      </w:r>
      <w:proofErr w:type="spellEnd"/>
      <w:r w:rsidRPr="008E4E39">
        <w:rPr>
          <w:rFonts w:ascii="Times New Roman" w:hAnsi="Times New Roman"/>
          <w:color w:val="000000"/>
          <w:spacing w:val="3"/>
          <w:sz w:val="28"/>
          <w:szCs w:val="28"/>
        </w:rPr>
        <w:t xml:space="preserve"> - гигиенического режима.</w:t>
      </w:r>
      <w:r w:rsidRPr="008E4E39">
        <w:rPr>
          <w:rFonts w:ascii="Times New Roman" w:hAnsi="Times New Roman"/>
          <w:sz w:val="28"/>
          <w:szCs w:val="28"/>
        </w:rPr>
        <w:t xml:space="preserve">  Постоянно обогащается предметно-развивающая среда; в группа</w:t>
      </w:r>
      <w:r w:rsidR="007B64ED">
        <w:rPr>
          <w:rFonts w:ascii="Times New Roman" w:hAnsi="Times New Roman"/>
          <w:sz w:val="28"/>
          <w:szCs w:val="28"/>
        </w:rPr>
        <w:t>х обновляются «Уголки здоровья».</w:t>
      </w:r>
      <w:r w:rsidRPr="008E4E39">
        <w:rPr>
          <w:rFonts w:ascii="Times New Roman" w:hAnsi="Times New Roman"/>
          <w:sz w:val="28"/>
          <w:szCs w:val="28"/>
        </w:rPr>
        <w:t xml:space="preserve"> </w:t>
      </w:r>
      <w:r w:rsidR="00523FE9">
        <w:rPr>
          <w:rFonts w:ascii="Times New Roman" w:hAnsi="Times New Roman"/>
          <w:sz w:val="28"/>
          <w:szCs w:val="28"/>
        </w:rPr>
        <w:t>Летом тоже проводится работа по оздоровлению и закаливанию.</w:t>
      </w:r>
    </w:p>
    <w:p w:rsidR="00387BBE" w:rsidRPr="00C550A2" w:rsidRDefault="00387BBE" w:rsidP="000B6712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  <w:u w:val="single"/>
        </w:rPr>
      </w:pPr>
    </w:p>
    <w:p w:rsidR="00387BBE" w:rsidRPr="000B6712" w:rsidRDefault="00387BBE" w:rsidP="000B6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Анализ за</w:t>
      </w:r>
      <w:r w:rsidR="00A91512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болеваемо</w:t>
      </w:r>
      <w:r w:rsidR="00F05A0E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сти детей в ДОУ за 01.01.2021-31</w:t>
      </w:r>
      <w:r w:rsidR="00523FE9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.05.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245"/>
        <w:gridCol w:w="1275"/>
        <w:gridCol w:w="1134"/>
        <w:gridCol w:w="1525"/>
      </w:tblGrid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ний возраст 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Среднесписочный состав</w:t>
            </w:r>
          </w:p>
        </w:tc>
        <w:tc>
          <w:tcPr>
            <w:tcW w:w="1275" w:type="dxa"/>
          </w:tcPr>
          <w:p w:rsidR="00387BBE" w:rsidRPr="00BE3A39" w:rsidRDefault="00523FE9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134" w:type="dxa"/>
          </w:tcPr>
          <w:p w:rsidR="00387BBE" w:rsidRPr="00BE3A39" w:rsidRDefault="00A91512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25" w:type="dxa"/>
          </w:tcPr>
          <w:p w:rsidR="00387BBE" w:rsidRPr="00BE3A39" w:rsidRDefault="00A91512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ропусков </w:t>
            </w:r>
            <w:proofErr w:type="spellStart"/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болезни </w:t>
            </w:r>
          </w:p>
        </w:tc>
        <w:tc>
          <w:tcPr>
            <w:tcW w:w="1275" w:type="dxa"/>
          </w:tcPr>
          <w:p w:rsidR="00387BBE" w:rsidRPr="00BE3A39" w:rsidRDefault="00BC2616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25" w:type="dxa"/>
          </w:tcPr>
          <w:p w:rsidR="00387BBE" w:rsidRPr="00BE3A39" w:rsidRDefault="00BC2616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3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лучаев заболевания</w:t>
            </w:r>
          </w:p>
        </w:tc>
        <w:tc>
          <w:tcPr>
            <w:tcW w:w="1275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C261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25" w:type="dxa"/>
          </w:tcPr>
          <w:p w:rsidR="00387BBE" w:rsidRPr="00BE3A39" w:rsidRDefault="00BC2616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3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лучаев на одного ребенка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0A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1275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Индекс здоровья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en-US"/>
        </w:rPr>
      </w:pPr>
    </w:p>
    <w:p w:rsidR="00CE6A58" w:rsidRDefault="00CE6A58" w:rsidP="00352B6F">
      <w:pPr>
        <w:shd w:val="clear" w:color="auto" w:fill="FFFFFF"/>
        <w:tabs>
          <w:tab w:val="left" w:pos="816"/>
        </w:tabs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  <w:lang w:val="en-US"/>
        </w:rPr>
      </w:pPr>
    </w:p>
    <w:p w:rsidR="00387BBE" w:rsidRPr="00132AE2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32AE2">
        <w:rPr>
          <w:rFonts w:ascii="Times New Roman" w:hAnsi="Times New Roman"/>
          <w:b/>
          <w:i/>
          <w:color w:val="002060"/>
          <w:sz w:val="28"/>
          <w:szCs w:val="28"/>
        </w:rPr>
        <w:t>Распределение детей по группам здоровья:</w:t>
      </w:r>
    </w:p>
    <w:p w:rsidR="00387BBE" w:rsidRPr="00817242" w:rsidRDefault="00387BBE" w:rsidP="0081724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5042">
        <w:rPr>
          <w:rFonts w:ascii="Times New Roman" w:hAnsi="Times New Roman"/>
          <w:sz w:val="28"/>
          <w:szCs w:val="28"/>
        </w:rPr>
        <w:t>Анализ распределения групп здоровья соответствует всемирной организации здравоохра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9"/>
        <w:gridCol w:w="1863"/>
        <w:gridCol w:w="1864"/>
        <w:gridCol w:w="2248"/>
        <w:gridCol w:w="1794"/>
      </w:tblGrid>
      <w:tr w:rsidR="00352B6F" w:rsidTr="00352B6F">
        <w:tc>
          <w:tcPr>
            <w:tcW w:w="1925" w:type="dxa"/>
          </w:tcPr>
          <w:p w:rsidR="00352B6F" w:rsidRPr="00352B6F" w:rsidRDefault="00352B6F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i/>
                <w:sz w:val="24"/>
                <w:szCs w:val="24"/>
              </w:rPr>
              <w:t>Группа здоровья</w:t>
            </w:r>
          </w:p>
        </w:tc>
        <w:tc>
          <w:tcPr>
            <w:tcW w:w="1925" w:type="dxa"/>
          </w:tcPr>
          <w:p w:rsidR="00352B6F" w:rsidRPr="00352B6F" w:rsidRDefault="00814836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основная</w:t>
            </w:r>
          </w:p>
        </w:tc>
        <w:tc>
          <w:tcPr>
            <w:tcW w:w="1926" w:type="dxa"/>
          </w:tcPr>
          <w:p w:rsidR="00352B6F" w:rsidRPr="00352B6F" w:rsidRDefault="00814836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основная</w:t>
            </w:r>
          </w:p>
        </w:tc>
        <w:tc>
          <w:tcPr>
            <w:tcW w:w="1926" w:type="dxa"/>
          </w:tcPr>
          <w:p w:rsidR="00352B6F" w:rsidRPr="00352B6F" w:rsidRDefault="00814836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подготовительная</w:t>
            </w:r>
          </w:p>
        </w:tc>
        <w:tc>
          <w:tcPr>
            <w:tcW w:w="1926" w:type="dxa"/>
          </w:tcPr>
          <w:p w:rsidR="00352B6F" w:rsidRPr="00352B6F" w:rsidRDefault="00814836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352B6F" w:rsidTr="00352B6F">
        <w:tc>
          <w:tcPr>
            <w:tcW w:w="1925" w:type="dxa"/>
          </w:tcPr>
          <w:p w:rsidR="00352B6F" w:rsidRPr="00352B6F" w:rsidRDefault="00352B6F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:rsidR="00352B6F" w:rsidRPr="00352B6F" w:rsidRDefault="00352B6F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:rsidR="00352B6F" w:rsidRPr="00352B6F" w:rsidRDefault="00352B6F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:rsidR="00352B6F" w:rsidRPr="00352B6F" w:rsidRDefault="00352B6F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:rsidR="00352B6F" w:rsidRPr="00352B6F" w:rsidRDefault="00352B6F" w:rsidP="005D4960">
            <w:pPr>
              <w:tabs>
                <w:tab w:val="left" w:pos="816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87BBE" w:rsidRPr="005D4960" w:rsidRDefault="00387BBE" w:rsidP="005D4960">
      <w:pPr>
        <w:shd w:val="clear" w:color="auto" w:fill="FFFFFF"/>
        <w:tabs>
          <w:tab w:val="left" w:pos="816"/>
        </w:tabs>
        <w:spacing w:before="24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387BBE" w:rsidRPr="00F67405" w:rsidRDefault="00387BBE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</w:rPr>
        <w:t>Распространенность функциональных наруш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134"/>
        <w:gridCol w:w="860"/>
        <w:gridCol w:w="699"/>
        <w:gridCol w:w="1134"/>
        <w:gridCol w:w="1276"/>
        <w:gridCol w:w="851"/>
        <w:gridCol w:w="708"/>
        <w:gridCol w:w="993"/>
        <w:gridCol w:w="567"/>
      </w:tblGrid>
      <w:tr w:rsidR="00387BBE" w:rsidRPr="00BE3A39" w:rsidTr="004B5947">
        <w:trPr>
          <w:cantSplit/>
          <w:trHeight w:val="1563"/>
        </w:trPr>
        <w:tc>
          <w:tcPr>
            <w:tcW w:w="817" w:type="dxa"/>
            <w:textDirection w:val="btLr"/>
            <w:vAlign w:val="cente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</w:tc>
        <w:tc>
          <w:tcPr>
            <w:tcW w:w="567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1134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860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дыхания</w:t>
            </w:r>
          </w:p>
        </w:tc>
        <w:tc>
          <w:tcPr>
            <w:tcW w:w="699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134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1276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851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ЛОР-органы</w:t>
            </w:r>
          </w:p>
        </w:tc>
        <w:tc>
          <w:tcPr>
            <w:tcW w:w="708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 зрения</w:t>
            </w:r>
          </w:p>
        </w:tc>
        <w:tc>
          <w:tcPr>
            <w:tcW w:w="993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 xml:space="preserve">Аллергические реакции </w:t>
            </w:r>
          </w:p>
        </w:tc>
        <w:tc>
          <w:tcPr>
            <w:tcW w:w="567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2D5">
              <w:rPr>
                <w:rFonts w:ascii="Times New Roman" w:hAnsi="Times New Roman"/>
                <w:sz w:val="28"/>
                <w:szCs w:val="28"/>
              </w:rPr>
              <w:t>Частоболеющие</w:t>
            </w:r>
            <w:proofErr w:type="spellEnd"/>
          </w:p>
        </w:tc>
      </w:tr>
      <w:tr w:rsidR="00387BBE" w:rsidRPr="00EA5B62" w:rsidTr="004B5947">
        <w:trPr>
          <w:trHeight w:val="269"/>
        </w:trPr>
        <w:tc>
          <w:tcPr>
            <w:tcW w:w="817" w:type="dxa"/>
          </w:tcPr>
          <w:p w:rsidR="00387BBE" w:rsidRPr="00EA5B62" w:rsidRDefault="00CE6A58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567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87BBE" w:rsidRPr="00EA5B62" w:rsidRDefault="00387BBE" w:rsidP="0079315D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B62">
        <w:rPr>
          <w:rFonts w:ascii="Times New Roman" w:hAnsi="Times New Roman"/>
          <w:sz w:val="28"/>
          <w:szCs w:val="28"/>
        </w:rPr>
        <w:t xml:space="preserve">Дети с функциональными </w:t>
      </w:r>
      <w:proofErr w:type="gramStart"/>
      <w:r w:rsidRPr="00EA5B62">
        <w:rPr>
          <w:rFonts w:ascii="Times New Roman" w:hAnsi="Times New Roman"/>
          <w:sz w:val="28"/>
          <w:szCs w:val="28"/>
        </w:rPr>
        <w:t>отклонениями  при</w:t>
      </w:r>
      <w:proofErr w:type="gramEnd"/>
      <w:r w:rsidRPr="00EA5B62">
        <w:rPr>
          <w:rFonts w:ascii="Times New Roman" w:hAnsi="Times New Roman"/>
          <w:sz w:val="28"/>
          <w:szCs w:val="28"/>
        </w:rPr>
        <w:t xml:space="preserve"> лечении снимаются с учета, лечение проводится систематически.</w:t>
      </w:r>
    </w:p>
    <w:p w:rsidR="00387BBE" w:rsidRPr="00EA5B62" w:rsidRDefault="00387BBE" w:rsidP="00B91929">
      <w:pPr>
        <w:spacing w:after="0" w:line="240" w:lineRule="auto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C13220" w:rsidRPr="00EA5B62" w:rsidRDefault="00C13220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C13220" w:rsidRPr="00EA5B62" w:rsidRDefault="00C13220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C13220" w:rsidRPr="00EA5B62" w:rsidRDefault="00C13220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Pr="00EA5B62" w:rsidRDefault="00387BBE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EA5B62">
        <w:rPr>
          <w:rFonts w:ascii="Times New Roman" w:hAnsi="Times New Roman"/>
          <w:b/>
          <w:i/>
          <w:color w:val="17365D"/>
          <w:sz w:val="28"/>
          <w:szCs w:val="28"/>
        </w:rPr>
        <w:t>Распространенность хронических болезней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92"/>
        <w:gridCol w:w="709"/>
        <w:gridCol w:w="873"/>
        <w:gridCol w:w="1019"/>
        <w:gridCol w:w="1368"/>
        <w:gridCol w:w="894"/>
        <w:gridCol w:w="665"/>
        <w:gridCol w:w="901"/>
        <w:gridCol w:w="847"/>
      </w:tblGrid>
      <w:tr w:rsidR="00387BBE" w:rsidRPr="00EA5B62" w:rsidTr="00675F13">
        <w:trPr>
          <w:cantSplit/>
          <w:trHeight w:val="1694"/>
        </w:trPr>
        <w:tc>
          <w:tcPr>
            <w:tcW w:w="817" w:type="dxa"/>
            <w:textDirection w:val="btLr"/>
            <w:vAlign w:val="cente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</w:tc>
        <w:tc>
          <w:tcPr>
            <w:tcW w:w="709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992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709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Органы дыхания</w:t>
            </w:r>
          </w:p>
        </w:tc>
        <w:tc>
          <w:tcPr>
            <w:tcW w:w="873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019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1368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894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ЛОР-органы</w:t>
            </w:r>
          </w:p>
        </w:tc>
        <w:tc>
          <w:tcPr>
            <w:tcW w:w="665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Орган зрения</w:t>
            </w:r>
          </w:p>
        </w:tc>
        <w:tc>
          <w:tcPr>
            <w:tcW w:w="901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 xml:space="preserve">Аллергические реакции </w:t>
            </w:r>
          </w:p>
        </w:tc>
        <w:tc>
          <w:tcPr>
            <w:tcW w:w="847" w:type="dxa"/>
            <w:textDirection w:val="btLr"/>
          </w:tcPr>
          <w:p w:rsidR="00387BBE" w:rsidRPr="00EA5B62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Эндокринно-обменные</w:t>
            </w:r>
          </w:p>
        </w:tc>
      </w:tr>
      <w:tr w:rsidR="00387BBE" w:rsidRPr="00EA5B62" w:rsidTr="00675F13">
        <w:trPr>
          <w:trHeight w:val="257"/>
        </w:trPr>
        <w:tc>
          <w:tcPr>
            <w:tcW w:w="817" w:type="dxa"/>
          </w:tcPr>
          <w:p w:rsidR="00387BBE" w:rsidRPr="00EA5B62" w:rsidRDefault="00CE6A58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709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:rsidR="00387BBE" w:rsidRPr="00EA5B62" w:rsidRDefault="00352B6F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387BBE" w:rsidRPr="00EA5B62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BBE" w:rsidRPr="00817242" w:rsidRDefault="002D352A" w:rsidP="00FF444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B62">
        <w:rPr>
          <w:rFonts w:ascii="Times New Roman" w:hAnsi="Times New Roman"/>
          <w:sz w:val="28"/>
          <w:szCs w:val="28"/>
        </w:rPr>
        <w:t>П</w:t>
      </w:r>
      <w:r w:rsidR="00387BBE" w:rsidRPr="00EA5B62">
        <w:rPr>
          <w:rFonts w:ascii="Times New Roman" w:hAnsi="Times New Roman"/>
          <w:sz w:val="28"/>
          <w:szCs w:val="28"/>
        </w:rPr>
        <w:t xml:space="preserve">о распространенности хронических заболеваний </w:t>
      </w:r>
      <w:r w:rsidRPr="00EA5B62">
        <w:rPr>
          <w:rFonts w:ascii="Times New Roman" w:hAnsi="Times New Roman"/>
          <w:sz w:val="28"/>
          <w:szCs w:val="28"/>
        </w:rPr>
        <w:t>составляют дети – инвалид</w:t>
      </w:r>
      <w:r w:rsidR="00050227" w:rsidRPr="00EA5B62">
        <w:rPr>
          <w:rFonts w:ascii="Times New Roman" w:hAnsi="Times New Roman"/>
          <w:sz w:val="28"/>
          <w:szCs w:val="28"/>
        </w:rPr>
        <w:t>ы опорно-двигательным аппаратом</w:t>
      </w:r>
      <w:r w:rsidR="00387BBE" w:rsidRPr="00EA5B62">
        <w:rPr>
          <w:rFonts w:ascii="Times New Roman" w:hAnsi="Times New Roman"/>
          <w:sz w:val="28"/>
          <w:szCs w:val="28"/>
        </w:rPr>
        <w:t>, посещающие группы ДОУ. Они сист</w:t>
      </w:r>
      <w:r w:rsidR="00050227" w:rsidRPr="00EA5B62">
        <w:rPr>
          <w:rFonts w:ascii="Times New Roman" w:hAnsi="Times New Roman"/>
          <w:sz w:val="28"/>
          <w:szCs w:val="28"/>
        </w:rPr>
        <w:t>ематически получают комплексное лечение и выбывают</w:t>
      </w:r>
      <w:r w:rsidR="00387BBE" w:rsidRPr="00EA5B62">
        <w:rPr>
          <w:rFonts w:ascii="Times New Roman" w:hAnsi="Times New Roman"/>
          <w:sz w:val="28"/>
          <w:szCs w:val="28"/>
        </w:rPr>
        <w:t xml:space="preserve"> из детского сада с положительной динамикой.</w:t>
      </w:r>
    </w:p>
    <w:p w:rsidR="00C13220" w:rsidRDefault="00C13220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F67405" w:rsidRDefault="00050227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Показатели диагностики физического развития</w:t>
      </w:r>
      <w:r w:rsidR="00387BBE"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 детей.</w:t>
      </w:r>
    </w:p>
    <w:p w:rsidR="00387BBE" w:rsidRPr="00F67405" w:rsidRDefault="0096280C" w:rsidP="00F67405">
      <w:pPr>
        <w:pStyle w:val="a3"/>
        <w:spacing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E3A73">
        <w:rPr>
          <w:noProof/>
          <w:lang w:eastAsia="ru-RU"/>
        </w:rPr>
        <w:drawing>
          <wp:inline distT="0" distB="0" distL="0" distR="0">
            <wp:extent cx="4991100" cy="2543175"/>
            <wp:effectExtent l="0" t="19050" r="0" b="9525"/>
            <wp:docPr id="134" name="Объект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7BBE" w:rsidRDefault="00387BBE" w:rsidP="00E7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E39">
        <w:rPr>
          <w:rFonts w:ascii="Times New Roman" w:hAnsi="Times New Roman"/>
          <w:sz w:val="28"/>
          <w:szCs w:val="28"/>
        </w:rPr>
        <w:t>Проанализировав динамику усвоения детьми движений и развития физических качеств, их соответствия возрастным особенностям и данным физического развития, мы пришли к выводам, что в сравнении с прошлым годом возросл</w:t>
      </w:r>
      <w:r w:rsidR="00050227">
        <w:rPr>
          <w:rFonts w:ascii="Times New Roman" w:hAnsi="Times New Roman"/>
          <w:sz w:val="28"/>
          <w:szCs w:val="28"/>
        </w:rPr>
        <w:t>и показатели в таких видах, как</w:t>
      </w:r>
      <w:r w:rsidRPr="008E4E39">
        <w:rPr>
          <w:rFonts w:ascii="Times New Roman" w:hAnsi="Times New Roman"/>
          <w:sz w:val="28"/>
          <w:szCs w:val="28"/>
        </w:rPr>
        <w:t xml:space="preserve"> челночный бег, динамометрии, скоростном беге. Но необходимо уделить особое внимание   развитию гибкости у детей. Показатели физического развития детей свидетельствуют, что основная часть детей имеют высокий </w:t>
      </w:r>
      <w:r>
        <w:rPr>
          <w:rFonts w:ascii="Times New Roman" w:hAnsi="Times New Roman"/>
          <w:sz w:val="28"/>
          <w:szCs w:val="28"/>
        </w:rPr>
        <w:t>и средний уровень.</w:t>
      </w:r>
    </w:p>
    <w:p w:rsidR="00387BBE" w:rsidRDefault="00387BBE" w:rsidP="0057170A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205A0B">
        <w:rPr>
          <w:rFonts w:ascii="Times New Roman" w:hAnsi="Times New Roman"/>
          <w:sz w:val="28"/>
          <w:szCs w:val="28"/>
        </w:rPr>
        <w:t>Анализируя выше изложенное, можно сделать вывод, что в Учреждении ведется эффективная работа по формированию здорового образа жизни детей. Работа основывается на комплексном воздействии мероприятий, направленных на профилактику забол</w:t>
      </w:r>
      <w:r w:rsidR="00050227">
        <w:rPr>
          <w:rFonts w:ascii="Times New Roman" w:hAnsi="Times New Roman"/>
          <w:sz w:val="28"/>
          <w:szCs w:val="28"/>
        </w:rPr>
        <w:t xml:space="preserve">еваний, коррекцию в отклонении </w:t>
      </w:r>
      <w:r w:rsidRPr="00205A0B">
        <w:rPr>
          <w:rFonts w:ascii="Times New Roman" w:hAnsi="Times New Roman"/>
          <w:sz w:val="28"/>
          <w:szCs w:val="28"/>
        </w:rPr>
        <w:t xml:space="preserve">здоровья ребенка, </w:t>
      </w:r>
      <w:r w:rsidRPr="00205A0B">
        <w:rPr>
          <w:rFonts w:ascii="Times New Roman" w:hAnsi="Times New Roman"/>
          <w:sz w:val="28"/>
          <w:szCs w:val="28"/>
        </w:rPr>
        <w:lastRenderedPageBreak/>
        <w:t xml:space="preserve">предупреждения рецидивов и осложнений хронической патологии. Совместными усилиями медицинских работников, педагогов и родителей достигаются максимальные результаты в сохранении и укреплении здоровья детей. </w:t>
      </w:r>
    </w:p>
    <w:p w:rsidR="00387BBE" w:rsidRPr="0057170A" w:rsidRDefault="00387BBE" w:rsidP="0057170A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C13220" w:rsidRDefault="00C13220" w:rsidP="00675F13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C13220" w:rsidRDefault="00C13220" w:rsidP="00675F13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387BBE" w:rsidRDefault="00B91929" w:rsidP="00675F13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3.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Реализация</w:t>
      </w:r>
      <w:r w:rsidR="00387BBE" w:rsidRPr="00F6740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proofErr w:type="spellStart"/>
      <w:r w:rsidR="00387BBE" w:rsidRPr="00F6740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воспита</w:t>
      </w:r>
      <w:r w:rsidR="00050227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тельно</w:t>
      </w:r>
      <w:proofErr w:type="spellEnd"/>
      <w:r w:rsidR="00050227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- образовательной деятельности</w:t>
      </w:r>
      <w:r w:rsidR="00387BBE" w:rsidRPr="00F6740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в ДОУ.</w:t>
      </w:r>
    </w:p>
    <w:p w:rsidR="00D64EE8" w:rsidRPr="00F8504D" w:rsidRDefault="00E953C9" w:rsidP="00E953C9">
      <w:pPr>
        <w:pStyle w:val="a3"/>
        <w:ind w:left="0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E953C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</w:t>
      </w:r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>3.1. Содержание образовательного процесса.</w:t>
      </w:r>
    </w:p>
    <w:p w:rsidR="00387BBE" w:rsidRPr="00894E09" w:rsidRDefault="00387BBE" w:rsidP="00E40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E09">
        <w:rPr>
          <w:rFonts w:ascii="Times New Roman" w:hAnsi="Times New Roman"/>
          <w:sz w:val="28"/>
          <w:szCs w:val="28"/>
          <w:lang w:eastAsia="ru-RU"/>
        </w:rPr>
        <w:t>Инновационная деятельность является неотъемлемой составля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ДОУ</w:t>
      </w:r>
      <w:r w:rsidRPr="00894E09">
        <w:rPr>
          <w:rFonts w:ascii="Times New Roman" w:hAnsi="Times New Roman"/>
          <w:sz w:val="28"/>
          <w:szCs w:val="28"/>
          <w:lang w:eastAsia="ru-RU"/>
        </w:rPr>
        <w:t>. Детский сад работает в режиме развития и учитывает потребности социума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:rsidR="00387BBE" w:rsidRPr="006C312A" w:rsidRDefault="00387BBE" w:rsidP="00675F13">
      <w:pPr>
        <w:shd w:val="clear" w:color="auto" w:fill="FFFFFF"/>
        <w:spacing w:before="5"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6C312A">
        <w:rPr>
          <w:rFonts w:ascii="Times New Roman" w:hAnsi="Times New Roman"/>
          <w:sz w:val="28"/>
          <w:szCs w:val="28"/>
        </w:rPr>
        <w:t xml:space="preserve">Основные особенности </w:t>
      </w:r>
      <w:proofErr w:type="spellStart"/>
      <w:r w:rsidRPr="006C312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C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разовательного процесса детей в ДОУ -</w:t>
      </w:r>
      <w:r w:rsidRPr="006C312A">
        <w:rPr>
          <w:rFonts w:ascii="Times New Roman" w:hAnsi="Times New Roman"/>
          <w:sz w:val="28"/>
          <w:szCs w:val="28"/>
        </w:rPr>
        <w:t xml:space="preserve"> испо</w:t>
      </w:r>
      <w:r>
        <w:rPr>
          <w:rFonts w:ascii="Times New Roman" w:hAnsi="Times New Roman"/>
          <w:sz w:val="28"/>
          <w:szCs w:val="28"/>
        </w:rPr>
        <w:t>льзование инновационных методик.</w:t>
      </w:r>
      <w:r w:rsidRPr="006C312A">
        <w:rPr>
          <w:rFonts w:ascii="Times New Roman" w:hAnsi="Times New Roman"/>
          <w:sz w:val="28"/>
          <w:szCs w:val="28"/>
        </w:rPr>
        <w:t xml:space="preserve"> Наш </w:t>
      </w:r>
      <w:r w:rsidRPr="006C312A">
        <w:rPr>
          <w:rFonts w:ascii="Times New Roman" w:hAnsi="Times New Roman"/>
          <w:b/>
          <w:sz w:val="28"/>
          <w:szCs w:val="28"/>
        </w:rPr>
        <w:t>девиз</w:t>
      </w:r>
      <w:r w:rsidRPr="006C312A">
        <w:rPr>
          <w:rFonts w:ascii="Times New Roman" w:hAnsi="Times New Roman"/>
          <w:sz w:val="28"/>
          <w:szCs w:val="28"/>
        </w:rPr>
        <w:t xml:space="preserve"> «Будь здоров, люби, твори, за собой детей веди».</w:t>
      </w:r>
    </w:p>
    <w:p w:rsidR="00387BBE" w:rsidRPr="00166CF6" w:rsidRDefault="00387BBE" w:rsidP="00675F1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312A">
        <w:rPr>
          <w:rFonts w:ascii="Times New Roman" w:hAnsi="Times New Roman"/>
          <w:sz w:val="28"/>
          <w:szCs w:val="28"/>
        </w:rPr>
        <w:t xml:space="preserve"> Главный</w:t>
      </w:r>
      <w:r w:rsidRPr="0052653D">
        <w:rPr>
          <w:rFonts w:ascii="Times New Roman" w:hAnsi="Times New Roman"/>
          <w:sz w:val="28"/>
          <w:szCs w:val="28"/>
        </w:rPr>
        <w:t xml:space="preserve"> </w:t>
      </w:r>
      <w:r w:rsidRPr="006C312A">
        <w:rPr>
          <w:rFonts w:ascii="Times New Roman" w:hAnsi="Times New Roman"/>
          <w:b/>
          <w:sz w:val="28"/>
          <w:szCs w:val="28"/>
        </w:rPr>
        <w:t>принцип</w:t>
      </w:r>
      <w:r w:rsidRPr="006C312A">
        <w:rPr>
          <w:rFonts w:ascii="Times New Roman" w:hAnsi="Times New Roman"/>
          <w:sz w:val="28"/>
          <w:szCs w:val="28"/>
        </w:rPr>
        <w:t xml:space="preserve"> в работе педагогов ДОУ помочь каждому ребенку </w:t>
      </w:r>
      <w:proofErr w:type="spellStart"/>
      <w:r w:rsidRPr="006C312A">
        <w:rPr>
          <w:rFonts w:ascii="Times New Roman" w:hAnsi="Times New Roman"/>
          <w:sz w:val="28"/>
          <w:szCs w:val="28"/>
        </w:rPr>
        <w:t>самовыразиться</w:t>
      </w:r>
      <w:proofErr w:type="spellEnd"/>
      <w:r w:rsidRPr="006C312A">
        <w:rPr>
          <w:rFonts w:ascii="Times New Roman" w:hAnsi="Times New Roman"/>
          <w:sz w:val="28"/>
          <w:szCs w:val="28"/>
        </w:rPr>
        <w:t xml:space="preserve">, стать </w:t>
      </w:r>
      <w:proofErr w:type="gramStart"/>
      <w:r w:rsidRPr="006C312A">
        <w:rPr>
          <w:rFonts w:ascii="Times New Roman" w:hAnsi="Times New Roman"/>
          <w:sz w:val="28"/>
          <w:szCs w:val="28"/>
        </w:rPr>
        <w:t>неповторимой  личностью</w:t>
      </w:r>
      <w:proofErr w:type="gramEnd"/>
      <w:r w:rsidRPr="006C312A">
        <w:rPr>
          <w:rFonts w:ascii="Times New Roman" w:hAnsi="Times New Roman"/>
          <w:sz w:val="28"/>
          <w:szCs w:val="28"/>
        </w:rPr>
        <w:t xml:space="preserve"> с собственными интересами, вкусами, способностями</w:t>
      </w:r>
      <w:r w:rsidRPr="00894E09">
        <w:rPr>
          <w:rFonts w:ascii="Times New Roman" w:hAnsi="Times New Roman"/>
          <w:sz w:val="28"/>
          <w:szCs w:val="28"/>
        </w:rPr>
        <w:t xml:space="preserve">. </w:t>
      </w:r>
    </w:p>
    <w:p w:rsidR="00387BBE" w:rsidRPr="000B6712" w:rsidRDefault="00387BBE" w:rsidP="000B671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D122F">
        <w:rPr>
          <w:rFonts w:ascii="Times New Roman" w:hAnsi="Times New Roman"/>
          <w:spacing w:val="-10"/>
          <w:sz w:val="28"/>
          <w:szCs w:val="28"/>
        </w:rPr>
        <w:t>Содержание образовате</w:t>
      </w:r>
      <w:r>
        <w:rPr>
          <w:rFonts w:ascii="Times New Roman" w:hAnsi="Times New Roman"/>
          <w:spacing w:val="-10"/>
          <w:sz w:val="28"/>
          <w:szCs w:val="28"/>
        </w:rPr>
        <w:t xml:space="preserve">льного процесса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в  нашем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и детском саду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определяется </w:t>
      </w:r>
      <w:r>
        <w:rPr>
          <w:rFonts w:ascii="Times New Roman" w:hAnsi="Times New Roman"/>
          <w:spacing w:val="-10"/>
          <w:sz w:val="28"/>
          <w:szCs w:val="28"/>
        </w:rPr>
        <w:t xml:space="preserve"> основной </w:t>
      </w:r>
      <w:r w:rsidRPr="003D122F">
        <w:rPr>
          <w:rFonts w:ascii="Times New Roman" w:hAnsi="Times New Roman"/>
          <w:spacing w:val="-10"/>
          <w:sz w:val="28"/>
          <w:szCs w:val="28"/>
        </w:rPr>
        <w:t>образовательной программой дошкольного образования, разр</w:t>
      </w:r>
      <w:r>
        <w:rPr>
          <w:rFonts w:ascii="Times New Roman" w:hAnsi="Times New Roman"/>
          <w:spacing w:val="-10"/>
          <w:sz w:val="28"/>
          <w:szCs w:val="28"/>
        </w:rPr>
        <w:t xml:space="preserve">аботанной, принятой и реализуемой 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с</w:t>
      </w:r>
      <w:r>
        <w:rPr>
          <w:rFonts w:ascii="Times New Roman" w:hAnsi="Times New Roman"/>
          <w:spacing w:val="-10"/>
          <w:sz w:val="28"/>
          <w:szCs w:val="28"/>
        </w:rPr>
        <w:t>амостоятельно в соответствии с Ф</w:t>
      </w:r>
      <w:r w:rsidRPr="003D122F">
        <w:rPr>
          <w:rFonts w:ascii="Times New Roman" w:hAnsi="Times New Roman"/>
          <w:spacing w:val="-10"/>
          <w:sz w:val="28"/>
          <w:szCs w:val="28"/>
        </w:rPr>
        <w:t>едеральными государственными требов</w:t>
      </w:r>
      <w:r>
        <w:rPr>
          <w:rFonts w:ascii="Times New Roman" w:hAnsi="Times New Roman"/>
          <w:spacing w:val="-10"/>
          <w:sz w:val="28"/>
          <w:szCs w:val="28"/>
        </w:rPr>
        <w:t xml:space="preserve">аниями к структуре основной </w:t>
      </w:r>
      <w:r w:rsidRPr="003D122F">
        <w:rPr>
          <w:rFonts w:ascii="Times New Roman" w:hAnsi="Times New Roman"/>
          <w:spacing w:val="-10"/>
          <w:sz w:val="28"/>
          <w:szCs w:val="28"/>
        </w:rPr>
        <w:t>образовательной пр</w:t>
      </w:r>
      <w:r>
        <w:rPr>
          <w:rFonts w:ascii="Times New Roman" w:hAnsi="Times New Roman"/>
          <w:spacing w:val="-10"/>
          <w:sz w:val="28"/>
          <w:szCs w:val="28"/>
        </w:rPr>
        <w:t>ограммы дошкольного учреждения.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Основная 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 xml:space="preserve">общеобразовательная программа-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образовательная программа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>МА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>ДОУ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 xml:space="preserve"> № 58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C1FE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227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парциальные программы и технологии:</w:t>
      </w:r>
    </w:p>
    <w:p w:rsidR="00387BBE" w:rsidRPr="00732CE5" w:rsidRDefault="00387BBE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«Экологическое воспитание дошкольников» С.Н. Николаевой;</w:t>
      </w:r>
    </w:p>
    <w:p w:rsidR="002D352A" w:rsidRPr="002D352A" w:rsidRDefault="00387BBE" w:rsidP="002D352A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z w:val="28"/>
          <w:szCs w:val="28"/>
        </w:rPr>
        <w:t xml:space="preserve">«Приобщение детей к истокам русской культуры» М.Д. </w:t>
      </w:r>
      <w:proofErr w:type="spellStart"/>
      <w:r w:rsidRPr="00732CE5">
        <w:rPr>
          <w:rFonts w:ascii="Times New Roman" w:hAnsi="Times New Roman"/>
          <w:color w:val="000000"/>
          <w:sz w:val="28"/>
          <w:szCs w:val="28"/>
        </w:rPr>
        <w:t>Маханевой</w:t>
      </w:r>
      <w:proofErr w:type="spellEnd"/>
      <w:r w:rsidRPr="00732CE5">
        <w:rPr>
          <w:rFonts w:ascii="Times New Roman" w:hAnsi="Times New Roman"/>
          <w:color w:val="000000"/>
          <w:sz w:val="28"/>
          <w:szCs w:val="28"/>
        </w:rPr>
        <w:t>;</w:t>
      </w:r>
    </w:p>
    <w:p w:rsidR="00387BBE" w:rsidRDefault="00387BBE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z w:val="28"/>
          <w:szCs w:val="28"/>
        </w:rPr>
        <w:t xml:space="preserve">«Воспитание здорового ребенка» М.Д. </w:t>
      </w:r>
      <w:proofErr w:type="spellStart"/>
      <w:r w:rsidRPr="00732CE5">
        <w:rPr>
          <w:rFonts w:ascii="Times New Roman" w:hAnsi="Times New Roman"/>
          <w:color w:val="000000"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5CBD" w:rsidRDefault="00365CBD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Цветные ладошки» Лыкова</w:t>
      </w:r>
      <w:r w:rsidR="00C82949">
        <w:rPr>
          <w:rFonts w:ascii="Times New Roman" w:hAnsi="Times New Roman"/>
          <w:color w:val="000000"/>
          <w:sz w:val="28"/>
          <w:szCs w:val="28"/>
        </w:rPr>
        <w:t>.</w:t>
      </w:r>
    </w:p>
    <w:p w:rsidR="002D352A" w:rsidRPr="00732CE5" w:rsidRDefault="002D352A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BBE" w:rsidRDefault="00387BBE" w:rsidP="0067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разовательная </w:t>
      </w:r>
      <w:r w:rsidRPr="006D40F4">
        <w:rPr>
          <w:rFonts w:ascii="Times New Roman" w:hAnsi="Times New Roman"/>
          <w:sz w:val="28"/>
          <w:szCs w:val="28"/>
        </w:rPr>
        <w:t xml:space="preserve">программа МАДОУ </w:t>
      </w:r>
      <w:r w:rsidR="002D352A">
        <w:rPr>
          <w:rFonts w:ascii="Times New Roman" w:hAnsi="Times New Roman"/>
          <w:sz w:val="28"/>
          <w:szCs w:val="28"/>
        </w:rPr>
        <w:t>№ 58</w:t>
      </w:r>
      <w:r w:rsidR="00050227">
        <w:rPr>
          <w:rFonts w:ascii="Times New Roman" w:hAnsi="Times New Roman"/>
          <w:sz w:val="28"/>
          <w:szCs w:val="28"/>
        </w:rPr>
        <w:t xml:space="preserve"> </w:t>
      </w:r>
      <w:r w:rsidRPr="006D40F4">
        <w:rPr>
          <w:rFonts w:ascii="Times New Roman" w:hAnsi="Times New Roman"/>
          <w:sz w:val="28"/>
          <w:szCs w:val="28"/>
        </w:rPr>
        <w:t>обеспечивает разносторонне</w:t>
      </w:r>
      <w:r w:rsidR="002D352A">
        <w:rPr>
          <w:rFonts w:ascii="Times New Roman" w:hAnsi="Times New Roman"/>
          <w:sz w:val="28"/>
          <w:szCs w:val="28"/>
        </w:rPr>
        <w:t>е развитие детей в возрасте от 1,5 до 8</w:t>
      </w:r>
      <w:r w:rsidRPr="006D40F4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</w:t>
      </w:r>
      <w:r w:rsidR="002D352A">
        <w:rPr>
          <w:rFonts w:ascii="Times New Roman" w:hAnsi="Times New Roman"/>
          <w:sz w:val="28"/>
          <w:szCs w:val="28"/>
        </w:rPr>
        <w:t>зическому, социально- коммуникативному</w:t>
      </w:r>
      <w:r w:rsidRPr="006D40F4">
        <w:rPr>
          <w:rFonts w:ascii="Times New Roman" w:hAnsi="Times New Roman"/>
          <w:sz w:val="28"/>
          <w:szCs w:val="28"/>
        </w:rPr>
        <w:t>,</w:t>
      </w:r>
      <w:r w:rsidR="00D64EE8">
        <w:rPr>
          <w:rFonts w:ascii="Times New Roman" w:hAnsi="Times New Roman"/>
          <w:sz w:val="28"/>
          <w:szCs w:val="28"/>
        </w:rPr>
        <w:t xml:space="preserve"> </w:t>
      </w:r>
      <w:r w:rsidRPr="006D40F4">
        <w:rPr>
          <w:rFonts w:ascii="Times New Roman" w:hAnsi="Times New Roman"/>
          <w:sz w:val="28"/>
          <w:szCs w:val="28"/>
        </w:rPr>
        <w:t>познавательно</w:t>
      </w:r>
      <w:r w:rsidR="002D352A">
        <w:rPr>
          <w:rFonts w:ascii="Times New Roman" w:hAnsi="Times New Roman"/>
          <w:sz w:val="28"/>
          <w:szCs w:val="28"/>
        </w:rPr>
        <w:t xml:space="preserve">му, </w:t>
      </w:r>
      <w:r w:rsidRPr="006D40F4">
        <w:rPr>
          <w:rFonts w:ascii="Times New Roman" w:hAnsi="Times New Roman"/>
          <w:sz w:val="28"/>
          <w:szCs w:val="28"/>
        </w:rPr>
        <w:t>речевом</w:t>
      </w:r>
      <w:r w:rsidR="002D352A">
        <w:rPr>
          <w:rFonts w:ascii="Times New Roman" w:hAnsi="Times New Roman"/>
          <w:sz w:val="28"/>
          <w:szCs w:val="28"/>
        </w:rPr>
        <w:t>у и художественно-эстетическому развитию.</w:t>
      </w:r>
      <w:r w:rsidRPr="006D40F4">
        <w:rPr>
          <w:rFonts w:ascii="Times New Roman" w:hAnsi="Times New Roman"/>
          <w:sz w:val="28"/>
          <w:szCs w:val="28"/>
        </w:rPr>
        <w:t xml:space="preserve"> Программа обеспечивает достижение воспитанниками готовности к школе.</w:t>
      </w:r>
    </w:p>
    <w:p w:rsidR="00387BBE" w:rsidRPr="003D122F" w:rsidRDefault="00387BBE" w:rsidP="0067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22F">
        <w:rPr>
          <w:rFonts w:ascii="Times New Roman" w:hAnsi="Times New Roman"/>
          <w:sz w:val="28"/>
          <w:szCs w:val="28"/>
        </w:rPr>
        <w:t>Детский сад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22F">
        <w:rPr>
          <w:rFonts w:ascii="Times New Roman" w:hAnsi="Times New Roman"/>
          <w:sz w:val="28"/>
          <w:szCs w:val="28"/>
        </w:rPr>
        <w:t xml:space="preserve">использует фронтальные, индивидуальные, по подгруппам формы организации образовательного процесса, реализует принцип полифункционального использования помещений; </w:t>
      </w:r>
      <w:r w:rsidRPr="003D122F">
        <w:rPr>
          <w:rFonts w:ascii="Times New Roman" w:hAnsi="Times New Roman"/>
          <w:spacing w:val="-10"/>
          <w:sz w:val="28"/>
          <w:szCs w:val="28"/>
        </w:rPr>
        <w:t>устанавливает последовательность, продолжительность деятельности воспитанников,</w:t>
      </w:r>
      <w:r w:rsidRPr="003D122F">
        <w:rPr>
          <w:rFonts w:ascii="Times New Roman" w:hAnsi="Times New Roman"/>
          <w:sz w:val="28"/>
          <w:szCs w:val="28"/>
        </w:rPr>
        <w:t xml:space="preserve"> сбалансированность ее видов, исходя из условий содержания образовательных  программ</w:t>
      </w:r>
      <w:r w:rsidRPr="003D122F">
        <w:rPr>
          <w:rFonts w:ascii="Times New Roman" w:hAnsi="Times New Roman"/>
          <w:spacing w:val="-10"/>
          <w:sz w:val="28"/>
          <w:szCs w:val="28"/>
        </w:rPr>
        <w:t>; устанавливает объем</w:t>
      </w:r>
      <w:r w:rsidRPr="003D122F">
        <w:rPr>
          <w:rFonts w:ascii="Times New Roman" w:hAnsi="Times New Roman"/>
          <w:sz w:val="28"/>
          <w:szCs w:val="28"/>
        </w:rPr>
        <w:t xml:space="preserve"> максимальной нагрузки  во время занятий,  учитывая состояние  здоровья воспитанников, в соответствии с санитарно-</w:t>
      </w:r>
      <w:r w:rsidRPr="003D122F">
        <w:rPr>
          <w:rFonts w:ascii="Times New Roman" w:hAnsi="Times New Roman"/>
          <w:sz w:val="28"/>
          <w:szCs w:val="28"/>
        </w:rPr>
        <w:lastRenderedPageBreak/>
        <w:t>гигиеническими требованиями к максимальной  нагрузк</w:t>
      </w:r>
      <w:r w:rsidR="002D352A">
        <w:rPr>
          <w:rFonts w:ascii="Times New Roman" w:hAnsi="Times New Roman"/>
          <w:sz w:val="28"/>
          <w:szCs w:val="28"/>
        </w:rPr>
        <w:t>е на детей дошкольного возраста.</w:t>
      </w:r>
    </w:p>
    <w:p w:rsidR="00387BBE" w:rsidRPr="009A6564" w:rsidRDefault="00387BBE" w:rsidP="00175029">
      <w:pPr>
        <w:spacing w:after="0"/>
        <w:ind w:firstLine="708"/>
        <w:jc w:val="both"/>
        <w:rPr>
          <w:rFonts w:ascii="Times New Roman" w:hAnsi="Times New Roman"/>
          <w:i/>
          <w:color w:val="1D1B11"/>
          <w:sz w:val="28"/>
          <w:szCs w:val="28"/>
        </w:rPr>
      </w:pPr>
      <w:r w:rsidRPr="00B431E4">
        <w:rPr>
          <w:rFonts w:ascii="Times New Roman" w:hAnsi="Times New Roman"/>
          <w:b/>
          <w:i/>
          <w:sz w:val="28"/>
          <w:szCs w:val="28"/>
        </w:rPr>
        <w:t xml:space="preserve">Учитывая положения Конвенции ООН о правах ребенка, ориентируясь на Федеральные государственные требования к структуре основной общеобразовательной программе дошкольного образования, а также исходя из специфики работы МАДОУ </w:t>
      </w:r>
      <w:r w:rsidR="002D352A">
        <w:rPr>
          <w:rFonts w:ascii="Times New Roman" w:hAnsi="Times New Roman"/>
          <w:b/>
          <w:i/>
          <w:sz w:val="28"/>
          <w:szCs w:val="28"/>
        </w:rPr>
        <w:t>№ 58</w:t>
      </w:r>
      <w:r w:rsidRPr="00B431E4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B431E4">
        <w:rPr>
          <w:rFonts w:ascii="Times New Roman" w:hAnsi="Times New Roman"/>
          <w:b/>
          <w:i/>
          <w:color w:val="0D0D0D"/>
          <w:sz w:val="28"/>
          <w:szCs w:val="28"/>
        </w:rPr>
        <w:t>педагогический коллектив основной</w:t>
      </w:r>
      <w:r w:rsidRPr="00B431E4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B431E4">
        <w:rPr>
          <w:rFonts w:ascii="Times New Roman" w:hAnsi="Times New Roman"/>
          <w:b/>
          <w:bCs/>
          <w:i/>
          <w:color w:val="0D0D0D"/>
          <w:sz w:val="28"/>
          <w:szCs w:val="28"/>
        </w:rPr>
        <w:t>целью</w:t>
      </w:r>
      <w:r w:rsidRPr="005A7F84">
        <w:rPr>
          <w:color w:val="1D1B11"/>
          <w:sz w:val="28"/>
          <w:szCs w:val="28"/>
        </w:rPr>
        <w:t xml:space="preserve"> </w:t>
      </w:r>
      <w:r w:rsidRPr="00B431E4">
        <w:rPr>
          <w:rFonts w:ascii="Times New Roman" w:hAnsi="Times New Roman"/>
          <w:color w:val="1D1B11"/>
          <w:sz w:val="28"/>
          <w:szCs w:val="28"/>
        </w:rPr>
        <w:t>своей работы видит</w:t>
      </w:r>
      <w:r w:rsidRPr="00571A3A">
        <w:rPr>
          <w:color w:val="1D1B11"/>
          <w:sz w:val="28"/>
          <w:szCs w:val="28"/>
        </w:rPr>
        <w:t xml:space="preserve"> в</w:t>
      </w:r>
      <w:r w:rsidRPr="00571A3A">
        <w:rPr>
          <w:rStyle w:val="FontStyle24"/>
          <w:color w:val="1D1B11"/>
          <w:sz w:val="28"/>
          <w:szCs w:val="28"/>
        </w:rPr>
        <w:t xml:space="preserve"> создании условий каждому ребенку для своевременного и полноценного психического развития,  развития его личностных качеств и творческих способностей, обеспечение детям возможности радостно и содержательно прожить период дошкольного детства.</w:t>
      </w:r>
      <w:r w:rsidRPr="0017502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571A3A">
        <w:rPr>
          <w:rFonts w:ascii="Times New Roman" w:hAnsi="Times New Roman"/>
          <w:color w:val="1D1B11"/>
          <w:sz w:val="28"/>
          <w:szCs w:val="28"/>
        </w:rPr>
        <w:t xml:space="preserve">Для достижения цели необходимо решить следующие </w:t>
      </w:r>
      <w:r w:rsidRPr="00571A3A">
        <w:rPr>
          <w:rFonts w:ascii="Times New Roman" w:hAnsi="Times New Roman"/>
          <w:b/>
          <w:bCs/>
          <w:color w:val="1D1B11"/>
          <w:sz w:val="28"/>
          <w:szCs w:val="28"/>
        </w:rPr>
        <w:t>задачи</w:t>
      </w:r>
      <w:r w:rsidRPr="00571A3A">
        <w:rPr>
          <w:rFonts w:ascii="Times New Roman" w:hAnsi="Times New Roman"/>
          <w:color w:val="1D1B11"/>
          <w:sz w:val="28"/>
          <w:szCs w:val="28"/>
        </w:rPr>
        <w:t>:</w:t>
      </w:r>
    </w:p>
    <w:p w:rsidR="00387BBE" w:rsidRPr="009A6564" w:rsidRDefault="00387BBE" w:rsidP="00175029">
      <w:pPr>
        <w:pStyle w:val="Style9"/>
        <w:widowControl/>
        <w:spacing w:line="276" w:lineRule="auto"/>
        <w:ind w:firstLine="0"/>
        <w:jc w:val="center"/>
        <w:rPr>
          <w:i/>
          <w:color w:val="1D1B11"/>
          <w:sz w:val="28"/>
          <w:szCs w:val="28"/>
        </w:rPr>
      </w:pPr>
      <w:r w:rsidRPr="009A6564">
        <w:rPr>
          <w:b/>
          <w:i/>
          <w:color w:val="17365D"/>
          <w:sz w:val="28"/>
          <w:szCs w:val="28"/>
        </w:rPr>
        <w:t>Дети</w:t>
      </w:r>
    </w:p>
    <w:p w:rsidR="00387BBE" w:rsidRPr="005A7F84" w:rsidRDefault="00387BBE" w:rsidP="00571A3A">
      <w:pPr>
        <w:pStyle w:val="a3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b/>
          <w:color w:val="1D1B11"/>
          <w:sz w:val="28"/>
        </w:rPr>
      </w:pPr>
      <w:r w:rsidRPr="0033054C">
        <w:rPr>
          <w:rFonts w:ascii="Times New Roman" w:hAnsi="Times New Roman"/>
          <w:sz w:val="28"/>
          <w:szCs w:val="28"/>
        </w:rPr>
        <w:t xml:space="preserve">Охрана и укрепление здоровья детей, развитие двигательных умений и навыков, воспитание у них гигиенических привычек, формирование основ </w:t>
      </w:r>
      <w:r w:rsidRPr="005A7F84">
        <w:rPr>
          <w:rFonts w:ascii="Times New Roman" w:hAnsi="Times New Roman"/>
          <w:color w:val="1D1B11"/>
          <w:sz w:val="28"/>
          <w:szCs w:val="28"/>
        </w:rPr>
        <w:t>осмысленного отношения к своему здоровью,</w:t>
      </w:r>
      <w:r w:rsidRPr="005A7F84">
        <w:rPr>
          <w:rFonts w:ascii="Times New Roman" w:hAnsi="Times New Roman"/>
          <w:color w:val="1D1B11"/>
          <w:sz w:val="28"/>
        </w:rPr>
        <w:t xml:space="preserve"> обеспечение образовательного продвижения ребёнка для достижения им общего уровня;</w:t>
      </w:r>
    </w:p>
    <w:p w:rsidR="00387BBE" w:rsidRPr="005A7F84" w:rsidRDefault="00387BBE" w:rsidP="00571A3A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5A7F84">
        <w:rPr>
          <w:rFonts w:ascii="Times New Roman" w:hAnsi="Times New Roman"/>
          <w:color w:val="1D1B11"/>
          <w:sz w:val="28"/>
        </w:rPr>
        <w:t xml:space="preserve">Обогащение разностороннего развития ребёнка в каждой возрастной группе </w:t>
      </w:r>
      <w:r w:rsidRPr="005A7F84">
        <w:rPr>
          <w:rFonts w:ascii="Times New Roman" w:hAnsi="Times New Roman"/>
          <w:color w:val="1D1B11"/>
          <w:sz w:val="28"/>
          <w:szCs w:val="28"/>
        </w:rPr>
        <w:t>(фи</w:t>
      </w:r>
      <w:r w:rsidR="008F1FE8">
        <w:rPr>
          <w:rFonts w:ascii="Times New Roman" w:hAnsi="Times New Roman"/>
          <w:color w:val="1D1B11"/>
          <w:sz w:val="28"/>
          <w:szCs w:val="28"/>
        </w:rPr>
        <w:t xml:space="preserve">зического, социально-коммуникативного, познавательного, </w:t>
      </w:r>
      <w:r w:rsidRPr="005A7F84">
        <w:rPr>
          <w:rFonts w:ascii="Times New Roman" w:hAnsi="Times New Roman"/>
          <w:color w:val="1D1B11"/>
          <w:sz w:val="28"/>
          <w:szCs w:val="28"/>
        </w:rPr>
        <w:t>речевого, художественно-эстетического</w:t>
      </w:r>
      <w:r w:rsidR="00050227">
        <w:rPr>
          <w:rFonts w:ascii="Times New Roman" w:hAnsi="Times New Roman"/>
          <w:color w:val="1D1B11"/>
          <w:sz w:val="28"/>
          <w:szCs w:val="28"/>
        </w:rPr>
        <w:t xml:space="preserve"> развития</w:t>
      </w:r>
      <w:r w:rsidRPr="005A7F84">
        <w:rPr>
          <w:rFonts w:ascii="Times New Roman" w:hAnsi="Times New Roman"/>
          <w:color w:val="1D1B11"/>
          <w:sz w:val="28"/>
          <w:szCs w:val="28"/>
        </w:rPr>
        <w:t>);</w:t>
      </w:r>
    </w:p>
    <w:p w:rsidR="00387BBE" w:rsidRPr="005A7F84" w:rsidRDefault="00387BBE" w:rsidP="001F6892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1D1B11"/>
          <w:sz w:val="28"/>
        </w:rPr>
      </w:pPr>
      <w:r w:rsidRPr="005A7F84">
        <w:rPr>
          <w:rFonts w:ascii="Times New Roman" w:hAnsi="Times New Roman"/>
          <w:color w:val="1D1B11"/>
          <w:sz w:val="28"/>
        </w:rPr>
        <w:t xml:space="preserve">Создание условий для проявления каждым ребёнком творческих способностей в разных видах деятельности; </w:t>
      </w:r>
    </w:p>
    <w:p w:rsidR="00387BBE" w:rsidRPr="00115A2F" w:rsidRDefault="00387BBE" w:rsidP="0081724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1D1B11"/>
          <w:szCs w:val="28"/>
        </w:rPr>
      </w:pPr>
      <w:r w:rsidRPr="00571A3A">
        <w:rPr>
          <w:rFonts w:ascii="Times New Roman" w:hAnsi="Times New Roman"/>
          <w:color w:val="1D1B11"/>
          <w:sz w:val="28"/>
        </w:rPr>
        <w:t>Внедрение новых форм работы с воспитанниками.</w:t>
      </w:r>
    </w:p>
    <w:p w:rsidR="00E953C9" w:rsidRDefault="00E953C9" w:rsidP="00E953C9">
      <w:pPr>
        <w:spacing w:after="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E953C9" w:rsidRPr="009A6564" w:rsidRDefault="00387BBE" w:rsidP="00E953C9">
      <w:pPr>
        <w:spacing w:after="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9A6564">
        <w:rPr>
          <w:rFonts w:ascii="Times New Roman" w:hAnsi="Times New Roman"/>
          <w:b/>
          <w:i/>
          <w:color w:val="17365D"/>
          <w:sz w:val="28"/>
          <w:szCs w:val="28"/>
        </w:rPr>
        <w:t>Педагоги</w:t>
      </w:r>
    </w:p>
    <w:p w:rsidR="00387BBE" w:rsidRPr="00571A3A" w:rsidRDefault="00387BBE" w:rsidP="00571A3A">
      <w:pPr>
        <w:spacing w:after="0" w:line="240" w:lineRule="auto"/>
        <w:ind w:firstLine="708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1.Повышать качество содержания образования на основе реализации развивающих программ и технологий.</w:t>
      </w:r>
    </w:p>
    <w:p w:rsidR="00387BBE" w:rsidRPr="00571A3A" w:rsidRDefault="00387BBE" w:rsidP="00571A3A">
      <w:pPr>
        <w:spacing w:after="0" w:line="240" w:lineRule="auto"/>
        <w:ind w:firstLine="708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2.Повышать профессиональный уровень педагогов, оказывать помощь молодым педагогам в владении педагогическим мастерством.</w:t>
      </w:r>
    </w:p>
    <w:p w:rsidR="00387BBE" w:rsidRDefault="00387BBE" w:rsidP="00115A2F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3.Содействовать развитию системы работы педагогов по формированию у детей привычки к здоровому образу жизни развитию творческих способностей средствам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и художественно – </w:t>
      </w:r>
      <w:r w:rsidR="00050227">
        <w:rPr>
          <w:rFonts w:ascii="Times New Roman" w:hAnsi="Times New Roman"/>
          <w:color w:val="1D1B11"/>
          <w:sz w:val="28"/>
          <w:szCs w:val="28"/>
        </w:rPr>
        <w:t>эстетического</w:t>
      </w:r>
      <w:r w:rsidRPr="00571A3A">
        <w:rPr>
          <w:rFonts w:ascii="Times New Roman" w:hAnsi="Times New Roman"/>
          <w:color w:val="1D1B11"/>
          <w:sz w:val="28"/>
          <w:szCs w:val="28"/>
        </w:rPr>
        <w:t xml:space="preserve"> воспитания, речевому развитию детей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EA5B62">
        <w:rPr>
          <w:rFonts w:ascii="Times New Roman" w:hAnsi="Times New Roman"/>
          <w:color w:val="1D1B11"/>
          <w:sz w:val="28"/>
          <w:szCs w:val="28"/>
        </w:rPr>
        <w:t>В ДОУ были разработаны и проведены следующие мероприятия: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Оперативный контроль за вовлечением детей в активную исследовательскую деятельность, обеспечение педагогическ</w:t>
      </w:r>
      <w:r w:rsidR="005E08EF">
        <w:rPr>
          <w:rFonts w:ascii="Times New Roman" w:hAnsi="Times New Roman"/>
          <w:color w:val="1D1B11"/>
          <w:sz w:val="28"/>
          <w:szCs w:val="28"/>
        </w:rPr>
        <w:t>ой поддержки детям (октябрь 2019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- за организацией режим</w:t>
      </w:r>
      <w:r w:rsidR="00365CBD">
        <w:rPr>
          <w:rFonts w:ascii="Times New Roman" w:hAnsi="Times New Roman"/>
          <w:color w:val="1D1B11"/>
          <w:sz w:val="28"/>
          <w:szCs w:val="28"/>
        </w:rPr>
        <w:t>а пребывания детей (ноябрь 201</w:t>
      </w:r>
      <w:r w:rsidR="005E08EF">
        <w:rPr>
          <w:rFonts w:ascii="Times New Roman" w:hAnsi="Times New Roman"/>
          <w:color w:val="1D1B11"/>
          <w:sz w:val="28"/>
          <w:szCs w:val="28"/>
        </w:rPr>
        <w:t>9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>год)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- наблюдения за личностно – ор</w:t>
      </w:r>
      <w:r>
        <w:rPr>
          <w:rFonts w:ascii="Times New Roman" w:hAnsi="Times New Roman"/>
          <w:color w:val="1D1B11"/>
          <w:sz w:val="28"/>
          <w:szCs w:val="28"/>
        </w:rPr>
        <w:t>иентированным общением взрос</w:t>
      </w:r>
      <w:r w:rsidR="00C82949">
        <w:rPr>
          <w:rFonts w:ascii="Times New Roman" w:hAnsi="Times New Roman"/>
          <w:color w:val="1D1B11"/>
          <w:sz w:val="28"/>
          <w:szCs w:val="28"/>
        </w:rPr>
        <w:t>лых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и детей          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5E08EF">
        <w:rPr>
          <w:rFonts w:ascii="Times New Roman" w:hAnsi="Times New Roman"/>
          <w:color w:val="1D1B11"/>
          <w:sz w:val="28"/>
          <w:szCs w:val="28"/>
        </w:rPr>
        <w:t>(</w:t>
      </w:r>
      <w:proofErr w:type="gramEnd"/>
      <w:r w:rsidR="005E08EF">
        <w:rPr>
          <w:rFonts w:ascii="Times New Roman" w:hAnsi="Times New Roman"/>
          <w:color w:val="1D1B11"/>
          <w:sz w:val="28"/>
          <w:szCs w:val="28"/>
        </w:rPr>
        <w:t>март 2020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EA5B62">
        <w:rPr>
          <w:rFonts w:ascii="Times New Roman" w:hAnsi="Times New Roman"/>
          <w:color w:val="1D1B11"/>
          <w:sz w:val="28"/>
          <w:szCs w:val="28"/>
        </w:rPr>
        <w:t>Педсоветы:</w:t>
      </w:r>
    </w:p>
    <w:p w:rsidR="008F1FE8" w:rsidRPr="008F1FE8" w:rsidRDefault="00C82949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</w:t>
      </w:r>
      <w:r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 xml:space="preserve">№1 </w:t>
      </w:r>
      <w:r>
        <w:rPr>
          <w:rFonts w:ascii="Times New Roman" w:hAnsi="Times New Roman"/>
          <w:color w:val="1D1B11"/>
          <w:sz w:val="28"/>
          <w:szCs w:val="28"/>
        </w:rPr>
        <w:t>Ус</w:t>
      </w:r>
      <w:r w:rsidR="004A403D">
        <w:rPr>
          <w:rFonts w:ascii="Times New Roman" w:hAnsi="Times New Roman"/>
          <w:color w:val="1D1B11"/>
          <w:sz w:val="28"/>
          <w:szCs w:val="28"/>
        </w:rPr>
        <w:t>тановочный (август 2020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>год)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lastRenderedPageBreak/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2 «Детский сад и семья: современные формы взаимодействия педагогов и родителей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3 «Совершенствование работы, направленной на формирование у воспитанников патриотического и экологического воспитания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4 Итоговый «Подведение итогов работы за 2019-2020 учебный год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EA5B62">
        <w:rPr>
          <w:rFonts w:ascii="Times New Roman" w:hAnsi="Times New Roman"/>
          <w:color w:val="1D1B11"/>
          <w:sz w:val="28"/>
          <w:szCs w:val="28"/>
        </w:rPr>
        <w:t>Консультации:</w:t>
      </w:r>
    </w:p>
    <w:p w:rsidR="008F1FE8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Дошкольник учится играя. Игры с правилами в детском саду»</w:t>
      </w:r>
    </w:p>
    <w:p w:rsidR="0064526E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Воспитание культуры поведения у дошкольников»</w:t>
      </w:r>
    </w:p>
    <w:p w:rsidR="0064526E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Формирование социально-коммуникативной компетентности у детей дошкольного возраста»</w:t>
      </w:r>
    </w:p>
    <w:p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«Консультация: </w:t>
      </w:r>
      <w:proofErr w:type="spellStart"/>
      <w:r w:rsidRPr="0064526E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64526E">
        <w:rPr>
          <w:rFonts w:ascii="Times New Roman" w:hAnsi="Times New Roman"/>
          <w:sz w:val="28"/>
          <w:szCs w:val="28"/>
        </w:rPr>
        <w:t xml:space="preserve"> в ОО»</w:t>
      </w:r>
    </w:p>
    <w:p w:rsidR="0064526E" w:rsidRPr="0064526E" w:rsidRDefault="0064526E" w:rsidP="00645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            «Обучение дошкольников грамоте»</w:t>
      </w:r>
    </w:p>
    <w:p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 «Оздоровление детей в ДОУ»</w:t>
      </w:r>
    </w:p>
    <w:p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Познавательно-исследовательская деятельность у старших дошкольников»</w:t>
      </w:r>
    </w:p>
    <w:p w:rsidR="008F1FE8" w:rsidRPr="008F1FE8" w:rsidRDefault="008F1FE8" w:rsidP="00EA5B62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EA5B62">
        <w:rPr>
          <w:rFonts w:ascii="Times New Roman" w:hAnsi="Times New Roman"/>
          <w:color w:val="1D1B11"/>
          <w:sz w:val="28"/>
          <w:szCs w:val="28"/>
        </w:rPr>
        <w:t>Семинар – практикум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«Обмен опытом по планир</w:t>
      </w:r>
      <w:r w:rsidR="005E08EF">
        <w:rPr>
          <w:rFonts w:ascii="Times New Roman" w:hAnsi="Times New Roman"/>
          <w:color w:val="1D1B11"/>
          <w:sz w:val="28"/>
          <w:szCs w:val="28"/>
        </w:rPr>
        <w:t>ованию ОД с детьми» (январь 2020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 с целью формирования проектировочной ко</w:t>
      </w:r>
      <w:r w:rsidR="000B1318">
        <w:rPr>
          <w:rFonts w:ascii="Times New Roman" w:hAnsi="Times New Roman"/>
          <w:color w:val="1D1B11"/>
          <w:sz w:val="28"/>
          <w:szCs w:val="28"/>
        </w:rPr>
        <w:t xml:space="preserve">мпетентности </w:t>
      </w:r>
      <w:r w:rsidRPr="008F1FE8">
        <w:rPr>
          <w:rFonts w:ascii="Times New Roman" w:hAnsi="Times New Roman"/>
          <w:color w:val="1D1B11"/>
          <w:sz w:val="28"/>
          <w:szCs w:val="28"/>
        </w:rPr>
        <w:t>у педагогов при планировании образовательной деятельности. развития творческого поиска педагогов при командном проектировании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Разрабатывались анкеты, критерии, алгоритмы, карты наблюдений режимных моментов, прогулок, ОД и другие.</w:t>
      </w:r>
    </w:p>
    <w:p w:rsidR="008F1FE8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CE6A58">
        <w:rPr>
          <w:rFonts w:ascii="Times New Roman" w:hAnsi="Times New Roman"/>
          <w:color w:val="1D1B11"/>
          <w:sz w:val="28"/>
          <w:szCs w:val="28"/>
        </w:rPr>
        <w:t xml:space="preserve">В связи с ограничениями по </w:t>
      </w:r>
      <w:r w:rsidR="00CE6A58">
        <w:rPr>
          <w:rFonts w:ascii="Times New Roman" w:hAnsi="Times New Roman"/>
          <w:color w:val="1D1B11"/>
          <w:sz w:val="28"/>
          <w:szCs w:val="28"/>
          <w:lang w:val="en-US"/>
        </w:rPr>
        <w:t>COVID</w:t>
      </w:r>
      <w:r w:rsidR="00CE6A58" w:rsidRPr="00CE6A58">
        <w:rPr>
          <w:rFonts w:ascii="Times New Roman" w:hAnsi="Times New Roman"/>
          <w:color w:val="1D1B11"/>
          <w:sz w:val="28"/>
          <w:szCs w:val="28"/>
        </w:rPr>
        <w:t xml:space="preserve">19 </w:t>
      </w:r>
      <w:r w:rsidR="00CE6A58">
        <w:rPr>
          <w:rFonts w:ascii="Times New Roman" w:hAnsi="Times New Roman"/>
          <w:color w:val="1D1B11"/>
          <w:sz w:val="28"/>
          <w:szCs w:val="28"/>
        </w:rPr>
        <w:t>б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ыли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п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роведены  </w:t>
      </w:r>
      <w:r w:rsidR="00CE6A58">
        <w:rPr>
          <w:rFonts w:ascii="Times New Roman" w:hAnsi="Times New Roman"/>
          <w:color w:val="1D1B11"/>
          <w:sz w:val="28"/>
          <w:szCs w:val="28"/>
        </w:rPr>
        <w:t>онлайн</w:t>
      </w:r>
      <w:proofErr w:type="gramEnd"/>
      <w:r w:rsidR="00C82949">
        <w:rPr>
          <w:rFonts w:ascii="Times New Roman" w:hAnsi="Times New Roman"/>
          <w:color w:val="1D1B11"/>
          <w:sz w:val="28"/>
          <w:szCs w:val="28"/>
        </w:rPr>
        <w:t xml:space="preserve"> мероприятия</w:t>
      </w:r>
      <w:r w:rsidR="00CE6A58">
        <w:rPr>
          <w:rFonts w:ascii="Times New Roman" w:hAnsi="Times New Roman"/>
          <w:color w:val="1D1B11"/>
          <w:sz w:val="28"/>
          <w:szCs w:val="28"/>
        </w:rPr>
        <w:t xml:space="preserve"> и выложены в группу </w:t>
      </w:r>
      <w:r w:rsidR="00CE6A58">
        <w:rPr>
          <w:rFonts w:ascii="Times New Roman" w:hAnsi="Times New Roman"/>
          <w:color w:val="1D1B11"/>
          <w:sz w:val="28"/>
          <w:szCs w:val="28"/>
          <w:lang w:val="en-US"/>
        </w:rPr>
        <w:t>Instagram</w:t>
      </w:r>
      <w:r w:rsidR="00CE6A5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82949">
        <w:rPr>
          <w:rFonts w:ascii="Times New Roman" w:hAnsi="Times New Roman"/>
          <w:color w:val="1D1B11"/>
          <w:sz w:val="28"/>
          <w:szCs w:val="28"/>
        </w:rPr>
        <w:t>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 МАДОУ входит в состав творческих групп дошкольной секции по теме «Консультативно – практическая помощь семьям, воспитывающим детей раннего возраста»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82949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ВЫВОД: такое творческое сотрудничество педагогов поможет обеспечить создание инфраструктуры поддержки раннего развития детей, которая способствовала бы: современным подходам к воспитанию и развитию детей, реальным особенностям и потребностям ребёнка, условиям ро</w:t>
      </w:r>
      <w:r w:rsidR="00C82949">
        <w:rPr>
          <w:rFonts w:ascii="Times New Roman" w:hAnsi="Times New Roman"/>
          <w:color w:val="1D1B11"/>
          <w:sz w:val="28"/>
          <w:szCs w:val="28"/>
        </w:rPr>
        <w:t>ста и развития ребёнка в семье.</w:t>
      </w:r>
    </w:p>
    <w:p w:rsidR="008F1FE8" w:rsidRPr="008F1FE8" w:rsidRDefault="00C82949" w:rsidP="00C8294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В образовательном</w:t>
      </w:r>
      <w:r w:rsidR="002B0A37">
        <w:rPr>
          <w:rFonts w:ascii="Times New Roman" w:hAnsi="Times New Roman"/>
          <w:color w:val="1D1B11"/>
          <w:sz w:val="28"/>
          <w:szCs w:val="28"/>
        </w:rPr>
        <w:t xml:space="preserve"> процесс</w:t>
      </w:r>
      <w:r w:rsidR="008572D0">
        <w:rPr>
          <w:rFonts w:ascii="Times New Roman" w:hAnsi="Times New Roman"/>
          <w:color w:val="1D1B11"/>
          <w:sz w:val="28"/>
          <w:szCs w:val="28"/>
        </w:rPr>
        <w:t>е за 2020 – 2021</w:t>
      </w:r>
      <w:r>
        <w:rPr>
          <w:rFonts w:ascii="Times New Roman" w:hAnsi="Times New Roman"/>
          <w:color w:val="1D1B11"/>
          <w:sz w:val="28"/>
          <w:szCs w:val="28"/>
        </w:rPr>
        <w:t xml:space="preserve"> учебном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 год</w:t>
      </w:r>
      <w:r>
        <w:rPr>
          <w:rFonts w:ascii="Times New Roman" w:hAnsi="Times New Roman"/>
          <w:color w:val="1D1B11"/>
          <w:sz w:val="28"/>
          <w:szCs w:val="28"/>
        </w:rPr>
        <w:t>у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 необходимо отметить, что </w:t>
      </w:r>
      <w:proofErr w:type="gramStart"/>
      <w:r w:rsidR="008F1FE8" w:rsidRPr="008F1FE8">
        <w:rPr>
          <w:rFonts w:ascii="Times New Roman" w:hAnsi="Times New Roman"/>
          <w:color w:val="1D1B11"/>
          <w:sz w:val="28"/>
          <w:szCs w:val="28"/>
        </w:rPr>
        <w:t>педагогическая  и</w:t>
      </w:r>
      <w:proofErr w:type="gramEnd"/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 методическая работа велась активно со стороны педагогов. </w:t>
      </w:r>
    </w:p>
    <w:p w:rsidR="008F1FE8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 работе с детьми использовались разработанные системы и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обобщённые  опыты</w:t>
      </w:r>
      <w:proofErr w:type="gramEnd"/>
      <w:r w:rsidRPr="008F1FE8">
        <w:rPr>
          <w:rFonts w:ascii="Times New Roman" w:hAnsi="Times New Roman"/>
          <w:color w:val="1D1B11"/>
          <w:sz w:val="28"/>
          <w:szCs w:val="28"/>
        </w:rPr>
        <w:t xml:space="preserve">  педагогов ДОУ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на уровне Муниципалитета СГО .</w:t>
      </w:r>
    </w:p>
    <w:p w:rsid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В итоге у педагогов появилась потребность в получении новых знаний, они овладели теоретическими и технологическими основами проектирования и практическими проектировочными умениями – это четко прослеживалось в домашних заданиях, разработке тренингов для родителей; разработке проектных методов с включением родителей.</w:t>
      </w:r>
    </w:p>
    <w:p w:rsidR="00387BBE" w:rsidRPr="00DA6242" w:rsidRDefault="00387BBE" w:rsidP="00D64EE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87BBE" w:rsidRPr="009A6564" w:rsidRDefault="00387BBE" w:rsidP="00115A2F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1D1B11"/>
          <w:sz w:val="28"/>
          <w:szCs w:val="28"/>
        </w:rPr>
      </w:pPr>
      <w:r w:rsidRPr="009A6564">
        <w:rPr>
          <w:rFonts w:ascii="Times New Roman" w:hAnsi="Times New Roman"/>
          <w:b/>
          <w:i/>
          <w:color w:val="17365D"/>
          <w:sz w:val="28"/>
          <w:szCs w:val="28"/>
        </w:rPr>
        <w:t>Родители</w:t>
      </w:r>
    </w:p>
    <w:p w:rsidR="00387BBE" w:rsidRPr="00571A3A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 xml:space="preserve">1.Оказание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медико</w:t>
      </w:r>
      <w:proofErr w:type="spellEnd"/>
      <w:r w:rsidRPr="00571A3A">
        <w:rPr>
          <w:rFonts w:ascii="Times New Roman" w:hAnsi="Times New Roman"/>
          <w:color w:val="1D1B11"/>
          <w:sz w:val="28"/>
          <w:szCs w:val="28"/>
        </w:rPr>
        <w:t xml:space="preserve"> –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психолого</w:t>
      </w:r>
      <w:proofErr w:type="spellEnd"/>
      <w:r w:rsidRPr="00571A3A">
        <w:rPr>
          <w:rFonts w:ascii="Times New Roman" w:hAnsi="Times New Roman"/>
          <w:color w:val="1D1B11"/>
          <w:sz w:val="28"/>
          <w:szCs w:val="28"/>
        </w:rPr>
        <w:t xml:space="preserve"> –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педагогичекой</w:t>
      </w:r>
      <w:proofErr w:type="spellEnd"/>
      <w:r w:rsidRPr="00571A3A">
        <w:rPr>
          <w:rFonts w:ascii="Times New Roman" w:hAnsi="Times New Roman"/>
          <w:color w:val="1D1B11"/>
          <w:sz w:val="28"/>
          <w:szCs w:val="28"/>
        </w:rPr>
        <w:t xml:space="preserve"> помощи родителям.</w:t>
      </w:r>
    </w:p>
    <w:p w:rsidR="00387BBE" w:rsidRPr="00571A3A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2.</w:t>
      </w:r>
      <w:proofErr w:type="gramStart"/>
      <w:r w:rsidRPr="00571A3A">
        <w:rPr>
          <w:rFonts w:ascii="Times New Roman" w:hAnsi="Times New Roman"/>
          <w:color w:val="1D1B11"/>
          <w:sz w:val="28"/>
          <w:szCs w:val="28"/>
        </w:rPr>
        <w:t xml:space="preserve">Повышение 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психолого</w:t>
      </w:r>
      <w:proofErr w:type="spellEnd"/>
      <w:proofErr w:type="gramEnd"/>
      <w:r w:rsidRPr="00571A3A">
        <w:rPr>
          <w:rFonts w:ascii="Times New Roman" w:hAnsi="Times New Roman"/>
          <w:color w:val="1D1B11"/>
          <w:sz w:val="28"/>
          <w:szCs w:val="28"/>
        </w:rPr>
        <w:t xml:space="preserve"> - педагогических знаний родителей.</w:t>
      </w:r>
    </w:p>
    <w:p w:rsidR="00387BBE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lastRenderedPageBreak/>
        <w:t>3.Привлечение родительской общественности к решению целей и задач, стоящих перед ДОУ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«Проектная деятельность совместно с родителями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ЫВОД: эти формы работы помогли обеспечить условия для создания ситуации успеха в эмоциональной </w:t>
      </w:r>
      <w:proofErr w:type="spellStart"/>
      <w:r w:rsidRPr="008F1FE8">
        <w:rPr>
          <w:rFonts w:ascii="Times New Roman" w:hAnsi="Times New Roman"/>
          <w:color w:val="1D1B11"/>
          <w:sz w:val="28"/>
          <w:szCs w:val="28"/>
        </w:rPr>
        <w:t>включённости</w:t>
      </w:r>
      <w:proofErr w:type="spellEnd"/>
      <w:r w:rsidRPr="008F1FE8">
        <w:rPr>
          <w:rFonts w:ascii="Times New Roman" w:hAnsi="Times New Roman"/>
          <w:color w:val="1D1B11"/>
          <w:sz w:val="28"/>
          <w:szCs w:val="28"/>
        </w:rPr>
        <w:t xml:space="preserve"> родителей, изучить интересы, потребности семей, стимулировать </w:t>
      </w:r>
      <w:proofErr w:type="spellStart"/>
      <w:r w:rsidRPr="008F1FE8">
        <w:rPr>
          <w:rFonts w:ascii="Times New Roman" w:hAnsi="Times New Roman"/>
          <w:color w:val="1D1B11"/>
          <w:sz w:val="28"/>
          <w:szCs w:val="28"/>
        </w:rPr>
        <w:t>вовлечённость</w:t>
      </w:r>
      <w:proofErr w:type="spellEnd"/>
      <w:r w:rsidRPr="008F1FE8">
        <w:rPr>
          <w:rFonts w:ascii="Times New Roman" w:hAnsi="Times New Roman"/>
          <w:color w:val="1D1B11"/>
          <w:sz w:val="28"/>
          <w:szCs w:val="28"/>
        </w:rPr>
        <w:t xml:space="preserve"> родителей в семейные гостиные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Решая поставленные задачи,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педагоги  в</w:t>
      </w:r>
      <w:proofErr w:type="gramEnd"/>
      <w:r w:rsidRPr="008F1FE8">
        <w:rPr>
          <w:rFonts w:ascii="Times New Roman" w:hAnsi="Times New Roman"/>
          <w:color w:val="1D1B11"/>
          <w:sz w:val="28"/>
          <w:szCs w:val="28"/>
        </w:rPr>
        <w:t xml:space="preserve"> учебном году активно использовали инновации, проявляли своё творчество и профессионализм с детьми:</w:t>
      </w:r>
    </w:p>
    <w:p w:rsidR="00365CBD" w:rsidRPr="00365CBD" w:rsidRDefault="002B0A37" w:rsidP="00365CB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 w:rsidR="00365CBD">
        <w:rPr>
          <w:rFonts w:ascii="Times New Roman" w:hAnsi="Times New Roman"/>
          <w:color w:val="1D1B11"/>
          <w:sz w:val="28"/>
          <w:szCs w:val="28"/>
        </w:rPr>
        <w:t>1.</w:t>
      </w:r>
      <w:r w:rsidR="00365CBD">
        <w:rPr>
          <w:rFonts w:ascii="Times New Roman" w:hAnsi="Times New Roman"/>
          <w:color w:val="1D1B11"/>
          <w:sz w:val="28"/>
          <w:szCs w:val="28"/>
        </w:rPr>
        <w:tab/>
        <w:t xml:space="preserve">«Кросс 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 xml:space="preserve">Нации» </w:t>
      </w:r>
    </w:p>
    <w:p w:rsidR="00365CBD" w:rsidRPr="00365CBD" w:rsidRDefault="00365CBD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365CBD">
        <w:rPr>
          <w:rFonts w:ascii="Times New Roman" w:hAnsi="Times New Roman"/>
          <w:color w:val="1D1B11"/>
          <w:sz w:val="28"/>
          <w:szCs w:val="28"/>
        </w:rPr>
        <w:t>2.</w:t>
      </w:r>
      <w:r w:rsidRPr="00365CBD">
        <w:rPr>
          <w:rFonts w:ascii="Times New Roman" w:hAnsi="Times New Roman"/>
          <w:color w:val="1D1B11"/>
          <w:sz w:val="28"/>
          <w:szCs w:val="28"/>
        </w:rPr>
        <w:tab/>
        <w:t xml:space="preserve">«Лыжня России» </w:t>
      </w:r>
    </w:p>
    <w:p w:rsidR="00365CBD" w:rsidRPr="00365CBD" w:rsidRDefault="005E08EF" w:rsidP="005E08EF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B7373">
        <w:rPr>
          <w:rFonts w:ascii="Times New Roman" w:hAnsi="Times New Roman"/>
          <w:color w:val="1D1B11"/>
          <w:sz w:val="28"/>
          <w:szCs w:val="28"/>
        </w:rPr>
        <w:t>3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«</w:t>
      </w:r>
      <w:r w:rsidR="00A91512">
        <w:rPr>
          <w:rFonts w:ascii="Times New Roman" w:hAnsi="Times New Roman"/>
          <w:color w:val="1D1B11"/>
          <w:sz w:val="28"/>
          <w:szCs w:val="28"/>
        </w:rPr>
        <w:t>Красный, жёлтый, зелёный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»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«Конкурс кормушек»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5.</w:t>
      </w:r>
      <w:r w:rsidR="00610719"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="00610719" w:rsidRPr="00365CBD">
        <w:rPr>
          <w:rFonts w:ascii="Times New Roman" w:hAnsi="Times New Roman"/>
          <w:color w:val="1D1B11"/>
          <w:sz w:val="28"/>
          <w:szCs w:val="28"/>
        </w:rPr>
        <w:t>«Твори добро»</w:t>
      </w:r>
    </w:p>
    <w:p w:rsidR="00365CBD" w:rsidRPr="00365CBD" w:rsidRDefault="00CB7373" w:rsidP="00B665F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.</w:t>
      </w:r>
      <w:r>
        <w:rPr>
          <w:rFonts w:ascii="Times New Roman" w:hAnsi="Times New Roman"/>
          <w:color w:val="1D1B11"/>
          <w:sz w:val="28"/>
          <w:szCs w:val="28"/>
        </w:rPr>
        <w:tab/>
        <w:t>«Новогодняя игрушка»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7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 xml:space="preserve">"Не рубите ёлочку" 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8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"Мастерская дед мороза"</w:t>
      </w:r>
    </w:p>
    <w:p w:rsidR="00365CBD" w:rsidRPr="00365CBD" w:rsidRDefault="00CB7373" w:rsidP="00CB7373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9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</w:r>
      <w:r w:rsidR="00610719" w:rsidRPr="00365CBD">
        <w:rPr>
          <w:rFonts w:ascii="Times New Roman" w:hAnsi="Times New Roman"/>
          <w:color w:val="1D1B11"/>
          <w:sz w:val="28"/>
          <w:szCs w:val="28"/>
        </w:rPr>
        <w:t>"Открытка ветерану"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0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"Детская песенная волна"</w:t>
      </w:r>
    </w:p>
    <w:p w:rsidR="00B665F9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1</w:t>
      </w:r>
      <w:r w:rsidR="00B665F9">
        <w:rPr>
          <w:rFonts w:ascii="Times New Roman" w:hAnsi="Times New Roman"/>
          <w:color w:val="1D1B11"/>
          <w:sz w:val="28"/>
          <w:szCs w:val="28"/>
        </w:rPr>
        <w:t>.     «Весёлые старты»</w:t>
      </w:r>
    </w:p>
    <w:p w:rsidR="00CB7373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2.     «Есть профессия-Родину защищать»</w:t>
      </w:r>
    </w:p>
    <w:p w:rsidR="008572D0" w:rsidRDefault="008572D0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953C9" w:rsidRDefault="008F1FE8" w:rsidP="00A02D1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се задачи годового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плана  прошли</w:t>
      </w:r>
      <w:proofErr w:type="gramEnd"/>
      <w:r w:rsidRPr="008F1FE8">
        <w:rPr>
          <w:rFonts w:ascii="Times New Roman" w:hAnsi="Times New Roman"/>
          <w:color w:val="1D1B11"/>
          <w:sz w:val="28"/>
          <w:szCs w:val="28"/>
        </w:rPr>
        <w:t xml:space="preserve"> через систему методической работы, а также  систему контроля, мониторинга качества, которые были направлены на стимулирование творчества и со</w:t>
      </w:r>
      <w:r w:rsidR="00A02D1A">
        <w:rPr>
          <w:rFonts w:ascii="Times New Roman" w:hAnsi="Times New Roman"/>
          <w:color w:val="1D1B11"/>
          <w:sz w:val="28"/>
          <w:szCs w:val="28"/>
        </w:rPr>
        <w:t>трудничества команды педагогов.</w:t>
      </w:r>
    </w:p>
    <w:p w:rsidR="00E953C9" w:rsidRDefault="00E953C9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B7373" w:rsidRDefault="00CB7373" w:rsidP="00E953C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B7373" w:rsidRDefault="00CB7373" w:rsidP="00E953C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87BBE" w:rsidRDefault="00A02D1A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3.2</w:t>
      </w:r>
      <w:r w:rsidR="00E953C9" w:rsidRPr="00F8504D">
        <w:rPr>
          <w:rFonts w:ascii="Times New Roman" w:hAnsi="Times New Roman"/>
          <w:b/>
          <w:i/>
          <w:color w:val="17365D"/>
          <w:sz w:val="28"/>
          <w:szCs w:val="28"/>
        </w:rPr>
        <w:t>.</w:t>
      </w:r>
      <w:r w:rsidR="00B665F9">
        <w:rPr>
          <w:rFonts w:ascii="Times New Roman" w:hAnsi="Times New Roman"/>
          <w:b/>
          <w:i/>
          <w:color w:val="17365D"/>
          <w:sz w:val="28"/>
          <w:szCs w:val="28"/>
        </w:rPr>
        <w:t xml:space="preserve"> </w:t>
      </w:r>
      <w:r w:rsidR="00E953C9" w:rsidRPr="00F8504D">
        <w:rPr>
          <w:rFonts w:ascii="Times New Roman" w:hAnsi="Times New Roman"/>
          <w:b/>
          <w:i/>
          <w:color w:val="17365D"/>
          <w:sz w:val="28"/>
          <w:szCs w:val="28"/>
        </w:rPr>
        <w:t>Результаты образовательного процесса.</w:t>
      </w:r>
      <w:r w:rsidR="0046134E">
        <w:rPr>
          <w:rFonts w:ascii="Times New Roman" w:hAnsi="Times New Roman"/>
          <w:b/>
          <w:i/>
          <w:color w:val="17365D"/>
          <w:sz w:val="28"/>
          <w:szCs w:val="28"/>
        </w:rPr>
        <w:t xml:space="preserve"> 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Уровень и динамика продвижения </w:t>
      </w:r>
      <w:r w:rsidR="008F1FE8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детей в усвоении Основной общеобразовательной программы- об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разовательной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программ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ы</w:t>
      </w:r>
      <w:r w:rsidR="008F1FE8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МАДОУ № 58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C1472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за 2021 – 2022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год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:</w:t>
      </w:r>
      <w:r w:rsidR="00193A5F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Default="00C14725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  <w:r w:rsidRPr="008941C3">
        <w:rPr>
          <w:noProof/>
          <w:lang w:eastAsia="ru-RU"/>
        </w:rPr>
        <w:lastRenderedPageBreak/>
        <w:drawing>
          <wp:inline distT="0" distB="0" distL="0" distR="0" wp14:anchorId="5ABA8AC2" wp14:editId="416A2C5D">
            <wp:extent cx="6119859" cy="84677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34" cy="84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BE4E5D" w:rsidRPr="00F03E72" w:rsidRDefault="00BE4E5D" w:rsidP="00F03E72">
      <w:pPr>
        <w:pStyle w:val="a3"/>
        <w:ind w:left="0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Default="00BF47D3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43027" wp14:editId="05F456C9">
            <wp:extent cx="6120130" cy="5013064"/>
            <wp:effectExtent l="0" t="0" r="13970" b="165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84529" wp14:editId="76D2CF69">
            <wp:extent cx="6120130" cy="3780155"/>
            <wp:effectExtent l="0" t="0" r="13970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Pr="00224E55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47ED" w:rsidRPr="003947ED" w:rsidRDefault="00387BBE" w:rsidP="003947ED">
      <w:pPr>
        <w:pStyle w:val="c3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023001">
        <w:rPr>
          <w:i/>
          <w:sz w:val="28"/>
          <w:szCs w:val="28"/>
        </w:rPr>
        <w:t xml:space="preserve">         Вывод: </w:t>
      </w:r>
      <w:r w:rsidR="003947ED" w:rsidRPr="003947ED">
        <w:rPr>
          <w:rStyle w:val="c2"/>
          <w:i/>
          <w:color w:val="000000"/>
          <w:sz w:val="28"/>
          <w:szCs w:val="28"/>
        </w:rPr>
        <w:t xml:space="preserve">Освоение образовательной </w:t>
      </w:r>
      <w:proofErr w:type="gramStart"/>
      <w:r w:rsidR="003947ED" w:rsidRPr="003947ED">
        <w:rPr>
          <w:rStyle w:val="c2"/>
          <w:i/>
          <w:color w:val="000000"/>
          <w:sz w:val="28"/>
          <w:szCs w:val="28"/>
        </w:rPr>
        <w:t>программы  находится</w:t>
      </w:r>
      <w:proofErr w:type="gramEnd"/>
      <w:r w:rsidR="003947ED" w:rsidRPr="003947ED">
        <w:rPr>
          <w:rStyle w:val="c2"/>
          <w:i/>
          <w:color w:val="000000"/>
          <w:sz w:val="28"/>
          <w:szCs w:val="28"/>
        </w:rPr>
        <w:t xml:space="preserve"> на оптимальном уровне, достигнуты стабильные положительные результаты, реализованы образовательные потребности детей, педагогический процесс отвечает современным требованиям к организации образовательной деятельности в ДОУ, ФГОС ДО и подтверждают эффективность работы  с воспитанниками в течении учебного года.</w:t>
      </w:r>
    </w:p>
    <w:p w:rsidR="003947ED" w:rsidRPr="003947ED" w:rsidRDefault="003947ED" w:rsidP="003947ED">
      <w:pPr>
        <w:pStyle w:val="c3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3947ED">
        <w:rPr>
          <w:rStyle w:val="c2"/>
          <w:i/>
          <w:color w:val="000000"/>
          <w:sz w:val="28"/>
          <w:szCs w:val="28"/>
        </w:rPr>
        <w:t>Выпускники овладели способами деятельности, проявляют инициативу, самостоятельность в разных видах деятельности. Обладают установкой положительного отношения к миру, к людям, разным видам труда, активно взаимодействуют со взрослыми и сверстниками. Этому способствовала правильно выстроенная модель образовательного процесса, взаимодействие воспитателей и специалистов, взаимосвязь с семьями воспитанников.</w:t>
      </w:r>
    </w:p>
    <w:p w:rsidR="00387BBE" w:rsidRPr="003947ED" w:rsidRDefault="00387BBE" w:rsidP="003947ED">
      <w:pPr>
        <w:spacing w:after="0" w:line="240" w:lineRule="auto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E953C9" w:rsidRDefault="00E953C9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:rsidR="007D45BE" w:rsidRDefault="007D45BE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:rsidR="00387BBE" w:rsidRDefault="00387BBE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  <w:r w:rsidRPr="0057170A">
        <w:rPr>
          <w:rFonts w:ascii="Times New Roman" w:hAnsi="Times New Roman"/>
          <w:b/>
          <w:i/>
          <w:color w:val="002060"/>
          <w:spacing w:val="-1"/>
          <w:sz w:val="28"/>
          <w:szCs w:val="28"/>
        </w:rPr>
        <w:t>Родители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Детский сад играет важную роль в развитии ребенка. Здесь он получает знания, приобретает умения взаимодействовать с другими детьми и взрослыми, организовывать собственную деятельность. </w:t>
      </w:r>
      <w:proofErr w:type="gramStart"/>
      <w:r>
        <w:rPr>
          <w:rStyle w:val="c0"/>
          <w:color w:val="000000"/>
          <w:sz w:val="28"/>
          <w:szCs w:val="28"/>
        </w:rPr>
        <w:t>Однако  насколько</w:t>
      </w:r>
      <w:proofErr w:type="gramEnd"/>
      <w:r>
        <w:rPr>
          <w:rStyle w:val="c0"/>
          <w:color w:val="000000"/>
          <w:sz w:val="28"/>
          <w:szCs w:val="28"/>
        </w:rPr>
        <w:t xml:space="preserve"> эффективно ребенок будет овладевать этими навыками, зависит от отношения семьи к дошкольному учреждению. Гармоничное развитие дошкольников без активного участия его </w:t>
      </w:r>
      <w:proofErr w:type="gramStart"/>
      <w:r>
        <w:rPr>
          <w:rStyle w:val="c0"/>
          <w:color w:val="000000"/>
          <w:sz w:val="28"/>
          <w:szCs w:val="28"/>
        </w:rPr>
        <w:t>родителей  в</w:t>
      </w:r>
      <w:proofErr w:type="gramEnd"/>
      <w:r>
        <w:rPr>
          <w:rStyle w:val="c0"/>
          <w:color w:val="000000"/>
          <w:sz w:val="28"/>
          <w:szCs w:val="28"/>
        </w:rPr>
        <w:t xml:space="preserve"> образовательном процессе вряд ли возможно.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 Понятие «взаимодействие с семьей» нельзя путать с понятием «работа с родителями». Хотя второе является составной часть первого. Взаимодействие обязательно подразумевает не только распределение задач между участниками процесса, но и обратную связь.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Смысл работы с родителями с помощью интерактивных методов не только в установлении контактов с родителями, но и в том, что благодаря созданной таким образом благоприятной эмоциональной почве родители лучше воспринимают советы педагога, становятся более открытыми для восприятия новой информации.</w:t>
      </w:r>
    </w:p>
    <w:p w:rsidR="008955F4" w:rsidRDefault="008955F4" w:rsidP="008955F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     На сегодняшний день можно сказать, что у воспитателей </w:t>
      </w:r>
      <w:proofErr w:type="gramStart"/>
      <w:r>
        <w:rPr>
          <w:rStyle w:val="c0"/>
          <w:color w:val="000000"/>
          <w:sz w:val="28"/>
          <w:szCs w:val="28"/>
        </w:rPr>
        <w:t>сложилась  система</w:t>
      </w:r>
      <w:proofErr w:type="gramEnd"/>
      <w:r>
        <w:rPr>
          <w:rStyle w:val="c0"/>
          <w:color w:val="000000"/>
          <w:sz w:val="28"/>
          <w:szCs w:val="28"/>
        </w:rPr>
        <w:t xml:space="preserve">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нализ результативности моего опыта показал следующее: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у родителей появился интерес к содержанию образовательного процесса с детьми,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родители стали стремится к индивидуальным контактам с воспитателями,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возникают дискуссии по инициативе родителей, </w:t>
      </w:r>
      <w:proofErr w:type="gramStart"/>
      <w:r>
        <w:rPr>
          <w:rStyle w:val="c0"/>
          <w:color w:val="000000"/>
          <w:sz w:val="28"/>
          <w:szCs w:val="28"/>
        </w:rPr>
        <w:t>повысилась  их</w:t>
      </w:r>
      <w:proofErr w:type="gramEnd"/>
      <w:r>
        <w:rPr>
          <w:rStyle w:val="c0"/>
          <w:color w:val="000000"/>
          <w:sz w:val="28"/>
          <w:szCs w:val="28"/>
        </w:rPr>
        <w:t xml:space="preserve"> активность при анализе педагогических ситуаций, также родители стали размышлять о правильности использования тех или иных методов воспитания;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- родители стали проявлять больше участия в совместной творческой деятельности с детьми.</w:t>
      </w:r>
    </w:p>
    <w:p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Эффективность проделанной работы подтверждается в проявлении дальнейшей инициативы родителей в жизни группы и детского сада.</w:t>
      </w:r>
    </w:p>
    <w:p w:rsidR="008955F4" w:rsidRPr="0057170A" w:rsidRDefault="008955F4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:rsidR="00A02D1A" w:rsidRPr="00A02D1A" w:rsidRDefault="00A02D1A" w:rsidP="009628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A02D1A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>3.</w:t>
      </w:r>
      <w:r w:rsidR="008E3847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>3</w:t>
      </w:r>
      <w:r w:rsidRPr="00A02D1A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>.</w:t>
      </w:r>
      <w:r w:rsidRPr="00A02D1A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ab/>
        <w:t>Административно – хозяйственная деятельность ДОУ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Наличие элементов инфраструктуры в МАДОУ № 58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Оздоровитель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физкультурный зал со спортивным оборудованием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комната релаксации с </w:t>
      </w:r>
      <w:proofErr w:type="spellStart"/>
      <w:r w:rsidRPr="00A02D1A">
        <w:rPr>
          <w:rFonts w:ascii="Times New Roman" w:hAnsi="Times New Roman"/>
          <w:sz w:val="28"/>
          <w:szCs w:val="28"/>
          <w:lang w:eastAsia="ru-RU"/>
        </w:rPr>
        <w:t>фитобаром</w:t>
      </w:r>
      <w:proofErr w:type="spell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едицинский кабинет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изолятор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центры двигательной активности в группах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открытая площадка 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Образователь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узыкальный зал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дополнительного образования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логопедический кабинет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педагога-психолог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етодический кабинет с ИКТ оборудованием; картотекой, методическими разработками.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Развивающи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  <w:r w:rsidR="00481FF0" w:rsidRPr="00A02D1A">
        <w:rPr>
          <w:rFonts w:ascii="Times New Roman" w:hAnsi="Times New Roman"/>
          <w:sz w:val="28"/>
          <w:szCs w:val="28"/>
          <w:lang w:eastAsia="ru-RU"/>
        </w:rPr>
        <w:t>высоко стимулирующая</w:t>
      </w:r>
      <w:r w:rsidRPr="00A02D1A">
        <w:rPr>
          <w:rFonts w:ascii="Times New Roman" w:hAnsi="Times New Roman"/>
          <w:sz w:val="28"/>
          <w:szCs w:val="28"/>
          <w:lang w:eastAsia="ru-RU"/>
        </w:rPr>
        <w:t xml:space="preserve"> предметно – развивающая среда в группах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игротеки, картотеки, фонотеки, мини - музеи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экспериментальные центры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центры активности.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Коррекцион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речевые уголки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учителя – логопед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педагога - психолог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 зоны уединения в группах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Кабинет релаксации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Медико-социальные условия пребывания воспитанников соответствуют требованиям, предъявляемым СанПиН. Материально-техническая      база соответствует    требованиям      безопасности      и способствует полноценному развитию детей. Условия пребывания детей в ДОУ обеспечивают высокий уровень физического и интеллектуального развития детей в соответствии с их возрастными и индивидуальными особенностями. 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Территория детского сада озеленена насаждениями по всему периметру. На территории организации имеются различные виды деревьев и кустарников, газоны, клумбы; оборудовано 15 прогулочных участков: на участках имеются все необходимое оснащение для развития двигательной и познавательной деятельности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На открытой спортивной площадке имеется оборудование: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Футбольные ворот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Навесные баскетбольные кольц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lastRenderedPageBreak/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Шведская стенк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борудована яма для прыжков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Размечена беговая дорожк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Оборудована площадка для спортивных игр (городки, </w:t>
      </w:r>
      <w:proofErr w:type="spellStart"/>
      <w:r w:rsidRPr="00A02D1A">
        <w:rPr>
          <w:rFonts w:ascii="Times New Roman" w:hAnsi="Times New Roman"/>
          <w:sz w:val="28"/>
          <w:szCs w:val="28"/>
          <w:lang w:eastAsia="ru-RU"/>
        </w:rPr>
        <w:t>кольцебросы</w:t>
      </w:r>
      <w:proofErr w:type="spellEnd"/>
      <w:r w:rsidRPr="00A02D1A">
        <w:rPr>
          <w:rFonts w:ascii="Times New Roman" w:hAnsi="Times New Roman"/>
          <w:sz w:val="28"/>
          <w:szCs w:val="28"/>
          <w:lang w:eastAsia="ru-RU"/>
        </w:rPr>
        <w:t>, сетка для волейбола, кольца для подтягивания)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Площадка для игр по правилам дорожного движения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Для обеспечения безопасности деятельности в ДОУ имеются в наличии: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  круглосуточная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тревожная кнопка заменена на мобильный телефон,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рганизован контрольно-пропускной пост, ведется журнал регистрации посторонних людей, посещающих ДОУ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а система видеонаблюдения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система противопожарной безопасности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ы пожарные лестницы для эвакуации детей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установлен эвакуационный выход в 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>группах  №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1, 2,3,4,5,6,7,8,9,10,11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со всеми работниками учреждения систематически проводится инструктаж по охране жизни и здоровья детей в детском саду и на детских площадках, технике безопасности на рабочем месте; противопожарной безопасности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В детском саду, согласно плана, систематически проводятся эвакуационные мероприятия, на 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>которых  отрабатываются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>игры  по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хране здоровья и безопасности</w:t>
      </w:r>
    </w:p>
    <w:p w:rsidR="00D64EE8" w:rsidRPr="00A02D1A" w:rsidRDefault="00D64EE8" w:rsidP="00D64E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BBE" w:rsidRPr="00287C0E" w:rsidRDefault="008E3847" w:rsidP="00A8297D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4</w:t>
      </w:r>
      <w:r w:rsidR="00B91929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.</w:t>
      </w:r>
      <w:r w:rsidR="00387BBE" w:rsidRPr="00287C0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Представленный анализ результатов </w:t>
      </w:r>
      <w:proofErr w:type="gramStart"/>
      <w:r w:rsidR="00387BBE" w:rsidRPr="00287C0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деятельности </w:t>
      </w:r>
      <w:bookmarkStart w:id="8" w:name="YANDEX_37"/>
      <w:bookmarkEnd w:id="8"/>
      <w:r w:rsidR="00193A5F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 ДОУ</w:t>
      </w:r>
      <w:proofErr w:type="gramEnd"/>
      <w:r w:rsidR="00193A5F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  № 58</w:t>
      </w:r>
      <w:r w:rsidR="00387BBE" w:rsidRPr="00287C0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 позволяет выявить следующие особенности его деятельности: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1. основной целью, желаемым результатом педагогического процес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вляется развитие гармоничной, творческой 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личности ребенка, готовой к самореализации через доступные ему виды деятельности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о главным показателям желаемого результата </w:t>
      </w:r>
      <w:proofErr w:type="gramStart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 </w:t>
      </w:r>
      <w:bookmarkStart w:id="9" w:name="YANDEX_38"/>
      <w:bookmarkEnd w:id="9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 ДОУ</w:t>
      </w:r>
      <w:proofErr w:type="gramEnd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добивается хороших показателей, свидетельствующих о всестороннем </w:t>
      </w:r>
      <w:bookmarkStart w:id="10" w:name="YANDEX_39"/>
      <w:bookmarkEnd w:id="10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 развитии  детей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3. отмечена динамика сохранения и развития здоровья детей, совершен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уется художествен - эстетическое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детей, по большинству направлений развития детей прослеживается тенденция соответствия </w:t>
      </w:r>
      <w:r w:rsidR="00A02D1A">
        <w:rPr>
          <w:rFonts w:ascii="Times New Roman" w:hAnsi="Times New Roman"/>
          <w:color w:val="000000"/>
          <w:sz w:val="28"/>
          <w:szCs w:val="28"/>
          <w:lang w:eastAsia="ru-RU"/>
        </w:rPr>
        <w:t>ФГОС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образования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4. 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енное развитие д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. Педагогический процесс в детском саду имеет развивающий характер, способствует формированию у детей реального образа мира и себя, развитию их способностей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5. созданы необходимые условия для решения задач на должном уровне:</w:t>
      </w:r>
    </w:p>
    <w:p w:rsidR="00387BBE" w:rsidRDefault="00387BBE" w:rsidP="00D64EE8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Все выше изложенное позволяет заключить о положительной динамике </w:t>
      </w:r>
      <w:proofErr w:type="spellStart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о</w:t>
      </w:r>
      <w:proofErr w:type="spellEnd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образовательного процесса при </w:t>
      </w:r>
      <w:proofErr w:type="gramStart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ереходе </w:t>
      </w:r>
      <w:bookmarkStart w:id="11" w:name="YANDEX_40"/>
      <w:bookmarkEnd w:id="11"/>
      <w:r w:rsidR="00193A5F">
        <w:rPr>
          <w:rFonts w:ascii="Times New Roman" w:hAnsi="Times New Roman"/>
          <w:i/>
          <w:color w:val="000000"/>
          <w:sz w:val="28"/>
          <w:szCs w:val="28"/>
          <w:lang w:eastAsia="ru-RU"/>
        </w:rPr>
        <w:t> ДОУ</w:t>
      </w:r>
      <w:proofErr w:type="gramEnd"/>
      <w:r w:rsidR="00193A5F">
        <w:rPr>
          <w:rFonts w:ascii="Times New Roman" w:hAnsi="Times New Roman"/>
          <w:i/>
          <w:color w:val="000000"/>
          <w:sz w:val="28"/>
          <w:szCs w:val="28"/>
          <w:lang w:eastAsia="ru-RU"/>
        </w:rPr>
        <w:t>  к ФГОС ДО</w:t>
      </w:r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Проведенный анализ настоящего состояния </w:t>
      </w:r>
      <w:proofErr w:type="gramStart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еятельности </w:t>
      </w:r>
      <w:bookmarkStart w:id="12" w:name="YANDEX_41"/>
      <w:bookmarkEnd w:id="12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 ДОУ</w:t>
      </w:r>
      <w:proofErr w:type="gramEnd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  показал, что реально сложились условия и потенциальные возможности коллектива для дальнейшего </w:t>
      </w:r>
      <w:bookmarkStart w:id="13" w:name="YANDEX_42"/>
      <w:bookmarkEnd w:id="13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 успешного развития  учреждения.</w:t>
      </w:r>
    </w:p>
    <w:p w:rsidR="00193A5F" w:rsidRPr="00D64EE8" w:rsidRDefault="00193A5F" w:rsidP="008E38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87BBE" w:rsidRPr="0057170A" w:rsidRDefault="00387BBE" w:rsidP="005717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BBE" w:rsidRPr="00A95C17" w:rsidRDefault="008E3847" w:rsidP="008F4340">
      <w:pPr>
        <w:spacing w:after="0" w:line="240" w:lineRule="auto"/>
        <w:ind w:left="72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5</w:t>
      </w:r>
      <w:r w:rsidR="00B91929">
        <w:rPr>
          <w:rFonts w:ascii="Times New Roman" w:hAnsi="Times New Roman"/>
          <w:b/>
          <w:i/>
          <w:color w:val="17365D"/>
          <w:sz w:val="28"/>
          <w:szCs w:val="28"/>
        </w:rPr>
        <w:t>.</w:t>
      </w:r>
      <w:r w:rsidR="00387BBE" w:rsidRPr="00A95C17">
        <w:rPr>
          <w:rFonts w:ascii="Times New Roman" w:hAnsi="Times New Roman"/>
          <w:b/>
          <w:i/>
          <w:color w:val="17365D"/>
          <w:sz w:val="28"/>
          <w:szCs w:val="28"/>
        </w:rPr>
        <w:t>Основные направления ближайшего развития Учреждения</w:t>
      </w:r>
    </w:p>
    <w:p w:rsidR="00387BBE" w:rsidRPr="00287C0E" w:rsidRDefault="00387BBE" w:rsidP="006D57A9">
      <w:pPr>
        <w:spacing w:after="0" w:line="240" w:lineRule="auto"/>
        <w:ind w:left="720"/>
        <w:rPr>
          <w:rFonts w:ascii="Times New Roman" w:hAnsi="Times New Roman"/>
          <w:b/>
          <w:color w:val="17365D"/>
          <w:sz w:val="28"/>
          <w:szCs w:val="28"/>
        </w:rPr>
      </w:pPr>
    </w:p>
    <w:p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72DF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rFonts w:ascii="Times New Roman" w:hAnsi="Times New Roman"/>
          <w:sz w:val="28"/>
          <w:szCs w:val="28"/>
        </w:rPr>
        <w:t xml:space="preserve"> через кружковую работу.</w:t>
      </w:r>
    </w:p>
    <w:p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2DF">
        <w:rPr>
          <w:rFonts w:ascii="Times New Roman" w:hAnsi="Times New Roman"/>
          <w:sz w:val="28"/>
          <w:szCs w:val="28"/>
        </w:rPr>
        <w:t>повышение  компетентности</w:t>
      </w:r>
      <w:proofErr w:type="gramEnd"/>
      <w:r w:rsidRPr="002172DF">
        <w:rPr>
          <w:rFonts w:ascii="Times New Roman" w:hAnsi="Times New Roman"/>
          <w:sz w:val="28"/>
          <w:szCs w:val="28"/>
        </w:rPr>
        <w:t xml:space="preserve"> педагогов в области применения ИКТ;</w:t>
      </w:r>
    </w:p>
    <w:p w:rsidR="00387BBE" w:rsidRPr="002172DF" w:rsidRDefault="00387BBE" w:rsidP="0057170A">
      <w:pPr>
        <w:numPr>
          <w:ilvl w:val="0"/>
          <w:numId w:val="16"/>
        </w:numPr>
        <w:tabs>
          <w:tab w:val="left" w:pos="0"/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создание системы сопровождения и консультирования </w:t>
      </w:r>
      <w:proofErr w:type="gramStart"/>
      <w:r w:rsidRPr="002172DF">
        <w:rPr>
          <w:rFonts w:ascii="Times New Roman" w:hAnsi="Times New Roman"/>
          <w:sz w:val="28"/>
          <w:szCs w:val="28"/>
        </w:rPr>
        <w:t>семьи  по</w:t>
      </w:r>
      <w:proofErr w:type="gramEnd"/>
      <w:r w:rsidRPr="002172DF">
        <w:rPr>
          <w:rFonts w:ascii="Times New Roman" w:hAnsi="Times New Roman"/>
          <w:sz w:val="28"/>
          <w:szCs w:val="28"/>
        </w:rPr>
        <w:t xml:space="preserve"> вопросам формирования культуры здорового образа жизни</w:t>
      </w:r>
    </w:p>
    <w:p w:rsidR="00387BBE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 повышение эффективности управления </w:t>
      </w:r>
      <w:r w:rsidR="00D64EE8">
        <w:rPr>
          <w:rFonts w:ascii="Times New Roman" w:hAnsi="Times New Roman"/>
          <w:sz w:val="28"/>
          <w:szCs w:val="28"/>
        </w:rPr>
        <w:t>в системе образования у</w:t>
      </w:r>
      <w:r w:rsidRPr="002172DF">
        <w:rPr>
          <w:rFonts w:ascii="Times New Roman" w:hAnsi="Times New Roman"/>
          <w:sz w:val="28"/>
          <w:szCs w:val="28"/>
        </w:rPr>
        <w:t>чреждения и развития общественного участия в не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7A9">
        <w:rPr>
          <w:rFonts w:ascii="Times New Roman" w:hAnsi="Times New Roman"/>
          <w:sz w:val="28"/>
          <w:szCs w:val="28"/>
        </w:rPr>
        <w:t>обновление и пополнение материально-технической базы</w:t>
      </w:r>
    </w:p>
    <w:p w:rsidR="00193A5F" w:rsidRDefault="00193A5F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ое взаимодействие с социальными партнёрами </w:t>
      </w:r>
    </w:p>
    <w:p w:rsidR="00983AC3" w:rsidRDefault="00983AC3" w:rsidP="00983AC3">
      <w:p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AC3" w:rsidRDefault="00983AC3" w:rsidP="00983AC3">
      <w:p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AC3" w:rsidRDefault="00983AC3" w:rsidP="00983AC3">
      <w:pPr>
        <w:rPr>
          <w:rFonts w:ascii="Times New Roman" w:hAnsi="Times New Roman"/>
          <w:sz w:val="28"/>
          <w:szCs w:val="28"/>
        </w:rPr>
      </w:pPr>
    </w:p>
    <w:p w:rsidR="00983AC3" w:rsidRDefault="00983AC3" w:rsidP="00983AC3">
      <w:pPr>
        <w:rPr>
          <w:rFonts w:ascii="Times New Roman" w:hAnsi="Times New Roman"/>
          <w:sz w:val="28"/>
          <w:szCs w:val="28"/>
        </w:rPr>
      </w:pPr>
    </w:p>
    <w:p w:rsidR="00983AC3" w:rsidRPr="00983AC3" w:rsidRDefault="00983AC3" w:rsidP="00983AC3">
      <w:pPr>
        <w:rPr>
          <w:rFonts w:ascii="Times New Roman" w:hAnsi="Times New Roman"/>
          <w:b/>
          <w:sz w:val="28"/>
          <w:szCs w:val="28"/>
        </w:rPr>
      </w:pPr>
      <w:r w:rsidRPr="00983AC3">
        <w:rPr>
          <w:rFonts w:ascii="Times New Roman" w:hAnsi="Times New Roman"/>
          <w:b/>
          <w:sz w:val="28"/>
          <w:szCs w:val="28"/>
        </w:rPr>
        <w:t>Решение Педагогического совета:</w:t>
      </w:r>
    </w:p>
    <w:p w:rsidR="00983AC3" w:rsidRPr="00EA5B62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 xml:space="preserve"> 1. Утвердить информационно-аналитический анализ работы педагогического </w:t>
      </w:r>
      <w:r w:rsidRPr="00EA5B62">
        <w:rPr>
          <w:rFonts w:ascii="Times New Roman" w:hAnsi="Times New Roman"/>
          <w:sz w:val="28"/>
          <w:szCs w:val="28"/>
        </w:rPr>
        <w:t>коллектива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EA5B62">
        <w:rPr>
          <w:rFonts w:ascii="Times New Roman" w:hAnsi="Times New Roman"/>
          <w:sz w:val="28"/>
          <w:szCs w:val="28"/>
        </w:rPr>
        <w:t>2. Принять к сведению основные направления в работе на будущий учебный год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 xml:space="preserve">- 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3. Дор</w:t>
      </w:r>
      <w:r w:rsidR="008955F4">
        <w:rPr>
          <w:rFonts w:ascii="Times New Roman" w:hAnsi="Times New Roman"/>
          <w:sz w:val="28"/>
          <w:szCs w:val="28"/>
        </w:rPr>
        <w:t xml:space="preserve">аботать рабочие программы к 1 </w:t>
      </w:r>
      <w:proofErr w:type="gramStart"/>
      <w:r w:rsidRPr="00983AC3">
        <w:rPr>
          <w:rFonts w:ascii="Times New Roman" w:hAnsi="Times New Roman"/>
          <w:sz w:val="28"/>
          <w:szCs w:val="28"/>
        </w:rPr>
        <w:t>августа  Установочный</w:t>
      </w:r>
      <w:proofErr w:type="gramEnd"/>
      <w:r w:rsidRPr="00983AC3">
        <w:rPr>
          <w:rFonts w:ascii="Times New Roman" w:hAnsi="Times New Roman"/>
          <w:sz w:val="28"/>
          <w:szCs w:val="28"/>
        </w:rPr>
        <w:t xml:space="preserve"> Совет педагогов №1.</w:t>
      </w:r>
      <w:r w:rsidR="00C14725">
        <w:rPr>
          <w:rFonts w:ascii="Times New Roman" w:hAnsi="Times New Roman"/>
          <w:sz w:val="28"/>
          <w:szCs w:val="28"/>
        </w:rPr>
        <w:t xml:space="preserve"> Назначить на 30 августа 2022 </w:t>
      </w:r>
      <w:r w:rsidR="008955F4">
        <w:rPr>
          <w:rFonts w:ascii="Times New Roman" w:hAnsi="Times New Roman"/>
          <w:sz w:val="28"/>
          <w:szCs w:val="28"/>
        </w:rPr>
        <w:t>г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4. В соответствии привести номенклатуру дел педагога, воспитателя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5. Продолжить работу по охране и укреплению здоровья детей с учётом их индивидуальных особенностей в том числе ОВЗ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 xml:space="preserve">6. Утвердить и завести </w:t>
      </w:r>
      <w:proofErr w:type="gramStart"/>
      <w:r w:rsidRPr="00983AC3">
        <w:rPr>
          <w:rFonts w:ascii="Times New Roman" w:hAnsi="Times New Roman"/>
          <w:sz w:val="28"/>
          <w:szCs w:val="28"/>
        </w:rPr>
        <w:t>педагогам  Портфолио</w:t>
      </w:r>
      <w:proofErr w:type="gramEnd"/>
      <w:r w:rsidRPr="00983AC3">
        <w:rPr>
          <w:rFonts w:ascii="Times New Roman" w:hAnsi="Times New Roman"/>
          <w:sz w:val="28"/>
          <w:szCs w:val="28"/>
        </w:rPr>
        <w:t>, с оформлением, и блок-педагога на официальном сайте МАДОУ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lastRenderedPageBreak/>
        <w:t>7.Воспитателям - оформить консультации, папки-передвижки для родителей на тему «Летний период в жизни ребенка»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 xml:space="preserve">8. Объявить смотр-конкурс на лучшее оформление участка летом (итоги </w:t>
      </w:r>
      <w:r w:rsidR="00C14725">
        <w:rPr>
          <w:rFonts w:ascii="Times New Roman" w:hAnsi="Times New Roman"/>
          <w:sz w:val="28"/>
          <w:szCs w:val="28"/>
        </w:rPr>
        <w:t>август 2022</w:t>
      </w:r>
      <w:bookmarkStart w:id="14" w:name="_GoBack"/>
      <w:bookmarkEnd w:id="14"/>
      <w:proofErr w:type="gramStart"/>
      <w:r w:rsidR="008955F4">
        <w:rPr>
          <w:rFonts w:ascii="Times New Roman" w:hAnsi="Times New Roman"/>
          <w:sz w:val="28"/>
          <w:szCs w:val="28"/>
        </w:rPr>
        <w:t xml:space="preserve">г </w:t>
      </w:r>
      <w:r w:rsidRPr="00983AC3">
        <w:rPr>
          <w:rFonts w:ascii="Times New Roman" w:hAnsi="Times New Roman"/>
          <w:sz w:val="28"/>
          <w:szCs w:val="28"/>
        </w:rPr>
        <w:t>)</w:t>
      </w:r>
      <w:proofErr w:type="gramEnd"/>
      <w:r w:rsidRPr="00983AC3">
        <w:rPr>
          <w:rFonts w:ascii="Times New Roman" w:hAnsi="Times New Roman"/>
          <w:sz w:val="28"/>
          <w:szCs w:val="28"/>
        </w:rPr>
        <w:t>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9. Воспитателям постоянно повышать своё самообразование для повышения профессионального мастерства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10. Разработать план работы годовой с родителями (название тем собраний, консультаций) 4 собрания в год- сентябрь, декабрь, февраль, май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11. Написать темы по самообразованию на 2021год, к 1 июня 2021г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br/>
        <w:t>Позвольте выразить Вам глубокую благодарность и сказать огромное человеческое «СПАСИБО» за ваше душевное и чуткое отношение к нашим воспитанникам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Хочется поблагодарить Вас, за компетентность, инициативность, педагогический талант, в организации образовательного процесса. Душевную щедрость и за умение находить «ключик» к каждому ребёнку, за любовь, которую Вы дарите нашим детишкам, за то, что помогаете детям чувствовать себя в детском саду как дома.</w:t>
      </w:r>
    </w:p>
    <w:p w:rsidR="00983AC3" w:rsidRPr="00983AC3" w:rsidRDefault="00983AC3" w:rsidP="00983AC3">
      <w:pPr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Пусть никогда не иссякнет доброта и мудрость в Вашем сердце!</w:t>
      </w:r>
    </w:p>
    <w:p w:rsidR="00983AC3" w:rsidRDefault="00983AC3" w:rsidP="00983AC3">
      <w:p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83AC3" w:rsidSect="0096280C">
      <w:footerReference w:type="default" r:id="rId19"/>
      <w:pgSz w:w="11906" w:h="16838"/>
      <w:pgMar w:top="719" w:right="1134" w:bottom="899" w:left="1134" w:header="709" w:footer="709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A8" w:rsidRDefault="003565A8" w:rsidP="0057170A">
      <w:pPr>
        <w:spacing w:after="0" w:line="240" w:lineRule="auto"/>
      </w:pPr>
      <w:r>
        <w:separator/>
      </w:r>
    </w:p>
  </w:endnote>
  <w:endnote w:type="continuationSeparator" w:id="0">
    <w:p w:rsidR="003565A8" w:rsidRDefault="003565A8" w:rsidP="005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62" w:rsidRPr="004F3D23" w:rsidRDefault="00EA5B62">
    <w:pPr>
      <w:pStyle w:val="ad"/>
      <w:rPr>
        <w:rFonts w:ascii="Times New Roman" w:hAnsi="Times New Roman"/>
        <w:sz w:val="16"/>
        <w:szCs w:val="16"/>
      </w:rPr>
    </w:pPr>
    <w:r w:rsidRPr="004F3D23">
      <w:rPr>
        <w:rFonts w:ascii="Times New Roman" w:hAnsi="Times New Roman"/>
        <w:sz w:val="16"/>
        <w:szCs w:val="16"/>
      </w:rPr>
      <w:t>Муниципальное автономное дошкольное образовательное учреждение «Детский сад № 58 «Петушок», СГО, п. Большой Исто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A8" w:rsidRDefault="003565A8" w:rsidP="0057170A">
      <w:pPr>
        <w:spacing w:after="0" w:line="240" w:lineRule="auto"/>
      </w:pPr>
      <w:r>
        <w:separator/>
      </w:r>
    </w:p>
  </w:footnote>
  <w:footnote w:type="continuationSeparator" w:id="0">
    <w:p w:rsidR="003565A8" w:rsidRDefault="003565A8" w:rsidP="005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941424"/>
    <w:lvl w:ilvl="0">
      <w:numFmt w:val="bullet"/>
      <w:lvlText w:val="*"/>
      <w:lvlJc w:val="left"/>
    </w:lvl>
  </w:abstractNum>
  <w:abstractNum w:abstractNumId="1" w15:restartNumberingAfterBreak="0">
    <w:nsid w:val="092F0880"/>
    <w:multiLevelType w:val="hybridMultilevel"/>
    <w:tmpl w:val="91887D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D93D38"/>
    <w:multiLevelType w:val="multilevel"/>
    <w:tmpl w:val="A3904A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64638CB"/>
    <w:multiLevelType w:val="hybridMultilevel"/>
    <w:tmpl w:val="0758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9EE"/>
    <w:multiLevelType w:val="hybridMultilevel"/>
    <w:tmpl w:val="9DFEA3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BA77DEF"/>
    <w:multiLevelType w:val="hybridMultilevel"/>
    <w:tmpl w:val="A984D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A35"/>
    <w:multiLevelType w:val="hybridMultilevel"/>
    <w:tmpl w:val="4306CA5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3850C1"/>
    <w:multiLevelType w:val="hybridMultilevel"/>
    <w:tmpl w:val="424014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8AC"/>
    <w:multiLevelType w:val="hybridMultilevel"/>
    <w:tmpl w:val="5628A466"/>
    <w:lvl w:ilvl="0" w:tplc="6D7A45E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B847BA"/>
    <w:multiLevelType w:val="hybridMultilevel"/>
    <w:tmpl w:val="FF7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641"/>
    <w:multiLevelType w:val="hybridMultilevel"/>
    <w:tmpl w:val="F002315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7514FDA"/>
    <w:multiLevelType w:val="multilevel"/>
    <w:tmpl w:val="240C46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BD35465"/>
    <w:multiLevelType w:val="multilevel"/>
    <w:tmpl w:val="C0D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C0A7F"/>
    <w:multiLevelType w:val="hybridMultilevel"/>
    <w:tmpl w:val="AE70A70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932944"/>
    <w:multiLevelType w:val="hybridMultilevel"/>
    <w:tmpl w:val="CA68AC1C"/>
    <w:lvl w:ilvl="0" w:tplc="46A6BD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195B91"/>
    <w:multiLevelType w:val="hybridMultilevel"/>
    <w:tmpl w:val="2E66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B48"/>
    <w:multiLevelType w:val="hybridMultilevel"/>
    <w:tmpl w:val="CE701946"/>
    <w:lvl w:ilvl="0" w:tplc="3842A48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E2A3F"/>
    <w:multiLevelType w:val="hybridMultilevel"/>
    <w:tmpl w:val="E0BC0F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72C3"/>
    <w:multiLevelType w:val="hybridMultilevel"/>
    <w:tmpl w:val="B71C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46B33"/>
    <w:multiLevelType w:val="hybridMultilevel"/>
    <w:tmpl w:val="C0286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1C5510"/>
    <w:multiLevelType w:val="hybridMultilevel"/>
    <w:tmpl w:val="681A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4E1"/>
    <w:multiLevelType w:val="singleLevel"/>
    <w:tmpl w:val="0D7212F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3" w15:restartNumberingAfterBreak="0">
    <w:nsid w:val="71080686"/>
    <w:multiLevelType w:val="hybridMultilevel"/>
    <w:tmpl w:val="0C1CD9B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A7D5424"/>
    <w:multiLevelType w:val="hybridMultilevel"/>
    <w:tmpl w:val="8268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D0BC9"/>
    <w:multiLevelType w:val="hybridMultilevel"/>
    <w:tmpl w:val="8B2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AF5344"/>
    <w:multiLevelType w:val="hybridMultilevel"/>
    <w:tmpl w:val="4756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3"/>
  </w:num>
  <w:num w:numId="6">
    <w:abstractNumId w:val="26"/>
  </w:num>
  <w:num w:numId="7">
    <w:abstractNumId w:val="13"/>
  </w:num>
  <w:num w:numId="8">
    <w:abstractNumId w:val="2"/>
  </w:num>
  <w:num w:numId="9">
    <w:abstractNumId w:val="25"/>
  </w:num>
  <w:num w:numId="10">
    <w:abstractNumId w:val="5"/>
  </w:num>
  <w:num w:numId="11">
    <w:abstractNumId w:val="24"/>
  </w:num>
  <w:num w:numId="12">
    <w:abstractNumId w:val="18"/>
  </w:num>
  <w:num w:numId="13">
    <w:abstractNumId w:val="12"/>
  </w:num>
  <w:num w:numId="14">
    <w:abstractNumId w:val="15"/>
  </w:num>
  <w:num w:numId="15">
    <w:abstractNumId w:val="19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4"/>
  </w:num>
  <w:num w:numId="22">
    <w:abstractNumId w:val="23"/>
  </w:num>
  <w:num w:numId="23">
    <w:abstractNumId w:val="7"/>
  </w:num>
  <w:num w:numId="24">
    <w:abstractNumId w:val="20"/>
  </w:num>
  <w:num w:numId="25">
    <w:abstractNumId w:val="2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13"/>
    <w:rsid w:val="00000F86"/>
    <w:rsid w:val="000063A2"/>
    <w:rsid w:val="000143AD"/>
    <w:rsid w:val="00023001"/>
    <w:rsid w:val="00025835"/>
    <w:rsid w:val="000302A8"/>
    <w:rsid w:val="00030559"/>
    <w:rsid w:val="00031BFF"/>
    <w:rsid w:val="00036743"/>
    <w:rsid w:val="00037B27"/>
    <w:rsid w:val="00050227"/>
    <w:rsid w:val="00051288"/>
    <w:rsid w:val="00052689"/>
    <w:rsid w:val="0006364A"/>
    <w:rsid w:val="000711F8"/>
    <w:rsid w:val="0007256A"/>
    <w:rsid w:val="00087015"/>
    <w:rsid w:val="000A1AC6"/>
    <w:rsid w:val="000A33E6"/>
    <w:rsid w:val="000A403A"/>
    <w:rsid w:val="000B1318"/>
    <w:rsid w:val="000B2F74"/>
    <w:rsid w:val="000B4784"/>
    <w:rsid w:val="000B6712"/>
    <w:rsid w:val="000B6F2F"/>
    <w:rsid w:val="000B73E0"/>
    <w:rsid w:val="000E1B2C"/>
    <w:rsid w:val="000E6194"/>
    <w:rsid w:val="000F47A6"/>
    <w:rsid w:val="001057A7"/>
    <w:rsid w:val="0010636D"/>
    <w:rsid w:val="00115A2F"/>
    <w:rsid w:val="00120518"/>
    <w:rsid w:val="00132AE2"/>
    <w:rsid w:val="00135042"/>
    <w:rsid w:val="001364E7"/>
    <w:rsid w:val="0014632E"/>
    <w:rsid w:val="00151DF5"/>
    <w:rsid w:val="00166CF6"/>
    <w:rsid w:val="00175029"/>
    <w:rsid w:val="00185CF0"/>
    <w:rsid w:val="001908BA"/>
    <w:rsid w:val="00193A5F"/>
    <w:rsid w:val="001941A8"/>
    <w:rsid w:val="00194EDD"/>
    <w:rsid w:val="001A3600"/>
    <w:rsid w:val="001B2592"/>
    <w:rsid w:val="001B6041"/>
    <w:rsid w:val="001C459A"/>
    <w:rsid w:val="001D11DA"/>
    <w:rsid w:val="001D43BF"/>
    <w:rsid w:val="001F26AA"/>
    <w:rsid w:val="001F3469"/>
    <w:rsid w:val="001F61ED"/>
    <w:rsid w:val="001F6892"/>
    <w:rsid w:val="00205A0B"/>
    <w:rsid w:val="002104A7"/>
    <w:rsid w:val="00210C78"/>
    <w:rsid w:val="00215CBE"/>
    <w:rsid w:val="002172DF"/>
    <w:rsid w:val="00224E55"/>
    <w:rsid w:val="00231FC0"/>
    <w:rsid w:val="00232ED7"/>
    <w:rsid w:val="00241E03"/>
    <w:rsid w:val="002445AD"/>
    <w:rsid w:val="002846D9"/>
    <w:rsid w:val="00285B58"/>
    <w:rsid w:val="0028680C"/>
    <w:rsid w:val="00287C0E"/>
    <w:rsid w:val="00292700"/>
    <w:rsid w:val="00297650"/>
    <w:rsid w:val="002A5DE2"/>
    <w:rsid w:val="002B0A37"/>
    <w:rsid w:val="002C24C4"/>
    <w:rsid w:val="002C7C8B"/>
    <w:rsid w:val="002D352A"/>
    <w:rsid w:val="002E0752"/>
    <w:rsid w:val="00303C35"/>
    <w:rsid w:val="003065FE"/>
    <w:rsid w:val="00323F1D"/>
    <w:rsid w:val="0033054C"/>
    <w:rsid w:val="0034534A"/>
    <w:rsid w:val="00351013"/>
    <w:rsid w:val="00352B6F"/>
    <w:rsid w:val="003565A8"/>
    <w:rsid w:val="003573C4"/>
    <w:rsid w:val="0036034C"/>
    <w:rsid w:val="003606DE"/>
    <w:rsid w:val="0036497B"/>
    <w:rsid w:val="00365722"/>
    <w:rsid w:val="00365CBD"/>
    <w:rsid w:val="00377AE9"/>
    <w:rsid w:val="00377D4C"/>
    <w:rsid w:val="00381E07"/>
    <w:rsid w:val="0038333F"/>
    <w:rsid w:val="00387BBE"/>
    <w:rsid w:val="003947ED"/>
    <w:rsid w:val="003D122F"/>
    <w:rsid w:val="003D2BC9"/>
    <w:rsid w:val="003D6334"/>
    <w:rsid w:val="004136ED"/>
    <w:rsid w:val="004368F2"/>
    <w:rsid w:val="00437726"/>
    <w:rsid w:val="00437893"/>
    <w:rsid w:val="00453ED0"/>
    <w:rsid w:val="0045527A"/>
    <w:rsid w:val="00456328"/>
    <w:rsid w:val="0046134E"/>
    <w:rsid w:val="00464B09"/>
    <w:rsid w:val="00466108"/>
    <w:rsid w:val="0047086E"/>
    <w:rsid w:val="00471DD7"/>
    <w:rsid w:val="00481FF0"/>
    <w:rsid w:val="004A403D"/>
    <w:rsid w:val="004B5947"/>
    <w:rsid w:val="004B7967"/>
    <w:rsid w:val="004D11BE"/>
    <w:rsid w:val="004E157A"/>
    <w:rsid w:val="004E6FF9"/>
    <w:rsid w:val="004E75BA"/>
    <w:rsid w:val="004F3D23"/>
    <w:rsid w:val="004F59F4"/>
    <w:rsid w:val="00505911"/>
    <w:rsid w:val="00523FE9"/>
    <w:rsid w:val="0052653D"/>
    <w:rsid w:val="005272D5"/>
    <w:rsid w:val="00542629"/>
    <w:rsid w:val="005443B1"/>
    <w:rsid w:val="005466D7"/>
    <w:rsid w:val="00570071"/>
    <w:rsid w:val="00570073"/>
    <w:rsid w:val="0057170A"/>
    <w:rsid w:val="00571A3A"/>
    <w:rsid w:val="005779D8"/>
    <w:rsid w:val="00595432"/>
    <w:rsid w:val="005A7F84"/>
    <w:rsid w:val="005D007B"/>
    <w:rsid w:val="005D34B5"/>
    <w:rsid w:val="005D4960"/>
    <w:rsid w:val="005E08EF"/>
    <w:rsid w:val="005E4DD0"/>
    <w:rsid w:val="005F03EF"/>
    <w:rsid w:val="005F3CCB"/>
    <w:rsid w:val="00600062"/>
    <w:rsid w:val="00604009"/>
    <w:rsid w:val="00605562"/>
    <w:rsid w:val="006061FC"/>
    <w:rsid w:val="00610719"/>
    <w:rsid w:val="0061268B"/>
    <w:rsid w:val="0061279B"/>
    <w:rsid w:val="0064235B"/>
    <w:rsid w:val="006426C5"/>
    <w:rsid w:val="00644472"/>
    <w:rsid w:val="0064526E"/>
    <w:rsid w:val="00667856"/>
    <w:rsid w:val="00670FC6"/>
    <w:rsid w:val="0067236A"/>
    <w:rsid w:val="00673D92"/>
    <w:rsid w:val="00675F13"/>
    <w:rsid w:val="00694EE2"/>
    <w:rsid w:val="006A4160"/>
    <w:rsid w:val="006C312A"/>
    <w:rsid w:val="006D40F4"/>
    <w:rsid w:val="006D57A9"/>
    <w:rsid w:val="006E2378"/>
    <w:rsid w:val="006E3A73"/>
    <w:rsid w:val="006F473B"/>
    <w:rsid w:val="00700CCE"/>
    <w:rsid w:val="00720133"/>
    <w:rsid w:val="00721B4B"/>
    <w:rsid w:val="00732CE5"/>
    <w:rsid w:val="0079315D"/>
    <w:rsid w:val="0079496D"/>
    <w:rsid w:val="007949CC"/>
    <w:rsid w:val="007B64ED"/>
    <w:rsid w:val="007C3E77"/>
    <w:rsid w:val="007D45BE"/>
    <w:rsid w:val="007E719D"/>
    <w:rsid w:val="007F24ED"/>
    <w:rsid w:val="00800894"/>
    <w:rsid w:val="00814836"/>
    <w:rsid w:val="00817242"/>
    <w:rsid w:val="00823113"/>
    <w:rsid w:val="008319DA"/>
    <w:rsid w:val="00834A70"/>
    <w:rsid w:val="008532E9"/>
    <w:rsid w:val="008572D0"/>
    <w:rsid w:val="00867B93"/>
    <w:rsid w:val="008713D5"/>
    <w:rsid w:val="008923EE"/>
    <w:rsid w:val="0089390C"/>
    <w:rsid w:val="00894E09"/>
    <w:rsid w:val="008955F4"/>
    <w:rsid w:val="00895F98"/>
    <w:rsid w:val="008C0453"/>
    <w:rsid w:val="008C4EEA"/>
    <w:rsid w:val="008C623F"/>
    <w:rsid w:val="008D6222"/>
    <w:rsid w:val="008E3847"/>
    <w:rsid w:val="008E4E39"/>
    <w:rsid w:val="008F05EB"/>
    <w:rsid w:val="008F0D3F"/>
    <w:rsid w:val="008F1FE8"/>
    <w:rsid w:val="008F2670"/>
    <w:rsid w:val="008F4340"/>
    <w:rsid w:val="008F4C09"/>
    <w:rsid w:val="008F5A18"/>
    <w:rsid w:val="00901EB2"/>
    <w:rsid w:val="00911B3F"/>
    <w:rsid w:val="00912E18"/>
    <w:rsid w:val="0092009E"/>
    <w:rsid w:val="009216A5"/>
    <w:rsid w:val="0092260D"/>
    <w:rsid w:val="00925EE0"/>
    <w:rsid w:val="009266CE"/>
    <w:rsid w:val="00931EF1"/>
    <w:rsid w:val="009579A7"/>
    <w:rsid w:val="0096280C"/>
    <w:rsid w:val="009631F2"/>
    <w:rsid w:val="009825E9"/>
    <w:rsid w:val="00983AC3"/>
    <w:rsid w:val="009A16FA"/>
    <w:rsid w:val="009A6564"/>
    <w:rsid w:val="009B493D"/>
    <w:rsid w:val="009B4B89"/>
    <w:rsid w:val="009D75D7"/>
    <w:rsid w:val="009E571C"/>
    <w:rsid w:val="009F09A9"/>
    <w:rsid w:val="009F76C8"/>
    <w:rsid w:val="00A02D1A"/>
    <w:rsid w:val="00A03FAA"/>
    <w:rsid w:val="00A06D60"/>
    <w:rsid w:val="00A20EBC"/>
    <w:rsid w:val="00A240D0"/>
    <w:rsid w:val="00A27FA8"/>
    <w:rsid w:val="00A327C4"/>
    <w:rsid w:val="00A51F17"/>
    <w:rsid w:val="00A535B3"/>
    <w:rsid w:val="00A61E0E"/>
    <w:rsid w:val="00A63AAA"/>
    <w:rsid w:val="00A676A4"/>
    <w:rsid w:val="00A7769B"/>
    <w:rsid w:val="00A8297D"/>
    <w:rsid w:val="00A86C0D"/>
    <w:rsid w:val="00A91512"/>
    <w:rsid w:val="00A9479F"/>
    <w:rsid w:val="00A94F24"/>
    <w:rsid w:val="00A95C17"/>
    <w:rsid w:val="00AA038A"/>
    <w:rsid w:val="00AA7B11"/>
    <w:rsid w:val="00AA7CA4"/>
    <w:rsid w:val="00AB2FBD"/>
    <w:rsid w:val="00AC781A"/>
    <w:rsid w:val="00AD1241"/>
    <w:rsid w:val="00AD4552"/>
    <w:rsid w:val="00AD7391"/>
    <w:rsid w:val="00AE2DB6"/>
    <w:rsid w:val="00AE3438"/>
    <w:rsid w:val="00AF219A"/>
    <w:rsid w:val="00B110C3"/>
    <w:rsid w:val="00B15D77"/>
    <w:rsid w:val="00B15D95"/>
    <w:rsid w:val="00B33B78"/>
    <w:rsid w:val="00B409C9"/>
    <w:rsid w:val="00B40F93"/>
    <w:rsid w:val="00B41338"/>
    <w:rsid w:val="00B431E4"/>
    <w:rsid w:val="00B50AA6"/>
    <w:rsid w:val="00B52ED8"/>
    <w:rsid w:val="00B608FF"/>
    <w:rsid w:val="00B62D16"/>
    <w:rsid w:val="00B6332F"/>
    <w:rsid w:val="00B665F9"/>
    <w:rsid w:val="00B714DA"/>
    <w:rsid w:val="00B9010E"/>
    <w:rsid w:val="00B9052F"/>
    <w:rsid w:val="00B91929"/>
    <w:rsid w:val="00B96576"/>
    <w:rsid w:val="00BB6256"/>
    <w:rsid w:val="00BB7ECC"/>
    <w:rsid w:val="00BC199C"/>
    <w:rsid w:val="00BC2616"/>
    <w:rsid w:val="00BC553A"/>
    <w:rsid w:val="00BC6402"/>
    <w:rsid w:val="00BD1C66"/>
    <w:rsid w:val="00BD3E3D"/>
    <w:rsid w:val="00BE3A39"/>
    <w:rsid w:val="00BE4E5D"/>
    <w:rsid w:val="00BF323E"/>
    <w:rsid w:val="00BF47D3"/>
    <w:rsid w:val="00C127D8"/>
    <w:rsid w:val="00C13220"/>
    <w:rsid w:val="00C138E7"/>
    <w:rsid w:val="00C14725"/>
    <w:rsid w:val="00C17C9E"/>
    <w:rsid w:val="00C25C52"/>
    <w:rsid w:val="00C368BF"/>
    <w:rsid w:val="00C440BA"/>
    <w:rsid w:val="00C550A2"/>
    <w:rsid w:val="00C62EF5"/>
    <w:rsid w:val="00C807AB"/>
    <w:rsid w:val="00C82949"/>
    <w:rsid w:val="00C82ED8"/>
    <w:rsid w:val="00CB18F2"/>
    <w:rsid w:val="00CB7373"/>
    <w:rsid w:val="00CC2F85"/>
    <w:rsid w:val="00CC42A2"/>
    <w:rsid w:val="00CC4427"/>
    <w:rsid w:val="00CE6A58"/>
    <w:rsid w:val="00CE79CA"/>
    <w:rsid w:val="00D027DA"/>
    <w:rsid w:val="00D31D4D"/>
    <w:rsid w:val="00D565F7"/>
    <w:rsid w:val="00D64EE8"/>
    <w:rsid w:val="00D70F52"/>
    <w:rsid w:val="00D74D85"/>
    <w:rsid w:val="00D77EB7"/>
    <w:rsid w:val="00D86520"/>
    <w:rsid w:val="00D90AB1"/>
    <w:rsid w:val="00D93BEA"/>
    <w:rsid w:val="00D9761A"/>
    <w:rsid w:val="00DA44AD"/>
    <w:rsid w:val="00DA6242"/>
    <w:rsid w:val="00DA7AA8"/>
    <w:rsid w:val="00DB4FCB"/>
    <w:rsid w:val="00DC09B6"/>
    <w:rsid w:val="00DC1FED"/>
    <w:rsid w:val="00DC7B41"/>
    <w:rsid w:val="00DE5F56"/>
    <w:rsid w:val="00DF4B38"/>
    <w:rsid w:val="00E057DA"/>
    <w:rsid w:val="00E0594D"/>
    <w:rsid w:val="00E15D00"/>
    <w:rsid w:val="00E20808"/>
    <w:rsid w:val="00E40083"/>
    <w:rsid w:val="00E40867"/>
    <w:rsid w:val="00E40884"/>
    <w:rsid w:val="00E51B2D"/>
    <w:rsid w:val="00E536A4"/>
    <w:rsid w:val="00E6098F"/>
    <w:rsid w:val="00E6337B"/>
    <w:rsid w:val="00E76429"/>
    <w:rsid w:val="00E83AD5"/>
    <w:rsid w:val="00E83FB4"/>
    <w:rsid w:val="00E86E25"/>
    <w:rsid w:val="00E92888"/>
    <w:rsid w:val="00E953C9"/>
    <w:rsid w:val="00EA5B62"/>
    <w:rsid w:val="00EB672B"/>
    <w:rsid w:val="00EC22C5"/>
    <w:rsid w:val="00EC4F4C"/>
    <w:rsid w:val="00EE7B78"/>
    <w:rsid w:val="00F03E72"/>
    <w:rsid w:val="00F05A0E"/>
    <w:rsid w:val="00F113F5"/>
    <w:rsid w:val="00F13E07"/>
    <w:rsid w:val="00F16215"/>
    <w:rsid w:val="00F34767"/>
    <w:rsid w:val="00F54E69"/>
    <w:rsid w:val="00F67405"/>
    <w:rsid w:val="00F72A67"/>
    <w:rsid w:val="00F84A94"/>
    <w:rsid w:val="00F8504D"/>
    <w:rsid w:val="00FA31B3"/>
    <w:rsid w:val="00FB0415"/>
    <w:rsid w:val="00FB35BB"/>
    <w:rsid w:val="00FC2781"/>
    <w:rsid w:val="00FE74EA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9D9B7"/>
  <w15:docId w15:val="{3755D253-1CB9-4D88-8C95-C8128104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F32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83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F323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75F13"/>
    <w:pPr>
      <w:ind w:left="720"/>
      <w:contextualSpacing/>
    </w:pPr>
  </w:style>
  <w:style w:type="character" w:styleId="a4">
    <w:name w:val="Hyperlink"/>
    <w:uiPriority w:val="99"/>
    <w:rsid w:val="00675F1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675F1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675F1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675F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75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75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381E0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81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571A3A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A3A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99"/>
    <w:qFormat/>
    <w:rsid w:val="008532E9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57170A"/>
    <w:rPr>
      <w:rFonts w:cs="Times New Roman"/>
    </w:rPr>
  </w:style>
  <w:style w:type="paragraph" w:styleId="ad">
    <w:name w:val="footer"/>
    <w:basedOn w:val="a"/>
    <w:link w:val="ae"/>
    <w:uiPriority w:val="99"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7170A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A02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F0D3F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annotation reference"/>
    <w:basedOn w:val="a0"/>
    <w:uiPriority w:val="99"/>
    <w:semiHidden/>
    <w:unhideWhenUsed/>
    <w:rsid w:val="006107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71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71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7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719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983A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37">
    <w:name w:val="c37"/>
    <w:basedOn w:val="a"/>
    <w:rsid w:val="00394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947ED"/>
  </w:style>
  <w:style w:type="paragraph" w:customStyle="1" w:styleId="c1">
    <w:name w:val="c1"/>
    <w:basedOn w:val="a"/>
    <w:rsid w:val="00895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955F4"/>
  </w:style>
  <w:style w:type="paragraph" w:customStyle="1" w:styleId="c4">
    <w:name w:val="c4"/>
    <w:basedOn w:val="a"/>
    <w:rsid w:val="00895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58set.tvoysadi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3</c:f>
              <c:strCache>
                <c:ptCount val="2"/>
                <c:pt idx="0">
                  <c:v>высшеее профес.</c:v>
                </c:pt>
                <c:pt idx="1">
                  <c:v>среднее профес.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A-4998-854A-66BE44252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090416"/>
        <c:axId val="2084098320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tint val="77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2!$A$2:$A$3</c15:sqref>
                        </c15:formulaRef>
                      </c:ext>
                    </c:extLst>
                    <c:strCache>
                      <c:ptCount val="2"/>
                      <c:pt idx="0">
                        <c:v>высшеее профес.</c:v>
                      </c:pt>
                      <c:pt idx="1">
                        <c:v>среднее профес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E7A-4998-854A-66BE442529B7}"/>
                  </c:ext>
                </c:extLst>
              </c15:ser>
            </c15:filteredBarSeries>
          </c:ext>
        </c:extLst>
      </c:bar3DChart>
      <c:catAx>
        <c:axId val="20840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098320"/>
        <c:crosses val="autoZero"/>
        <c:auto val="1"/>
        <c:lblAlgn val="ctr"/>
        <c:lblOffset val="100"/>
        <c:noMultiLvlLbl val="0"/>
      </c:catAx>
      <c:valAx>
        <c:axId val="208409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09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5E-46D2-B35D-2938F38E64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5E-46D2-B35D-2938F38E64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5E-46D2-B35D-2938F38E64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5E-46D2-B35D-2938F38E64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лет и выше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5E-46D2-B35D-2938F38E648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соответствие должности</c:v>
                </c:pt>
                <c:pt idx="3">
                  <c:v>вновь прибывшие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B-4220-9EAD-E6DC217CB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3261680"/>
        <c:axId val="2073259600"/>
      </c:barChart>
      <c:catAx>
        <c:axId val="20732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259600"/>
        <c:crosses val="autoZero"/>
        <c:auto val="1"/>
        <c:lblAlgn val="ctr"/>
        <c:lblOffset val="100"/>
        <c:noMultiLvlLbl val="0"/>
      </c:catAx>
      <c:valAx>
        <c:axId val="207325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26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5!$A$2:$A$8</c:f>
              <c:strCache>
                <c:ptCount val="7"/>
                <c:pt idx="0">
                  <c:v>0-5 лет 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 лет</c:v>
                </c:pt>
                <c:pt idx="5">
                  <c:v>25-30 лет</c:v>
                </c:pt>
                <c:pt idx="6">
                  <c:v>30 лет и выше</c:v>
                </c:pt>
              </c:strCache>
            </c:strRef>
          </c:cat>
          <c:val>
            <c:numRef>
              <c:f>Лист5!$B$2:$B$8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4-4275-93CE-AC6C3C838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3342400"/>
        <c:axId val="1993347808"/>
      </c:barChart>
      <c:catAx>
        <c:axId val="19933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347808"/>
        <c:crosses val="autoZero"/>
        <c:auto val="1"/>
        <c:lblAlgn val="ctr"/>
        <c:lblOffset val="100"/>
        <c:noMultiLvlLbl val="0"/>
      </c:catAx>
      <c:valAx>
        <c:axId val="199334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3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402035623409675"/>
          <c:h val="0.81996677381619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 w="249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0</c:v>
                </c:pt>
                <c:pt idx="1">
                  <c:v>7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0-42BA-BB04-0A9FEF691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май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Lbls>
            <c:spPr>
              <a:noFill/>
              <a:ln w="249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8</c:v>
                </c:pt>
                <c:pt idx="1">
                  <c:v>8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0-42BA-BB04-0A9FEF691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5135"/>
        <c:axId val="1"/>
        <c:axId val="0"/>
      </c:bar3DChart>
      <c:catAx>
        <c:axId val="186616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866165135"/>
        <c:crosses val="autoZero"/>
        <c:crossBetween val="between"/>
      </c:valAx>
      <c:spPr>
        <a:noFill/>
        <a:ln w="2492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7!$A$2:$O$4</c:f>
              <c:multiLvlStrCache>
                <c:ptCount val="15"/>
                <c:lvl>
                  <c:pt idx="0">
                    <c:v>Н</c:v>
                  </c:pt>
                  <c:pt idx="1">
                    <c:v>С</c:v>
                  </c:pt>
                  <c:pt idx="2">
                    <c:v>В</c:v>
                  </c:pt>
                  <c:pt idx="3">
                    <c:v>Н</c:v>
                  </c:pt>
                  <c:pt idx="4">
                    <c:v>С</c:v>
                  </c:pt>
                  <c:pt idx="5">
                    <c:v>В</c:v>
                  </c:pt>
                  <c:pt idx="6">
                    <c:v>Н</c:v>
                  </c:pt>
                  <c:pt idx="7">
                    <c:v>С</c:v>
                  </c:pt>
                  <c:pt idx="8">
                    <c:v>В</c:v>
                  </c:pt>
                  <c:pt idx="9">
                    <c:v>Н</c:v>
                  </c:pt>
                  <c:pt idx="10">
                    <c:v>С</c:v>
                  </c:pt>
                  <c:pt idx="11">
                    <c:v>В</c:v>
                  </c:pt>
                  <c:pt idx="12">
                    <c:v>Н</c:v>
                  </c:pt>
                  <c:pt idx="13">
                    <c:v>С</c:v>
                  </c:pt>
                  <c:pt idx="14">
                    <c:v>В</c:v>
                  </c:pt>
                </c:lvl>
                <c:lvl>
                  <c:pt idx="6">
                    <c:v> развитие</c:v>
                  </c:pt>
                  <c:pt idx="9">
                    <c:v>Художественно- эстетическое  развитие</c:v>
                  </c:pt>
                  <c:pt idx="12">
                    <c:v>Физическое развитие</c:v>
                  </c:pt>
                </c:lvl>
                <c:lvl>
                  <c:pt idx="0">
                    <c:v>Социально- коммуникативное</c:v>
                  </c:pt>
                  <c:pt idx="3">
                    <c:v>Познавательное развитие</c:v>
                  </c:pt>
                  <c:pt idx="6">
                    <c:v>Речевое</c:v>
                  </c:pt>
                </c:lvl>
              </c:multiLvlStrCache>
            </c:multiLvlStrRef>
          </c:cat>
          <c:val>
            <c:numRef>
              <c:f>Лист7!$A$5:$O$5</c:f>
              <c:numCache>
                <c:formatCode>General</c:formatCode>
                <c:ptCount val="15"/>
                <c:pt idx="0">
                  <c:v>3</c:v>
                </c:pt>
                <c:pt idx="1">
                  <c:v>34</c:v>
                </c:pt>
                <c:pt idx="2">
                  <c:v>63</c:v>
                </c:pt>
                <c:pt idx="3">
                  <c:v>4</c:v>
                </c:pt>
                <c:pt idx="4">
                  <c:v>39</c:v>
                </c:pt>
                <c:pt idx="5">
                  <c:v>57</c:v>
                </c:pt>
                <c:pt idx="6">
                  <c:v>7</c:v>
                </c:pt>
                <c:pt idx="7">
                  <c:v>38</c:v>
                </c:pt>
                <c:pt idx="8">
                  <c:v>55</c:v>
                </c:pt>
                <c:pt idx="9">
                  <c:v>4</c:v>
                </c:pt>
                <c:pt idx="10">
                  <c:v>33</c:v>
                </c:pt>
                <c:pt idx="11">
                  <c:v>63</c:v>
                </c:pt>
                <c:pt idx="12">
                  <c:v>5</c:v>
                </c:pt>
                <c:pt idx="13">
                  <c:v>29</c:v>
                </c:pt>
                <c:pt idx="1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1-48AD-86B6-6E81E66C3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3265840"/>
        <c:axId val="2073266672"/>
        <c:axId val="0"/>
      </c:bar3DChart>
      <c:catAx>
        <c:axId val="207326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266672"/>
        <c:crosses val="autoZero"/>
        <c:auto val="1"/>
        <c:lblAlgn val="ctr"/>
        <c:lblOffset val="100"/>
        <c:noMultiLvlLbl val="0"/>
      </c:catAx>
      <c:valAx>
        <c:axId val="207326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26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95-4F49-AEA8-5F6C7D6EC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95-4F49-AEA8-5F6C7D6EC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95-4F49-AEA8-5F6C7D6EC5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95-4F49-AEA8-5F6C7D6EC5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95-4F49-AEA8-5F6C7D6EC5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C95-4F49-AEA8-5F6C7D6EC5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C95-4F49-AEA8-5F6C7D6EC548}"/>
                </c:ext>
              </c:extLst>
            </c:dLbl>
            <c:dLbl>
              <c:idx val="1"/>
              <c:layout>
                <c:manualLayout>
                  <c:x val="-9.2156785548865222E-2"/>
                  <c:y val="-0.162127109111361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980392156862739E-2"/>
                      <c:h val="6.190476190476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C95-4F49-AEA8-5F6C7D6EC548}"/>
                </c:ext>
              </c:extLst>
            </c:dLbl>
            <c:dLbl>
              <c:idx val="3"/>
              <c:layout>
                <c:manualLayout>
                  <c:x val="-1.7647058823529412E-2"/>
                  <c:y val="-0.329427071616048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66666666666666E-2"/>
                      <c:h val="0.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C95-4F49-AEA8-5F6C7D6EC5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C95-4F49-AEA8-5F6C7D6EC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7!$D$30:$D$35</c:f>
              <c:numCache>
                <c:formatCode>General</c:formatCode>
                <c:ptCount val="6"/>
                <c:pt idx="0">
                  <c:v>63</c:v>
                </c:pt>
                <c:pt idx="1">
                  <c:v>57</c:v>
                </c:pt>
                <c:pt idx="3">
                  <c:v>55</c:v>
                </c:pt>
                <c:pt idx="4">
                  <c:v>63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C95-4F49-AEA8-5F6C7D6EC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05F1-5615-4C7C-9EA7-E147CBD6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4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15</cp:revision>
  <cp:lastPrinted>2021-07-01T10:55:00Z</cp:lastPrinted>
  <dcterms:created xsi:type="dcterms:W3CDTF">2021-05-24T14:36:00Z</dcterms:created>
  <dcterms:modified xsi:type="dcterms:W3CDTF">2022-07-06T05:30:00Z</dcterms:modified>
</cp:coreProperties>
</file>